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3D282C9B" w:rsidR="00FA22D6" w:rsidRPr="00FA22D6" w:rsidRDefault="00FA22D6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MOUSCRON 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-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ESCROEN 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/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USCRON 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/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CRO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N 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-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</w:t>
      </w:r>
      <w:r w:rsidR="00804FF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U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CRON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C7EC5A9" w:rsidR="00DB6986" w:rsidRPr="00E364AC" w:rsidRDefault="00804FFF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1A47E91A">
                <wp:simplePos x="0" y="0"/>
                <wp:positionH relativeFrom="column">
                  <wp:posOffset>3072447</wp:posOffset>
                </wp:positionH>
                <wp:positionV relativeFrom="paragraph">
                  <wp:posOffset>181610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346D9" id="Rectangle 411" o:spid="_x0000_s1026" style="position:absolute;margin-left:241.9pt;margin-top:14.3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Fcl7N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7ADD0EE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AB5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6DD3C243">
                <wp:simplePos x="0" y="0"/>
                <wp:positionH relativeFrom="column">
                  <wp:posOffset>3910031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C1AB" id="Rectangle 411" o:spid="_x0000_s1026" style="position:absolute;margin-left:307.9pt;margin-top:14.35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L8iK3gAAAAoB&#10;AAAPAAAAZHJzL2Rvd25yZXYueG1sTI/LTsMwEEX3SPyDNUjsqNOIJlUapwqIbitRkKA7NxnsqPE4&#10;it0m/D3DCpb3oTtnyu3senHFMXSeFCwXCQikxrcdGQXvb7uHNYgQNbW694QKvjHAtrq9KXXR+ole&#10;8XqIRvAIhUIrsDEOhZShseh0WPgBibMvPzodWY5GtqOeeNz1Mk2STDrdEV+wesBni835cHEKXobj&#10;vl6ZIOuPaD/P/mna2b1R6v5urjcgIs7xrwy/+IwOFTOd/IXaIHoF2XLF6FFBus5BcCF/zNk4sZFm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i/Iit4AAAAKAQAADwAA&#10;AAAAAAAAAAAAAABcBAAAZHJzL2Rvd25yZXYueG1sUEsFBgAAAAAEAAQA8wAAAGcFAAAAAA==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9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DB6986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9B203B" w:rsidRPr="009B203B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6713F3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0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6713F3">
        <w:rPr>
          <w:bCs/>
          <w:sz w:val="20"/>
          <w:szCs w:val="20"/>
          <w:lang w:val="en-US"/>
        </w:rPr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51CCB8DF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04FFF">
        <w:rPr>
          <w:bCs/>
          <w:sz w:val="20"/>
          <w:szCs w:val="20"/>
          <w:lang w:val="en-US"/>
        </w:rPr>
        <w:t>22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804FFF">
        <w:rPr>
          <w:bCs/>
          <w:sz w:val="20"/>
          <w:szCs w:val="20"/>
          <w:lang w:val="en-US"/>
        </w:rPr>
        <w:t>299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14A757CD" w:rsidR="006B764A" w:rsidRPr="00E364AC" w:rsidRDefault="007B7AC1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anchorId="5BA3D94E" wp14:editId="399766C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4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A1566" id="Rectangle 411" o:spid="_x0000_s1026" style="position:absolute;margin-left:231.15pt;margin-top:16.65pt;width:66pt;height:99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6AE7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697940A8">
                <wp:simplePos x="0" y="0"/>
                <wp:positionH relativeFrom="column">
                  <wp:posOffset>3772217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304B" id="Rectangle 411" o:spid="_x0000_s1026" style="position:absolute;margin-left:297pt;margin-top:16.2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hXs2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536B2ED3">
                <wp:simplePos x="0" y="0"/>
                <wp:positionH relativeFrom="column">
                  <wp:posOffset>1954530</wp:posOffset>
                </wp:positionH>
                <wp:positionV relativeFrom="paragraph">
                  <wp:posOffset>205105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FE26" id="Rectangle 411" o:spid="_x0000_s1026" style="position:absolute;margin-left:153.9pt;margin-top:16.15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YCp694AAAAK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0E740431">
                <wp:simplePos x="0" y="0"/>
                <wp:positionH relativeFrom="column">
                  <wp:posOffset>4748269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4D1E" id="Rectangle 416" o:spid="_x0000_s1026" style="position:absolute;margin-left:373.9pt;margin-top:16.5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ZEpjfAAAACgEAAA8A&#10;AAAAAAAAAAAAAAAAXAQAAGRycy9kb3ducmV2LnhtbFBLBQYAAAAABAAEAPMAAABoBQAAAAA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04127B0B">
                <wp:simplePos x="0" y="0"/>
                <wp:positionH relativeFrom="column">
                  <wp:posOffset>279886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98E5" id="Rectangle 416" o:spid="_x0000_s1026" style="position:absolute;margin-left:22.05pt;margin-top:16.2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8skuk3gAAAAkB&#10;AAAPAAAAZHJzL2Rvd25yZXYueG1sTI/BTsMwEETvSPyDtUjcqNM0FBSyqQKi10oUJNqbmyx21Hgd&#10;xW4T/h73RI+zM5p5W6wm24kzDb51jDCfJSCIa9e0rBG+PtcPzyB8UNyozjEh/JKHVXl7U6i8cSN/&#10;0HkbtIgl7HOFYELocyl9bcgqP3M9cfR+3GBViHLQshnUGMttJ9MkWUqrWo4LRvX0Zqg+bk8W4b3f&#10;b6pH7WX1Hczu6F7HtdloxPu7qXoBEWgK/2G44Ed0KCPTwZ248aJDyLJ5TCIs0gzExX9axsMBIV0k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LJLpN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6B932904">
                <wp:simplePos x="0" y="0"/>
                <wp:positionH relativeFrom="column">
                  <wp:posOffset>1120439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B44D" id="Rectangle 411" o:spid="_x0000_s1026" style="position:absolute;margin-left:88.2pt;margin-top:16.2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5ZVr94AAAAKAQAADwAA&#10;AAAAAAAAAAAAAABcBAAAZHJzL2Rvd25yZXYueG1sUEsFBgAAAAAEAAQA8wAAAGcFAAAAAA==&#10;" filled="f"/>
            </w:pict>
          </mc:Fallback>
        </mc:AlternateContent>
      </w:r>
      <w:r w:rsidR="000F2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326A2A6E">
                <wp:simplePos x="0" y="0"/>
                <wp:positionH relativeFrom="column">
                  <wp:posOffset>5589270</wp:posOffset>
                </wp:positionH>
                <wp:positionV relativeFrom="paragraph">
                  <wp:posOffset>204470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BD39" id="Rectangle 416" o:spid="_x0000_s1026" style="position:absolute;margin-left:440.1pt;margin-top:16.1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0E7MV3QAAAAsBAAAPAAAA&#10;AAAAAAAAAAAAAFwEAABkcnMvZG93bnJldi54bWxQSwUGAAAAAAQABADzAAAAZgUAAAAA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 w:rsidR="000F2B9B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1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 w:rsidR="000F2B9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2</w:t>
      </w:r>
      <w:r w:rsidR="006B764A" w:rsidRPr="00E364AC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   A</w:t>
      </w:r>
      <w:r w:rsidR="000F2B9B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ab/>
      </w:r>
      <w:r w:rsidR="000F2B9B">
        <w:rPr>
          <w:bCs/>
          <w:sz w:val="20"/>
          <w:szCs w:val="20"/>
          <w:lang w:val="en-US"/>
        </w:rPr>
        <w:t xml:space="preserve">  B    </w:t>
      </w:r>
      <w:r w:rsidR="00C14B21" w:rsidRPr="00C14B2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C14B2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3</w:t>
      </w:r>
      <w:r w:rsidR="006B764A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63C71FD" w14:textId="7FEB245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17239B66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B7AC1">
        <w:rPr>
          <w:bCs/>
          <w:sz w:val="20"/>
          <w:szCs w:val="20"/>
          <w:lang w:val="en-US"/>
        </w:rPr>
        <w:t>36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B7AC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# </w:t>
      </w:r>
      <w:r w:rsidR="007B7AC1">
        <w:rPr>
          <w:bCs/>
          <w:sz w:val="20"/>
          <w:szCs w:val="20"/>
          <w:lang w:val="en-US"/>
        </w:rPr>
        <w:t>429</w:t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# </w:t>
      </w:r>
      <w:r w:rsidR="007B7AC1">
        <w:rPr>
          <w:bCs/>
          <w:sz w:val="20"/>
          <w:szCs w:val="20"/>
          <w:lang w:val="en-US"/>
        </w:rPr>
        <w:t>508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639F7CF5" w:rsidR="00E83C11" w:rsidRPr="00E364AC" w:rsidRDefault="005F6526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6FF5A9EB">
                <wp:simplePos x="0" y="0"/>
                <wp:positionH relativeFrom="column">
                  <wp:posOffset>3350577</wp:posOffset>
                </wp:positionH>
                <wp:positionV relativeFrom="paragraph">
                  <wp:posOffset>226695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6962" id="Rectangle 416" o:spid="_x0000_s1026" style="position:absolute;margin-left:263.8pt;margin-top:17.85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G23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677B9ABB">
                <wp:simplePos x="0" y="0"/>
                <wp:positionH relativeFrom="column">
                  <wp:posOffset>2513012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9FEA" id="Rectangle 411" o:spid="_x0000_s1026" style="position:absolute;margin-left:197.85pt;margin-top:18.1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HrXAbfAAAACgEAAA8A&#10;AAAAAAAAAAAAAAAAXAQAAGRycy9kb3ducmV2LnhtbFBLBQYAAAAABAAEAPMAAABoBQAAAAA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0970508B">
                <wp:simplePos x="0" y="0"/>
                <wp:positionH relativeFrom="column">
                  <wp:posOffset>277346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19A5A" id="Rectangle 416" o:spid="_x0000_s1026" style="position:absolute;margin-left:21.85pt;margin-top:18.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Sfj3gAAAAkB&#10;AAAPAAAAZHJzL2Rvd25yZXYueG1sTI/NTsMwEITvSLyDtUjcqEPSHxSyqQKi10oUJNqbGy9x1Hgd&#10;xW4T3h73BMfZGc18W6wn24kLDb51jPA4S0AQ10633CB8fmwenkD4oFirzjEh/JCHdXl7U6hcu5Hf&#10;6bILjYgl7HOFYELocyl9bcgqP3M9cfS+3WBViHJopB7UGMttJ9MkWUqrWo4LRvX0aqg+7c4W4a0/&#10;bKtF42X1Fcz+5F7Gjdk2iPd3U/UMItAU/sJwxY/oUEamozuz9qJDmGermETIlimIq79axMMRIc3m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Y0n494AAAAJAQAADwAA&#10;AAAAAAAAAAAAAABcBAAAZHJzL2Rvd25yZXYueG1sUEsFBgAAAAAEAAQA8wAAAGcFAAAAAA==&#10;" filled="f"/>
            </w:pict>
          </mc:Fallback>
        </mc:AlternateContent>
      </w:r>
      <w:r w:rsidR="00612B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1AE5055F">
                <wp:simplePos x="0" y="0"/>
                <wp:positionH relativeFrom="column">
                  <wp:posOffset>1120439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A8FA" id="Rectangle 411" o:spid="_x0000_s1026" style="position:absolute;margin-left:88.2pt;margin-top:18.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UWk94AAAAK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9584" behindDoc="0" locked="0" layoutInCell="1" allowOverlap="1" wp14:anchorId="41211EC3" wp14:editId="248C3DEA">
                <wp:simplePos x="0" y="0"/>
                <wp:positionH relativeFrom="column">
                  <wp:posOffset>4748269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4F61" id="Rectangle 416" o:spid="_x0000_s1026" style="position:absolute;margin-left:373.9pt;margin-top:18.15pt;width:66pt;height:99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5nhcv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08B165DB">
                <wp:simplePos x="0" y="0"/>
                <wp:positionH relativeFrom="column">
                  <wp:posOffset>5586543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2556D" id="Rectangle 416" o:spid="_x0000_s1026" style="position:absolute;margin-left:439.9pt;margin-top:17.95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Uv49bfAAAACwEAAA8A&#10;AAAAAAAAAAAAAAAAXAQAAGRycy9kb3ducmV2LnhtbFBLBQYAAAAABAAEAPMAAABoBQAAAAA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0F2B9B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4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color w:val="FF0000"/>
          <w:sz w:val="20"/>
          <w:szCs w:val="20"/>
          <w:lang w:val="en-US"/>
        </w:rPr>
        <w:t>3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5</w:t>
      </w:r>
      <w:r w:rsidR="00E83C11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 xml:space="preserve">  </w:t>
      </w:r>
      <w:r w:rsidR="00E83C11">
        <w:rPr>
          <w:bCs/>
          <w:sz w:val="20"/>
          <w:szCs w:val="20"/>
          <w:lang w:val="en-US"/>
        </w:rPr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</w:t>
      </w:r>
      <w:r w:rsidR="00BB3E35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 xml:space="preserve"> B</w:t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BB3E35">
        <w:rPr>
          <w:bCs/>
          <w:sz w:val="20"/>
          <w:szCs w:val="20"/>
          <w:lang w:val="en-US"/>
        </w:rPr>
        <w:t xml:space="preserve">    </w:t>
      </w:r>
      <w:r w:rsidR="00BB3E35" w:rsidRPr="00BB3E35">
        <w:rPr>
          <w:bCs/>
          <w:color w:val="FF0000"/>
          <w:sz w:val="20"/>
          <w:szCs w:val="20"/>
          <w:lang w:val="en-US"/>
        </w:rPr>
        <w:t>53</w:t>
      </w:r>
      <w:r w:rsidR="00BB3E3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7</w:t>
      </w:r>
      <w:r w:rsidR="00BB3E35">
        <w:rPr>
          <w:bCs/>
          <w:sz w:val="20"/>
          <w:szCs w:val="20"/>
          <w:lang w:val="en-US"/>
        </w:rPr>
        <w:tab/>
        <w:t xml:space="preserve">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36A1101B" w14:textId="336D30B4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1E9A8556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5F6526">
        <w:rPr>
          <w:bCs/>
          <w:sz w:val="20"/>
          <w:szCs w:val="20"/>
          <w:lang w:val="en-US"/>
        </w:rPr>
        <w:t>58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5F6526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 xml:space="preserve"># </w:t>
      </w:r>
      <w:r w:rsidR="005F6526">
        <w:rPr>
          <w:bCs/>
          <w:sz w:val="20"/>
          <w:szCs w:val="20"/>
          <w:lang w:val="en-US"/>
        </w:rPr>
        <w:t>681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5F6526">
        <w:rPr>
          <w:bCs/>
          <w:sz w:val="20"/>
          <w:szCs w:val="20"/>
          <w:lang w:val="en-US"/>
        </w:rPr>
        <w:t>884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7373C5CA" w:rsidR="00E83C11" w:rsidRPr="00E364AC" w:rsidRDefault="00FD1E6A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76B70231">
                <wp:simplePos x="0" y="0"/>
                <wp:positionH relativeFrom="column">
                  <wp:posOffset>2794317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114F" id="Rectangle 411" o:spid="_x0000_s1026" style="position:absolute;margin-left:220pt;margin-top:19.7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okHA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24149735">
                <wp:simplePos x="0" y="0"/>
                <wp:positionH relativeFrom="column">
                  <wp:posOffset>1954530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37EC" id="Rectangle 411" o:spid="_x0000_s1026" style="position:absolute;margin-left:153.9pt;margin-top:19.7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PmiO3wAAAAoB&#10;AAAPAAAAZHJzL2Rvd25yZXYueG1sTI9BT8MwDIXvSPyHyEjcWMpaGCtNp4LYddIG0sYta01SrXGq&#10;JlvLv8ec4GY/P733uVhNrhMXHELrScH9LAGBVPumJaPg43199wQiRE2N7jyhgm8MsCqvrwqdN36k&#10;LV520QgOoZBrBTbGPpcy1BadDjPfI/Htyw9OR14HI5tBjxzuOjlPkkfpdEvcYHWPrxbr0+7sFLz1&#10;n5vqwQRZ7aM9nPzLuLYbo9TtzVQ9g4g4xT8z/OIzOpTMdPRnaoLoFKTJgtEjD8sMBBuydMn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M+aI7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2EFFB184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06BC0" id="Rectangle 416" o:spid="_x0000_s1026" style="position:absolute;margin-left:440.1pt;margin-top:20.1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FH794AAAALAQAADwAA&#10;AAAAAAAAAAAAAABcBAAAZHJzL2Rvd25yZXYueG1sUEsFBgAAAAAEAAQA8wAAAGcFAAAAAA=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6FADCDFF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12A1" id="Rectangle 416" o:spid="_x0000_s1026" style="position:absolute;margin-left:373.8pt;margin-top:20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26889E17">
                <wp:simplePos x="0" y="0"/>
                <wp:positionH relativeFrom="column">
                  <wp:posOffset>281940</wp:posOffset>
                </wp:positionH>
                <wp:positionV relativeFrom="paragraph">
                  <wp:posOffset>253888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15EF" id="Rectangle 416" o:spid="_x0000_s1026" style="position:absolute;margin-left:22.2pt;margin-top:20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efDoL3QAAAAkBAAAPAAAA&#10;AAAAAAAAAAAAAFwEAABkcnMvZG93bnJldi54bWxQSwUGAAAAAAQABADzAAAAZgUAAAAA&#10;" filled="f"/>
            </w:pict>
          </mc:Fallback>
        </mc:AlternateContent>
      </w:r>
      <w:r w:rsidR="00BB3E3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0BFEC075">
                <wp:simplePos x="0" y="0"/>
                <wp:positionH relativeFrom="column">
                  <wp:posOffset>1120439</wp:posOffset>
                </wp:positionH>
                <wp:positionV relativeFrom="paragraph">
                  <wp:posOffset>250190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1635" id="Rectangle 411" o:spid="_x0000_s1026" style="position:absolute;margin-left:88.2pt;margin-top:19.7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cqYtN4AAAAK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color w:val="FF0000"/>
          <w:sz w:val="20"/>
          <w:szCs w:val="20"/>
          <w:lang w:val="en-US"/>
        </w:rPr>
        <w:t>3</w:t>
      </w:r>
      <w:r w:rsidR="00E83C11" w:rsidRPr="00E364AC">
        <w:rPr>
          <w:bCs/>
          <w:sz w:val="20"/>
          <w:szCs w:val="20"/>
          <w:lang w:val="en-US"/>
        </w:rPr>
        <w:t>/</w:t>
      </w:r>
      <w:r w:rsidR="00E83C11">
        <w:rPr>
          <w:bCs/>
          <w:sz w:val="20"/>
          <w:szCs w:val="20"/>
          <w:lang w:val="en-US"/>
        </w:rPr>
        <w:t>1906</w:t>
      </w:r>
      <w:r w:rsidR="00E83C11" w:rsidRPr="00E364AC">
        <w:rPr>
          <w:bCs/>
          <w:sz w:val="20"/>
          <w:szCs w:val="20"/>
          <w:lang w:val="en-US"/>
        </w:rPr>
        <w:tab/>
        <w:t xml:space="preserve">    A</w:t>
      </w:r>
      <w:r w:rsidR="00E83C11" w:rsidRPr="00E364AC">
        <w:rPr>
          <w:bCs/>
          <w:sz w:val="20"/>
          <w:szCs w:val="20"/>
          <w:lang w:val="en-US"/>
        </w:rPr>
        <w:tab/>
      </w:r>
      <w:r w:rsidR="00E83C11" w:rsidRPr="00E364AC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 xml:space="preserve"> </w:t>
      </w:r>
      <w:r w:rsidR="00E83C11" w:rsidRPr="00E364AC">
        <w:rPr>
          <w:bCs/>
          <w:sz w:val="20"/>
          <w:szCs w:val="20"/>
          <w:lang w:val="en-US"/>
        </w:rPr>
        <w:t xml:space="preserve">  B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 w:rsidR="00E83C1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BB3E3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BB3E35" w:rsidRPr="00BB3E35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="00BB3E35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00</w:t>
      </w:r>
      <w:r w:rsidR="00BB3E35">
        <w:rPr>
          <w:bCs/>
          <w:sz w:val="20"/>
          <w:szCs w:val="20"/>
          <w:lang w:val="en-US"/>
        </w:rPr>
        <w:tab/>
        <w:t xml:space="preserve">    A</w:t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  B</w:t>
      </w:r>
    </w:p>
    <w:p w14:paraId="4ABCAFBF" w14:textId="11EFA2E0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29471D04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FD1E6A">
        <w:rPr>
          <w:bCs/>
          <w:sz w:val="20"/>
          <w:szCs w:val="20"/>
          <w:lang w:val="en-US"/>
        </w:rPr>
        <w:t>7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</w:r>
      <w:r w:rsidR="00BB3E35">
        <w:rPr>
          <w:bCs/>
          <w:sz w:val="20"/>
          <w:szCs w:val="20"/>
          <w:lang w:val="en-US"/>
        </w:rPr>
        <w:tab/>
        <w:t xml:space="preserve"># </w:t>
      </w:r>
      <w:r w:rsidR="00FD1E6A">
        <w:rPr>
          <w:bCs/>
          <w:sz w:val="20"/>
          <w:szCs w:val="20"/>
          <w:lang w:val="en-US"/>
        </w:rPr>
        <w:t>328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34EC6A0D" w:rsidR="00E83C11" w:rsidRPr="00E364AC" w:rsidRDefault="001D4015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686DF3F9">
                <wp:simplePos x="0" y="0"/>
                <wp:positionH relativeFrom="column">
                  <wp:posOffset>300228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02A6" id="Rectangle 416" o:spid="_x0000_s1026" style="position:absolute;margin-left:236.4pt;margin-top:19.75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lgND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anchorId="7395D1A9" wp14:editId="575358AA">
                <wp:simplePos x="0" y="0"/>
                <wp:positionH relativeFrom="column">
                  <wp:posOffset>384175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1577" id="Rectangle 416" o:spid="_x0000_s1026" style="position:absolute;margin-left:302.5pt;margin-top:20.05pt;width:66pt;height:99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9MwC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anchorId="041DB977" wp14:editId="45954E70">
                <wp:simplePos x="0" y="0"/>
                <wp:positionH relativeFrom="column">
                  <wp:posOffset>475170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5E1B" id="Rectangle 416" o:spid="_x0000_s1026" style="position:absolute;margin-left:374.15pt;margin-top:19.9pt;width:66pt;height:99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FtV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240D16B5">
                <wp:simplePos x="0" y="0"/>
                <wp:positionH relativeFrom="column">
                  <wp:posOffset>209740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BBCD2" id="Rectangle 411" o:spid="_x0000_s1026" style="position:absolute;margin-left:165.15pt;margin-top:19.9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pqr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120A9144">
                <wp:simplePos x="0" y="0"/>
                <wp:positionH relativeFrom="column">
                  <wp:posOffset>111633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F3307" id="Rectangle 411" o:spid="_x0000_s1026" style="position:absolute;margin-left:87.9pt;margin-top:19.9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jADmd4AAAAKAQAADwAA&#10;AAAAAAAAAAAAAABcBAAAZHJzL2Rvd25yZXYueG1sUEsFBgAAAAAEAAQA8wAAAGcFAAAAAA=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253A6E34">
                <wp:simplePos x="0" y="0"/>
                <wp:positionH relativeFrom="column">
                  <wp:posOffset>558927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8DBC" id="Rectangle 416" o:spid="_x0000_s1026" style="position:absolute;margin-left:440.1pt;margin-top:19.8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RzBdbfAAAACwEAAA8A&#10;AAAAAAAAAAAAAAAAXAQAAGRycy9kb3ducmV2LnhtbFBLBQYAAAAABAAEAPMAAABoBQAAAAA=&#10;" filled="f"/>
            </w:pict>
          </mc:Fallback>
        </mc:AlternateContent>
      </w:r>
      <w:r w:rsidR="00B9438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5BE2C80">
                <wp:simplePos x="0" y="0"/>
                <wp:positionH relativeFrom="column">
                  <wp:posOffset>28194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F24A" id="Rectangle 416" o:spid="_x0000_s1026" style="position:absolute;margin-left:22.2pt;margin-top:19.9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RiX/d4AAAAJAQAADwAA&#10;AAAAAAAAAAAAAABcBAAAZHJzL2Rvd25yZXYueG1sUEsFBgAAAAAEAAQA8wAAAGcFAAAAAA==&#10;" filled="f"/>
            </w:pict>
          </mc:Fallback>
        </mc:AlternateContent>
      </w:r>
      <w:r w:rsidR="00E83C11" w:rsidRPr="00E364AC">
        <w:rPr>
          <w:bCs/>
          <w:sz w:val="20"/>
          <w:szCs w:val="20"/>
          <w:lang w:val="en-US"/>
        </w:rPr>
        <w:t xml:space="preserve">        </w:t>
      </w:r>
      <w:r w:rsidR="00E83C11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color w:val="FF0000"/>
          <w:sz w:val="20"/>
          <w:szCs w:val="20"/>
          <w:lang w:val="en-US"/>
        </w:rPr>
        <w:t>55</w:t>
      </w:r>
      <w:r w:rsidR="00E83C11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="00E83C11"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="00E83C11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 w:rsidR="00B9438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="00B9438B" w:rsidRPr="00B9438B">
        <w:rPr>
          <w:bCs/>
          <w:color w:val="FF0000"/>
          <w:sz w:val="20"/>
          <w:szCs w:val="20"/>
          <w:lang w:val="en-US"/>
        </w:rPr>
        <w:t>55</w:t>
      </w:r>
      <w:r w:rsidR="00B9438B">
        <w:rPr>
          <w:bCs/>
          <w:sz w:val="20"/>
          <w:szCs w:val="20"/>
          <w:lang w:val="en-US"/>
        </w:rPr>
        <w:t>/1902            A</w:t>
      </w:r>
      <w:r w:rsidR="006C7A34">
        <w:rPr>
          <w:bCs/>
          <w:sz w:val="20"/>
          <w:szCs w:val="20"/>
          <w:lang w:val="en-US"/>
        </w:rPr>
        <w:t xml:space="preserve"> </w:t>
      </w:r>
      <w:r w:rsidR="00B9438B">
        <w:rPr>
          <w:bCs/>
          <w:color w:val="FF0000"/>
          <w:sz w:val="20"/>
          <w:szCs w:val="20"/>
          <w:lang w:val="en-US"/>
        </w:rPr>
        <w:t>55</w:t>
      </w:r>
      <w:r w:rsidR="00E83C11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4</w:t>
      </w:r>
      <w:r w:rsidR="00E83C11">
        <w:rPr>
          <w:bCs/>
          <w:sz w:val="20"/>
          <w:szCs w:val="20"/>
          <w:lang w:val="en-US"/>
        </w:rPr>
        <w:tab/>
        <w:t xml:space="preserve">   A</w:t>
      </w:r>
      <w:r w:rsidR="00E83C11">
        <w:rPr>
          <w:bCs/>
          <w:sz w:val="20"/>
          <w:szCs w:val="20"/>
          <w:lang w:val="en-US"/>
        </w:rPr>
        <w:tab/>
      </w:r>
      <w:r w:rsidR="00E83C11">
        <w:rPr>
          <w:bCs/>
          <w:sz w:val="20"/>
          <w:szCs w:val="20"/>
          <w:lang w:val="en-US"/>
        </w:rPr>
        <w:tab/>
        <w:t xml:space="preserve">  </w:t>
      </w:r>
      <w:r w:rsidR="006C7A34">
        <w:rPr>
          <w:bCs/>
          <w:sz w:val="20"/>
          <w:szCs w:val="20"/>
          <w:lang w:val="en-US"/>
        </w:rPr>
        <w:t xml:space="preserve"> </w:t>
      </w:r>
      <w:r w:rsidR="00E83C11">
        <w:rPr>
          <w:bCs/>
          <w:sz w:val="20"/>
          <w:szCs w:val="20"/>
          <w:lang w:val="en-US"/>
        </w:rPr>
        <w:t>B</w:t>
      </w:r>
      <w:r w:rsidR="00B9438B">
        <w:rPr>
          <w:bCs/>
          <w:sz w:val="20"/>
          <w:szCs w:val="20"/>
          <w:lang w:val="en-US"/>
        </w:rPr>
        <w:t xml:space="preserve">   </w:t>
      </w:r>
      <w:r w:rsidR="00B9438B" w:rsidRPr="00944A23">
        <w:rPr>
          <w:bCs/>
          <w:color w:val="FF0000"/>
          <w:sz w:val="20"/>
          <w:szCs w:val="20"/>
          <w:lang w:val="en-US"/>
        </w:rPr>
        <w:t>55</w:t>
      </w:r>
      <w:r w:rsidR="00B9438B">
        <w:rPr>
          <w:bCs/>
          <w:sz w:val="20"/>
          <w:szCs w:val="20"/>
          <w:lang w:val="en-US"/>
        </w:rPr>
        <w:t>/1905</w:t>
      </w:r>
      <w:r w:rsidR="00B9438B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="00B9438B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0A26BE7" w14:textId="49183E8E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121245AD" w14:textId="743725B1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9438B">
        <w:rPr>
          <w:bCs/>
          <w:sz w:val="20"/>
          <w:szCs w:val="20"/>
          <w:lang w:val="en-US"/>
        </w:rPr>
        <w:t>25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</w:r>
      <w:r w:rsidR="001D4015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># 46</w:t>
      </w:r>
      <w:r w:rsidR="001D4015">
        <w:rPr>
          <w:bCs/>
          <w:sz w:val="20"/>
          <w:szCs w:val="20"/>
          <w:lang w:val="en-US"/>
        </w:rPr>
        <w:t>4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 xml:space="preserve"># </w:t>
      </w:r>
      <w:r w:rsidR="001D4015">
        <w:rPr>
          <w:bCs/>
          <w:sz w:val="20"/>
          <w:szCs w:val="20"/>
          <w:lang w:val="en-US"/>
        </w:rPr>
        <w:t>631</w:t>
      </w:r>
      <w:r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B9438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D4015">
        <w:rPr>
          <w:bCs/>
          <w:sz w:val="20"/>
          <w:szCs w:val="20"/>
          <w:lang w:val="en-US"/>
        </w:rPr>
        <w:t>728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B15A5" w14:textId="55AA18C2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2CD2B918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3535EE78" w14:textId="77777777" w:rsidR="00A52BF8" w:rsidRPr="00FA22D6" w:rsidRDefault="00A52BF8" w:rsidP="00A52BF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 xml:space="preserve">MOUSCRON 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-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ESCROEN 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/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USCRON 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/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CRO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E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N 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-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MO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U</w:t>
      </w:r>
      <w:r w:rsidRPr="00FA22D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CRON</w:t>
      </w:r>
    </w:p>
    <w:p w14:paraId="72FD1F5D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A933F5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D3B43E7" w14:textId="77777777" w:rsidR="00944A23" w:rsidRPr="00944A23" w:rsidRDefault="00944A23" w:rsidP="00944A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76E84DE5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 w:rsidR="00944A23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221541">
        <w:rPr>
          <w:bCs/>
          <w:sz w:val="20"/>
          <w:szCs w:val="20"/>
          <w:lang w:val="en-US"/>
        </w:rPr>
        <w:t>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 w:rsidR="00221541">
        <w:rPr>
          <w:bCs/>
          <w:sz w:val="20"/>
          <w:szCs w:val="20"/>
          <w:lang w:val="en-US"/>
        </w:rPr>
        <w:t xml:space="preserve">     </w:t>
      </w:r>
      <w:r w:rsidR="00221541" w:rsidRPr="00221541">
        <w:rPr>
          <w:bCs/>
          <w:color w:val="FF0000"/>
          <w:sz w:val="20"/>
          <w:szCs w:val="20"/>
          <w:lang w:val="en-US"/>
        </w:rPr>
        <w:t>55</w:t>
      </w:r>
      <w:r w:rsidR="00221541">
        <w:rPr>
          <w:bCs/>
          <w:sz w:val="20"/>
          <w:szCs w:val="20"/>
          <w:lang w:val="en-US"/>
        </w:rPr>
        <w:t>/190</w:t>
      </w:r>
      <w:r w:rsidR="00B80D5C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    B</w:t>
      </w:r>
      <w:r w:rsidR="00722971">
        <w:rPr>
          <w:bCs/>
          <w:sz w:val="20"/>
          <w:szCs w:val="20"/>
          <w:lang w:val="en-US"/>
        </w:rPr>
        <w:t xml:space="preserve">    </w:t>
      </w:r>
      <w:r w:rsidR="00221541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</w:t>
      </w:r>
      <w:r w:rsidR="00B80D5C">
        <w:rPr>
          <w:bCs/>
          <w:sz w:val="20"/>
          <w:szCs w:val="20"/>
          <w:lang w:val="en-US"/>
        </w:rPr>
        <w:t>08</w:t>
      </w:r>
      <w:r>
        <w:rPr>
          <w:bCs/>
          <w:sz w:val="20"/>
          <w:szCs w:val="20"/>
          <w:lang w:val="en-US"/>
        </w:rPr>
        <w:tab/>
        <w:t xml:space="preserve">  </w:t>
      </w:r>
      <w:r w:rsidR="00B80D5C">
        <w:rPr>
          <w:bCs/>
          <w:sz w:val="20"/>
          <w:szCs w:val="20"/>
          <w:lang w:val="en-US"/>
        </w:rPr>
        <w:t xml:space="preserve">    </w:t>
      </w:r>
      <w:r w:rsidR="0022154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="00221541"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ab/>
      </w:r>
      <w:r w:rsidR="00B80D5C">
        <w:rPr>
          <w:bCs/>
          <w:sz w:val="20"/>
          <w:szCs w:val="20"/>
          <w:lang w:val="en-US"/>
        </w:rPr>
        <w:t xml:space="preserve">    </w:t>
      </w:r>
      <w:r w:rsidR="00221541">
        <w:rPr>
          <w:bCs/>
          <w:sz w:val="20"/>
          <w:szCs w:val="20"/>
          <w:lang w:val="en-US"/>
        </w:rPr>
        <w:t xml:space="preserve">  B</w:t>
      </w:r>
      <w:r w:rsidR="00CD054B">
        <w:rPr>
          <w:bCs/>
          <w:sz w:val="20"/>
          <w:szCs w:val="20"/>
          <w:lang w:val="en-US"/>
        </w:rPr>
        <w:tab/>
      </w:r>
      <w:r w:rsidR="00CD054B">
        <w:rPr>
          <w:bCs/>
          <w:sz w:val="20"/>
          <w:szCs w:val="20"/>
          <w:lang w:val="en-US"/>
        </w:rPr>
        <w:tab/>
        <w:t xml:space="preserve">      </w:t>
      </w:r>
      <w:r w:rsidR="00CD054B" w:rsidRPr="00CD054B">
        <w:rPr>
          <w:bCs/>
          <w:color w:val="FF0000"/>
          <w:sz w:val="20"/>
          <w:szCs w:val="20"/>
          <w:lang w:val="en-US"/>
        </w:rPr>
        <w:t>55</w:t>
      </w:r>
      <w:r w:rsidR="00CD054B">
        <w:rPr>
          <w:bCs/>
          <w:sz w:val="20"/>
          <w:szCs w:val="20"/>
          <w:lang w:val="en-US"/>
        </w:rPr>
        <w:t>/1909</w:t>
      </w:r>
      <w:r w:rsidR="00CD054B">
        <w:rPr>
          <w:bCs/>
          <w:sz w:val="20"/>
          <w:szCs w:val="20"/>
          <w:lang w:val="en-US"/>
        </w:rPr>
        <w:tab/>
        <w:t xml:space="preserve">  B</w:t>
      </w:r>
    </w:p>
    <w:p w14:paraId="249285A5" w14:textId="678CCE10" w:rsidR="00754EE2" w:rsidRPr="00E364AC" w:rsidRDefault="00B80D5C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4AE9632F">
                <wp:simplePos x="0" y="0"/>
                <wp:positionH relativeFrom="column">
                  <wp:posOffset>391287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CDE2" id="Rectangle 411" o:spid="_x0000_s1026" style="position:absolute;margin-left:308.1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WVgJ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72D4C5EF">
                <wp:simplePos x="0" y="0"/>
                <wp:positionH relativeFrom="column">
                  <wp:posOffset>2097722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E1CE" id="Rectangle 411" o:spid="_x0000_s1026" style="position:absolute;margin-left:165.15pt;margin-top:1.2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FhpBOHcAAAACQEAAA8AAAAA&#10;AAAAAAAAAAAAXAQAAGRycy9kb3ducmV2LnhtbFBLBQYAAAAABAAEAPMAAABlBQAAAAA=&#10;" filled="f"/>
            </w:pict>
          </mc:Fallback>
        </mc:AlternateContent>
      </w:r>
      <w:r w:rsidR="002215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1632" behindDoc="0" locked="0" layoutInCell="1" allowOverlap="1" wp14:anchorId="06AF868B" wp14:editId="1FCA2DDB">
                <wp:simplePos x="0" y="0"/>
                <wp:positionH relativeFrom="column">
                  <wp:posOffset>3074072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10225" id="Rectangle 411" o:spid="_x0000_s1026" style="position:absolute;margin-left:242.05pt;margin-top:1.4pt;width:66pt;height:99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fOh9dsAAAAJAQAADwAAAAAA&#10;AAAAAAAAAABcBAAAZHJzL2Rvd25yZXYueG1sUEsFBgAAAAAEAAQA8wAAAGQFAAAAAA==&#10;" filled="f"/>
            </w:pict>
          </mc:Fallback>
        </mc:AlternateContent>
      </w:r>
      <w:r w:rsidR="0072297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B63A0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34294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58CB4F55" wp14:editId="21B4946D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D318" id="Rectangle 411" o:spid="_x0000_s1026" style="position:absolute;margin-left:87.8pt;margin-top:1.25pt;width:66pt;height:99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</w:p>
    <w:p w14:paraId="241DCA7C" w14:textId="1DD2B437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B80D5C">
        <w:rPr>
          <w:bCs/>
          <w:sz w:val="20"/>
          <w:szCs w:val="20"/>
          <w:lang w:val="en-US"/>
        </w:rPr>
        <w:t>83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80D5C">
        <w:rPr>
          <w:bCs/>
          <w:sz w:val="20"/>
          <w:szCs w:val="20"/>
          <w:lang w:val="en-US"/>
        </w:rPr>
        <w:t>#93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21541">
        <w:rPr>
          <w:bCs/>
          <w:sz w:val="20"/>
          <w:szCs w:val="20"/>
          <w:lang w:val="en-US"/>
        </w:rPr>
        <w:t xml:space="preserve">  # </w:t>
      </w:r>
      <w:r w:rsidR="00B80D5C">
        <w:rPr>
          <w:bCs/>
          <w:sz w:val="20"/>
          <w:szCs w:val="20"/>
          <w:lang w:val="en-US"/>
        </w:rPr>
        <w:t>1091</w:t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CD054B"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sz w:val="20"/>
          <w:szCs w:val="20"/>
          <w:lang w:val="en-US"/>
        </w:rPr>
        <w:t xml:space="preserve"># </w:t>
      </w:r>
      <w:r w:rsidR="00CD054B">
        <w:rPr>
          <w:bCs/>
          <w:sz w:val="20"/>
          <w:szCs w:val="20"/>
          <w:lang w:val="en-US"/>
        </w:rPr>
        <w:t>1280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52AF9D05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 w:rsidR="00221541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C259C6"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 w:rsidR="00C259C6">
        <w:rPr>
          <w:bCs/>
          <w:sz w:val="20"/>
          <w:szCs w:val="20"/>
          <w:lang w:val="en-US"/>
        </w:rPr>
        <w:t>B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 w:rsidR="00C259C6" w:rsidRPr="00C259C6">
        <w:rPr>
          <w:bCs/>
          <w:color w:val="FF0000"/>
          <w:sz w:val="20"/>
          <w:szCs w:val="20"/>
          <w:lang w:val="en-US"/>
        </w:rPr>
        <w:t>55</w:t>
      </w:r>
      <w:r w:rsidR="00C259C6">
        <w:rPr>
          <w:bCs/>
          <w:sz w:val="20"/>
          <w:szCs w:val="20"/>
          <w:lang w:val="en-US"/>
        </w:rPr>
        <w:t>/1913             B</w:t>
      </w:r>
      <w:r>
        <w:rPr>
          <w:bCs/>
          <w:sz w:val="20"/>
          <w:szCs w:val="20"/>
          <w:lang w:val="en-US"/>
        </w:rPr>
        <w:tab/>
      </w:r>
      <w:r w:rsidR="00C259C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259C6">
        <w:rPr>
          <w:bCs/>
          <w:sz w:val="20"/>
          <w:szCs w:val="20"/>
          <w:lang w:val="en-US"/>
        </w:rPr>
        <w:t xml:space="preserve">      </w:t>
      </w:r>
      <w:r w:rsidR="00E10A37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</w:t>
      </w:r>
      <w:r w:rsidR="000D431D">
        <w:rPr>
          <w:bCs/>
          <w:sz w:val="20"/>
          <w:szCs w:val="20"/>
          <w:lang w:val="en-US"/>
        </w:rPr>
        <w:t>0</w:t>
      </w:r>
      <w:r w:rsidR="00E10A37">
        <w:rPr>
          <w:bCs/>
          <w:sz w:val="20"/>
          <w:szCs w:val="20"/>
          <w:lang w:val="en-US"/>
        </w:rPr>
        <w:t xml:space="preserve">8 </w:t>
      </w:r>
      <w:r w:rsidR="00E10A37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 B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</w:t>
      </w:r>
      <w:r w:rsidR="00C259C6">
        <w:rPr>
          <w:bCs/>
          <w:sz w:val="20"/>
          <w:szCs w:val="20"/>
          <w:lang w:val="en-US"/>
        </w:rPr>
        <w:t>D</w:t>
      </w:r>
    </w:p>
    <w:p w14:paraId="6CD431A3" w14:textId="3B5BB1B0" w:rsidR="00152F5E" w:rsidRPr="00E364AC" w:rsidRDefault="00C259C6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7214D295">
                <wp:simplePos x="0" y="0"/>
                <wp:positionH relativeFrom="column">
                  <wp:posOffset>1397317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DF49" id="Rectangle 411" o:spid="_x0000_s1026" style="position:absolute;margin-left:110pt;margin-top:3.1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wWpH29sAAAAJAQAADwAAAAAA&#10;AAAAAAAAAABcBAAAZHJzL2Rvd25yZXYueG1sUEsFBgAAAAAEAAQA8wAAAGQ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1A406802" wp14:editId="47BC9024">
                <wp:simplePos x="0" y="0"/>
                <wp:positionH relativeFrom="column">
                  <wp:posOffset>3911600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13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0713" id="Rectangle 416" o:spid="_x0000_s1026" style="position:absolute;margin-left:308pt;margin-top:3pt;width:66pt;height:99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CReb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6CDE2B86" wp14:editId="7A0AEEAC">
                <wp:simplePos x="0" y="0"/>
                <wp:positionH relativeFrom="column">
                  <wp:posOffset>474980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3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75C1" id="Rectangle 416" o:spid="_x0000_s1026" style="position:absolute;margin-left:374pt;margin-top:3.35pt;width:66pt;height:99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NC2M3QAAAAkB&#10;AAAPAAAAZHJzL2Rvd25yZXYueG1sTI/BTsMwEETvSPyDtUjcqENVmihkUwVEr5VokYCbGy921NiO&#10;YrcJf89yguNoRjNvqs3senGhMXbBI9wvMhDk26A7bxDeDtu7AkRMymvVB08I3xRhU19fVarUYfKv&#10;dNknI7jEx1Ih2JSGUsrYWnIqLsJAnr2vMDqVWI5G6lFNXO56ucyytXSq87xg1UDPltrT/uwQXobP&#10;XfNgomzek/04hadpa3cG8fZmbh5BJJrTXxh+8RkdamY6hrPXUfQI+argLwlhnYNgvygy1keEZbbK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9NC2M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2C68FF85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3F56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4687F239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8BDE" id="Rectangle 416" o:spid="_x0000_s1026" style="position:absolute;margin-left:22.2pt;margin-top:3.1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6fZEtsAAAAIAQAADwAAAAAA&#10;AAAAAAAAAABcBAAAZHJzL2Rvd25yZXYueG1sUEsFBgAAAAAEAAQA8wAAAGQFAAAAAA==&#10;" filled="f"/>
            </w:pict>
          </mc:Fallback>
        </mc:AlternateContent>
      </w:r>
    </w:p>
    <w:p w14:paraId="23812238" w14:textId="3C95BAF8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259C6">
        <w:rPr>
          <w:bCs/>
          <w:sz w:val="20"/>
          <w:szCs w:val="20"/>
          <w:lang w:val="en-US"/>
        </w:rPr>
        <w:t>179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C259C6">
        <w:rPr>
          <w:bCs/>
          <w:sz w:val="20"/>
          <w:szCs w:val="20"/>
          <w:lang w:val="en-US"/>
        </w:rPr>
        <w:t xml:space="preserve">        # 2116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259C6">
        <w:rPr>
          <w:bCs/>
          <w:sz w:val="20"/>
          <w:szCs w:val="20"/>
          <w:lang w:val="en-US"/>
        </w:rPr>
        <w:t>1147</w:t>
      </w:r>
    </w:p>
    <w:p w14:paraId="50DF82D8" w14:textId="29AB6772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7EE4A5C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38906DC4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6F08A" w14:textId="5A8767C6" w:rsidR="000D431D" w:rsidRPr="00E364AC" w:rsidRDefault="00033638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2401F25C" wp14:editId="766D1587">
                <wp:simplePos x="0" y="0"/>
                <wp:positionH relativeFrom="column">
                  <wp:posOffset>279431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C4B9" id="Rectangle 416" o:spid="_x0000_s1026" style="position:absolute;margin-left:220pt;margin-top:18pt;width:66pt;height:99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c1t4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79B2A583" wp14:editId="5CAEEFDF">
                <wp:simplePos x="0" y="0"/>
                <wp:positionH relativeFrom="column">
                  <wp:posOffset>195453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0A28" id="Rectangle 411" o:spid="_x0000_s1026" style="position:absolute;margin-left:153.9pt;margin-top:17.9pt;width:66pt;height:99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5FA02057" wp14:editId="507E2162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CC9F" id="Rectangle 416" o:spid="_x0000_s1026" style="position:absolute;margin-left:440.1pt;margin-top:18.2pt;width:66pt;height:99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266A0B97" wp14:editId="31AE703C">
                <wp:simplePos x="0" y="0"/>
                <wp:positionH relativeFrom="column">
                  <wp:posOffset>47498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37E1" id="Rectangle 416" o:spid="_x0000_s1026" style="position:absolute;margin-left:374pt;margin-top:18.15pt;width:66pt;height:99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YeB23wAAAAoB&#10;AAAPAAAAZHJzL2Rvd25yZXYueG1sTI/BTsMwEETvSPyDtUjcqENTShSyqQKi10oUJODmxosdNbaj&#10;2G3C37Oc4Dg7o9k31WZ2vTjTGLvgEW4XGQjybdCdNwhvr9ubAkRMymvVB08I3xRhU19eVKrUYfIv&#10;dN4nI7jEx1Ih2JSGUsrYWnIqLsJAnr2vMDqVWI5G6lFNXO56ucyytXSq8/zBqoGeLLXH/ckhPA+f&#10;u+bORNm8J/txDI/T1u4M4vXV3DyASDSnvzD84jM61Mx0CCevo+gR7lcFb0kI+ToHwYGiyPhwQFjm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xh4HbfAAAACgEAAA8A&#10;AAAAAAAAAAAAAAAAXAQAAGRycy9kb3ducmV2LnhtbFBLBQYAAAAABAAEAPMAAABoBQAAAAA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3BA66FA9" wp14:editId="1E3CE2E8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329D" id="Rectangle 411" o:spid="_x0000_s1026" style="position:absolute;margin-left:87.8pt;margin-top:17.9pt;width:66pt;height:99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="00BF3041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26375285" wp14:editId="7147E739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EEB4" id="Rectangle 416" o:spid="_x0000_s1026" style="position:absolute;margin-left:22.2pt;margin-top:17.9pt;width:66pt;height:99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  </w:t>
      </w:r>
      <w:r w:rsidR="000D431D">
        <w:rPr>
          <w:bCs/>
          <w:color w:val="FF0000"/>
          <w:sz w:val="20"/>
          <w:szCs w:val="20"/>
          <w:lang w:val="en-US"/>
        </w:rPr>
        <w:t>81</w:t>
      </w:r>
      <w:r w:rsidR="000D431D" w:rsidRPr="00E364AC">
        <w:rPr>
          <w:bCs/>
          <w:sz w:val="20"/>
          <w:szCs w:val="20"/>
          <w:lang w:val="en-US"/>
        </w:rPr>
        <w:t>/</w:t>
      </w:r>
      <w:r w:rsidR="000D431D">
        <w:rPr>
          <w:bCs/>
          <w:sz w:val="20"/>
          <w:szCs w:val="20"/>
          <w:lang w:val="en-US"/>
        </w:rPr>
        <w:t>190</w:t>
      </w:r>
      <w:r w:rsidR="00BF3041">
        <w:rPr>
          <w:bCs/>
          <w:sz w:val="20"/>
          <w:szCs w:val="20"/>
          <w:lang w:val="en-US"/>
        </w:rPr>
        <w:t>9</w:t>
      </w:r>
      <w:r w:rsidR="000D431D" w:rsidRPr="00E364AC">
        <w:rPr>
          <w:bCs/>
          <w:sz w:val="20"/>
          <w:szCs w:val="20"/>
          <w:lang w:val="en-US"/>
        </w:rPr>
        <w:tab/>
        <w:t xml:space="preserve">    A</w:t>
      </w:r>
      <w:r w:rsidR="000D431D" w:rsidRPr="00E364AC">
        <w:rPr>
          <w:bCs/>
          <w:sz w:val="20"/>
          <w:szCs w:val="20"/>
          <w:lang w:val="en-US"/>
        </w:rPr>
        <w:tab/>
      </w:r>
      <w:r w:rsidR="000D431D" w:rsidRPr="00E364AC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</w:t>
      </w:r>
      <w:r w:rsidR="000D431D" w:rsidRPr="00E364AC">
        <w:rPr>
          <w:bCs/>
          <w:sz w:val="20"/>
          <w:szCs w:val="20"/>
          <w:lang w:val="en-US"/>
        </w:rPr>
        <w:t xml:space="preserve">  B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A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</w:t>
      </w:r>
      <w:r w:rsidR="000D431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D</w:t>
      </w:r>
      <w:r w:rsidR="000D431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BF3041" w:rsidRPr="00BF3041">
        <w:rPr>
          <w:bCs/>
          <w:color w:val="FF0000"/>
          <w:sz w:val="20"/>
          <w:szCs w:val="20"/>
          <w:lang w:val="en-US"/>
        </w:rPr>
        <w:t>81</w:t>
      </w:r>
      <w:r w:rsidR="00BF3041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0</w:t>
      </w:r>
      <w:r w:rsidR="00BF3041">
        <w:rPr>
          <w:bCs/>
          <w:sz w:val="20"/>
          <w:szCs w:val="20"/>
          <w:lang w:val="en-US"/>
        </w:rPr>
        <w:tab/>
        <w:t xml:space="preserve">   A</w:t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  <w:t xml:space="preserve">  B</w:t>
      </w:r>
    </w:p>
    <w:p w14:paraId="0FC6BD4C" w14:textId="61F286B2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</w:p>
    <w:p w14:paraId="5658B418" w14:textId="3BEC1E8B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33638">
        <w:rPr>
          <w:bCs/>
          <w:sz w:val="20"/>
          <w:szCs w:val="20"/>
          <w:lang w:val="en-US"/>
        </w:rPr>
        <w:t>133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 w:rsidR="00BF304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033638">
        <w:rPr>
          <w:bCs/>
          <w:sz w:val="20"/>
          <w:szCs w:val="20"/>
          <w:lang w:val="en-US"/>
        </w:rPr>
        <w:t>1472</w:t>
      </w:r>
    </w:p>
    <w:p w14:paraId="17CFC695" w14:textId="1901F575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07F4D" w14:textId="5060605F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8711E3" w14:textId="7F88D6BA" w:rsidR="00887C5F" w:rsidRPr="00E364AC" w:rsidRDefault="00033638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anchorId="4F025980" wp14:editId="7AAF3849">
                <wp:simplePos x="0" y="0"/>
                <wp:positionH relativeFrom="column">
                  <wp:posOffset>377063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1FB0" id="Rectangle 411" o:spid="_x0000_s1026" style="position:absolute;margin-left:296.9pt;margin-top:20.15pt;width:66pt;height:99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68hm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672A029F" wp14:editId="7356BCB5">
                <wp:simplePos x="0" y="0"/>
                <wp:positionH relativeFrom="column">
                  <wp:posOffset>2095182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8BA6" id="Rectangle 411" o:spid="_x0000_s1026" style="position:absolute;margin-left:164.95pt;margin-top:19.8pt;width:66pt;height:99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fbJo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3680" behindDoc="0" locked="0" layoutInCell="1" allowOverlap="1" wp14:anchorId="228258DB" wp14:editId="508CCB9C">
                <wp:simplePos x="0" y="0"/>
                <wp:positionH relativeFrom="column">
                  <wp:posOffset>2931477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DF92" id="Rectangle 411" o:spid="_x0000_s1026" style="position:absolute;margin-left:230.8pt;margin-top:19.9pt;width:66pt;height:99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Q8Alb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390F10A5" wp14:editId="15581E30">
                <wp:simplePos x="0" y="0"/>
                <wp:positionH relativeFrom="column">
                  <wp:posOffset>111506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AFAF" id="Rectangle 411" o:spid="_x0000_s1026" style="position:absolute;margin-left:87.8pt;margin-top:19.8pt;width:66pt;height:99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KGtZ3QAAAAoBAAAPAAAA&#10;AAAAAAAAAAAAAFwEAABkcnMvZG93bnJldi54bWxQSwUGAAAAAAQABADzAAAAZgUAAAAA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2D870415" wp14:editId="104A9EAA">
                <wp:simplePos x="0" y="0"/>
                <wp:positionH relativeFrom="column">
                  <wp:posOffset>28194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616F7" id="Rectangle 416" o:spid="_x0000_s1026" style="position:absolute;margin-left:22.2pt;margin-top:19.8pt;width:66pt;height:99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SpxW3gAAAAkB&#10;AAAPAAAAZHJzL2Rvd25yZXYueG1sTI/BTsMwEETvSPyDtUjcqEObphCyqQKi10oUJODmJosdNV5H&#10;sduEv8c9lePsjGbeFuvJduJEg28dI9zPEhDEtWta1ggf75u7BxA+KG5U55gQfsnDury+KlTeuJHf&#10;6LQLWsQS9rlCMCH0uZS+NmSVn7meOHo/brAqRDlo2QxqjOW2k/MkyaRVLccFo3p6MVQfdkeL8Np/&#10;b6ul9rL6DObr4J7HjdlqxNubqXoCEWgKlzCc8SM6lJFp747ceNEhpGkakwiLxwzE2V9l8bBHmC9W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qcVt4AAAAJ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060438A7" wp14:editId="14283DCC">
                <wp:simplePos x="0" y="0"/>
                <wp:positionH relativeFrom="column">
                  <wp:posOffset>558927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DD64" id="Rectangle 416" o:spid="_x0000_s1026" style="position:absolute;margin-left:440.1pt;margin-top:19.9pt;width:66pt;height:99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144B10D9" wp14:editId="218B39F4">
                <wp:simplePos x="0" y="0"/>
                <wp:positionH relativeFrom="column">
                  <wp:posOffset>47498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AC06E" id="Rectangle 416" o:spid="_x0000_s1026" style="position:absolute;margin-left:374pt;margin-top:19.8pt;width:66pt;height:99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1mo3wAAAAoB&#10;AAAPAAAAZHJzL2Rvd25yZXYueG1sTI/BTsMwEETvSPyDtUjcqEMLaQjZVAHRa6UWJNqbmyx21NiO&#10;YrcJf89yguPsjGbfFKvJduJCQ2i9Q7ifJSDI1b5pnUb4eF/fZSBCVK5RnXeE8E0BVuX1VaHyxo9u&#10;S5dd1IJLXMgVgomxz6UMtSGrwsz35Nj78oNVkeWgZTOokcttJ+dJkkqrWscfjOrp1VB92p0twlt/&#10;2FSPOsjqM5r9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nWaj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887C5F">
        <w:rPr>
          <w:bCs/>
          <w:color w:val="FF0000"/>
          <w:sz w:val="20"/>
          <w:szCs w:val="20"/>
          <w:lang w:val="en-US"/>
        </w:rPr>
        <w:t>8</w:t>
      </w:r>
      <w:r w:rsidR="00F32959">
        <w:rPr>
          <w:bCs/>
          <w:color w:val="FF0000"/>
          <w:sz w:val="20"/>
          <w:szCs w:val="20"/>
          <w:lang w:val="en-US"/>
        </w:rPr>
        <w:t>1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</w:t>
      </w:r>
      <w:r w:rsidR="00F32959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1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</w:t>
      </w:r>
      <w:r w:rsidR="00887C5F">
        <w:rPr>
          <w:bCs/>
          <w:color w:val="FF0000"/>
          <w:sz w:val="20"/>
          <w:szCs w:val="20"/>
          <w:lang w:val="en-US"/>
        </w:rPr>
        <w:t>8</w:t>
      </w:r>
      <w:r w:rsidR="008F0439">
        <w:rPr>
          <w:bCs/>
          <w:color w:val="FF0000"/>
          <w:sz w:val="20"/>
          <w:szCs w:val="20"/>
          <w:lang w:val="en-US"/>
        </w:rPr>
        <w:t>1</w:t>
      </w:r>
      <w:r w:rsidR="00887C5F">
        <w:rPr>
          <w:bCs/>
          <w:sz w:val="20"/>
          <w:szCs w:val="20"/>
          <w:lang w:val="en-US"/>
        </w:rPr>
        <w:t>/19</w:t>
      </w:r>
      <w:r w:rsidR="008F0439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2</w:t>
      </w:r>
      <w:r w:rsidR="00887C5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</w:t>
      </w:r>
      <w:r w:rsidR="00887C5F">
        <w:rPr>
          <w:bCs/>
          <w:sz w:val="20"/>
          <w:szCs w:val="20"/>
          <w:lang w:val="en-US"/>
        </w:rPr>
        <w:t>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="00887C5F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887C5F">
        <w:rPr>
          <w:bCs/>
          <w:sz w:val="20"/>
          <w:szCs w:val="20"/>
          <w:lang w:val="en-US"/>
        </w:rPr>
        <w:t xml:space="preserve">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</w:t>
      </w:r>
      <w:r w:rsidRPr="00033638"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9C60A41" w14:textId="54F89F3D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6D8442D1" w14:textId="20D957EF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033638">
        <w:rPr>
          <w:bCs/>
          <w:sz w:val="20"/>
          <w:szCs w:val="20"/>
          <w:lang w:val="en-US"/>
        </w:rPr>
        <w:t>164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33638">
        <w:rPr>
          <w:bCs/>
          <w:sz w:val="20"/>
          <w:szCs w:val="20"/>
          <w:lang w:val="en-US"/>
        </w:rPr>
        <w:t>1858</w:t>
      </w:r>
      <w:r w:rsidR="00033638">
        <w:rPr>
          <w:bCs/>
          <w:sz w:val="20"/>
          <w:szCs w:val="20"/>
          <w:lang w:val="en-US"/>
        </w:rPr>
        <w:tab/>
      </w:r>
      <w:r w:rsidR="00033638">
        <w:rPr>
          <w:bCs/>
          <w:sz w:val="20"/>
          <w:szCs w:val="20"/>
          <w:lang w:val="en-US"/>
        </w:rPr>
        <w:tab/>
      </w:r>
      <w:r w:rsidR="00033638">
        <w:rPr>
          <w:bCs/>
          <w:sz w:val="20"/>
          <w:szCs w:val="20"/>
          <w:lang w:val="en-US"/>
        </w:rPr>
        <w:tab/>
      </w:r>
      <w:r w:rsidR="00033638">
        <w:rPr>
          <w:bCs/>
          <w:sz w:val="20"/>
          <w:szCs w:val="20"/>
          <w:lang w:val="en-US"/>
        </w:rPr>
        <w:tab/>
      </w:r>
      <w:r w:rsidR="00033638">
        <w:rPr>
          <w:bCs/>
          <w:sz w:val="20"/>
          <w:szCs w:val="20"/>
          <w:lang w:val="en-US"/>
        </w:rPr>
        <w:tab/>
      </w:r>
      <w:r w:rsidR="00033638">
        <w:rPr>
          <w:bCs/>
          <w:sz w:val="20"/>
          <w:szCs w:val="20"/>
          <w:lang w:val="en-US"/>
        </w:rPr>
        <w:tab/>
        <w:t># 998</w:t>
      </w:r>
    </w:p>
    <w:p w14:paraId="1C5E0D95" w14:textId="0BBACD3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E5A5A6" w14:textId="6CE278F8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2D7091" w14:textId="0D4371EC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E78847" w14:textId="4C21C663" w:rsidR="00887C5F" w:rsidRPr="00E364AC" w:rsidRDefault="00783E32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anchorId="63388BCD" wp14:editId="5E96318A">
                <wp:simplePos x="0" y="0"/>
                <wp:positionH relativeFrom="column">
                  <wp:posOffset>335153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139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C9DA" id="Rectangle 411" o:spid="_x0000_s1026" style="position:absolute;margin-left:263.9pt;margin-top:21.6pt;width:66pt;height:99pt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CEps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69132166" wp14:editId="5425C31C">
                <wp:simplePos x="0" y="0"/>
                <wp:positionH relativeFrom="column">
                  <wp:posOffset>2514917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0B7E3" id="Rectangle 411" o:spid="_x0000_s1026" style="position:absolute;margin-left:198pt;margin-top:21.75pt;width:66pt;height:99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6LSLa4AAAAAoBAAAP&#10;AAAAAAAAAAAAAAAAAFwEAABkcnMvZG93bnJldi54bWxQSwUGAAAAAAQABADzAAAAaQUAAAAA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499E51D3" wp14:editId="23EB22E1">
                <wp:simplePos x="0" y="0"/>
                <wp:positionH relativeFrom="column">
                  <wp:posOffset>1120439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394F" id="Rectangle 411" o:spid="_x0000_s1026" style="position:absolute;margin-left:88.2pt;margin-top:21.8pt;width:66pt;height:99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8y2st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02554B36" wp14:editId="3B7E204D">
                <wp:simplePos x="0" y="0"/>
                <wp:positionH relativeFrom="column">
                  <wp:posOffset>279886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9F08" id="Rectangle 416" o:spid="_x0000_s1026" style="position:absolute;margin-left:22.05pt;margin-top:21.8pt;width:66pt;height:99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6Ki53gAAAAkB&#10;AAAPAAAAZHJzL2Rvd25yZXYueG1sTI9BT8MwDIXvSPyHyEjcWNpROlSaTgWx6yQGEuOWNaap1jhV&#10;k63l3+Od4GTZ7+n5e+V6dr044xg6TwrSRQICqfGmo1bBx/vm7hFEiJqM7j2hgh8MsK6ur0pdGD/R&#10;G553sRUcQqHQCmyMQyFlaCw6HRZ+QGLt249OR17HVppRTxzuerlMklw63RF/sHrAF4vNcXdyCl6H&#10;r2390AZZf0a7P/rnaWO3rVK3N3P9BCLiHP/McMFndKiY6eBPZILoFWRZyk6e9zmIi77K+XBQsMzS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Oioud4AAAAJ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63E3C35D" wp14:editId="6466B756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3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4FAA" id="Rectangle 416" o:spid="_x0000_s1026" style="position:absolute;margin-left:440.1pt;margin-top:21.4pt;width:66pt;height:99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1A7006F1" wp14:editId="299850D7">
                <wp:simplePos x="0" y="0"/>
                <wp:positionH relativeFrom="column">
                  <wp:posOffset>47498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3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DBA9" id="Rectangle 416" o:spid="_x0000_s1026" style="position:absolute;margin-left:374pt;margin-top:21.55pt;width:66pt;height:99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V5+3wAAAAoB&#10;AAAPAAAAZHJzL2Rvd25yZXYueG1sTI/BTsMwEETvSPyDtUjcqJMSaBSyqQKi10oUJMrNjZc4aryO&#10;YrcJf4850ePsjGbflOvZ9uJMo+8cI6SLBARx43THLcLH++YuB+GDYq16x4TwQx7W1fVVqQrtJn6j&#10;8y60IpawLxSCCWEopPSNIav8wg3E0ft2o1UhyrGVelRTLLe9XCbJo7Sq4/jBqIFeDDXH3ckivA5f&#10;2/qh9bL+DGZ/dM/TxmxbxNubuX4CEWgO/2H4w4/oUEWmgzux9qJHWGV53BIQsvsURAzkeRI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ItXn7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FE330E">
        <w:rPr>
          <w:bCs/>
          <w:color w:val="FF0000"/>
          <w:sz w:val="20"/>
          <w:szCs w:val="20"/>
          <w:lang w:val="en-US"/>
        </w:rPr>
        <w:t>81A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8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 w:rsidR="00FA473B"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="00FE330E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="00FA473B">
        <w:rPr>
          <w:bCs/>
          <w:sz w:val="20"/>
          <w:szCs w:val="20"/>
          <w:lang w:val="en-US"/>
        </w:rPr>
        <w:t>1</w:t>
      </w:r>
      <w:r w:rsidR="00FA473B">
        <w:rPr>
          <w:bCs/>
          <w:sz w:val="20"/>
          <w:szCs w:val="20"/>
          <w:lang w:val="en-US"/>
        </w:rPr>
        <w:tab/>
        <w:t xml:space="preserve">  </w:t>
      </w:r>
      <w:r w:rsidR="00FE330E">
        <w:rPr>
          <w:bCs/>
          <w:sz w:val="20"/>
          <w:szCs w:val="20"/>
          <w:lang w:val="en-US"/>
        </w:rPr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FA473B">
        <w:rPr>
          <w:bCs/>
          <w:sz w:val="20"/>
          <w:szCs w:val="20"/>
          <w:lang w:val="en-US"/>
        </w:rPr>
        <w:t xml:space="preserve">   B</w:t>
      </w:r>
      <w:r w:rsidR="00887C5F">
        <w:rPr>
          <w:bCs/>
          <w:sz w:val="20"/>
          <w:szCs w:val="20"/>
          <w:lang w:val="en-US"/>
        </w:rPr>
        <w:tab/>
      </w:r>
      <w:r w:rsidR="00DE47EA">
        <w:rPr>
          <w:bCs/>
          <w:sz w:val="20"/>
          <w:szCs w:val="20"/>
          <w:lang w:val="en-US"/>
        </w:rPr>
        <w:t xml:space="preserve"> </w:t>
      </w:r>
      <w:r w:rsidR="00887C5F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A</w:t>
      </w:r>
      <w:r w:rsidR="00887C5F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="00887C5F">
        <w:rPr>
          <w:bCs/>
          <w:sz w:val="20"/>
          <w:szCs w:val="20"/>
          <w:lang w:val="en-US"/>
        </w:rPr>
        <w:tab/>
        <w:t xml:space="preserve"> </w:t>
      </w:r>
      <w:r w:rsidR="00DE47EA">
        <w:rPr>
          <w:bCs/>
          <w:sz w:val="20"/>
          <w:szCs w:val="20"/>
          <w:lang w:val="en-US"/>
        </w:rPr>
        <w:t xml:space="preserve"> 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</w:t>
      </w:r>
      <w:r w:rsidR="00DE47EA">
        <w:rPr>
          <w:bCs/>
          <w:sz w:val="20"/>
          <w:szCs w:val="20"/>
          <w:lang w:val="en-US"/>
        </w:rPr>
        <w:t>B</w:t>
      </w:r>
    </w:p>
    <w:p w14:paraId="2563E40F" w14:textId="585DFEB4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0430EC3E" w14:textId="519655DC" w:rsidR="00887C5F" w:rsidRPr="00311F31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 xml:space="preserve"># </w:t>
      </w:r>
      <w:r w:rsidR="00FA473B" w:rsidRPr="00311F31">
        <w:rPr>
          <w:bCs/>
          <w:sz w:val="20"/>
          <w:szCs w:val="20"/>
          <w:lang w:val="en-US"/>
        </w:rPr>
        <w:t>1199</w:t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="00FA473B" w:rsidRPr="00311F31">
        <w:rPr>
          <w:bCs/>
          <w:sz w:val="20"/>
          <w:szCs w:val="20"/>
          <w:lang w:val="en-US"/>
        </w:rPr>
        <w:tab/>
      </w:r>
      <w:r w:rsidR="00FE330E" w:rsidRPr="00311F31">
        <w:rPr>
          <w:bCs/>
          <w:sz w:val="20"/>
          <w:szCs w:val="20"/>
          <w:lang w:val="en-US"/>
        </w:rPr>
        <w:t xml:space="preserve"># </w:t>
      </w:r>
      <w:r w:rsidR="00FA473B" w:rsidRPr="00311F31">
        <w:rPr>
          <w:bCs/>
          <w:sz w:val="20"/>
          <w:szCs w:val="20"/>
          <w:lang w:val="en-US"/>
        </w:rPr>
        <w:t>1686</w:t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</w:r>
      <w:r w:rsidRPr="00311F31">
        <w:rPr>
          <w:bCs/>
          <w:sz w:val="20"/>
          <w:szCs w:val="20"/>
          <w:lang w:val="en-US"/>
        </w:rPr>
        <w:tab/>
        <w:t xml:space="preserve"># </w:t>
      </w:r>
      <w:r w:rsidR="00FA473B" w:rsidRPr="00311F31">
        <w:rPr>
          <w:bCs/>
          <w:sz w:val="20"/>
          <w:szCs w:val="20"/>
          <w:lang w:val="en-US"/>
        </w:rPr>
        <w:t>1915</w:t>
      </w:r>
    </w:p>
    <w:p w14:paraId="090BE6EC" w14:textId="5AFE9A86" w:rsidR="003537FA" w:rsidRPr="00311F31" w:rsidRDefault="003537FA">
      <w:pPr>
        <w:rPr>
          <w:bCs/>
          <w:sz w:val="20"/>
          <w:szCs w:val="20"/>
          <w:lang w:val="en-US"/>
        </w:rPr>
      </w:pPr>
      <w:r w:rsidRPr="00311F31">
        <w:rPr>
          <w:bCs/>
          <w:sz w:val="20"/>
          <w:szCs w:val="20"/>
          <w:lang w:val="en-US"/>
        </w:rPr>
        <w:br w:type="page"/>
      </w:r>
    </w:p>
    <w:p w14:paraId="4ED1D056" w14:textId="77777777" w:rsidR="009C4389" w:rsidRPr="00311F31" w:rsidRDefault="009C4389" w:rsidP="009C438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311F3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7B83B651" w14:textId="725BB56E" w:rsidR="003537FA" w:rsidRPr="00311F31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F64CCC" w14:textId="77777777" w:rsidR="003537FA" w:rsidRPr="00311F31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1ECDBE4" w14:textId="77777777" w:rsidR="003537FA" w:rsidRPr="00311F31" w:rsidRDefault="003537FA" w:rsidP="003537F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C70701" w14:textId="7341CCA7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B71D21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 w:rsidR="005045D2">
        <w:rPr>
          <w:bCs/>
          <w:sz w:val="20"/>
          <w:szCs w:val="20"/>
          <w:lang w:val="en-US"/>
        </w:rPr>
        <w:t>190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</w:t>
      </w:r>
      <w:r w:rsidRPr="00FE330E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</w:t>
      </w:r>
      <w:r w:rsidR="005045D2">
        <w:rPr>
          <w:bCs/>
          <w:sz w:val="20"/>
          <w:szCs w:val="20"/>
          <w:lang w:val="en-US"/>
        </w:rPr>
        <w:t>1910</w:t>
      </w:r>
      <w:r>
        <w:rPr>
          <w:bCs/>
          <w:sz w:val="20"/>
          <w:szCs w:val="20"/>
          <w:lang w:val="en-US"/>
        </w:rPr>
        <w:tab/>
        <w:t xml:space="preserve">  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5045D2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  </w:t>
      </w:r>
      <w:r w:rsidR="005045D2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  </w:t>
      </w:r>
      <w:r w:rsidR="005045D2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5045D2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B</w:t>
      </w:r>
      <w:r w:rsidR="005045D2">
        <w:rPr>
          <w:bCs/>
          <w:sz w:val="20"/>
          <w:szCs w:val="20"/>
          <w:lang w:val="en-US"/>
        </w:rPr>
        <w:tab/>
      </w:r>
      <w:r w:rsidR="005045D2">
        <w:rPr>
          <w:bCs/>
          <w:sz w:val="20"/>
          <w:szCs w:val="20"/>
          <w:lang w:val="en-US"/>
        </w:rPr>
        <w:tab/>
        <w:t xml:space="preserve">  d</w:t>
      </w:r>
    </w:p>
    <w:p w14:paraId="2E649984" w14:textId="4BC002B9" w:rsidR="003537FA" w:rsidRPr="00E364AC" w:rsidRDefault="007F15CD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0064" behindDoc="0" locked="0" layoutInCell="1" allowOverlap="1" wp14:anchorId="20355FEE" wp14:editId="743FA652">
                <wp:simplePos x="0" y="0"/>
                <wp:positionH relativeFrom="column">
                  <wp:posOffset>3913587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2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6176" id="Rectangle 411" o:spid="_x0000_s1026" style="position:absolute;margin-left:308.15pt;margin-top:1.35pt;width:66pt;height:99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suCM3AAAAAkB&#10;AAAPAAAAZHJzL2Rvd25yZXYueG1sTI/BTsMwEETvSPyDtUjcqN0CSRXiVAHRayUKEnBzk8WOGq+j&#10;2G3C37Oc4Pg0o9m35Wb2vTjjGLtAGpYLBQKpCW1HVsPb6/ZmDSImQ63pA6GGb4ywqS4vSlO0YaIX&#10;PO+TFTxCsTAaXEpDIWVsHHoTF2FA4uwrjN4kxtHKdjQTj/terpTKpDcd8QVnBnxy2Bz3J6/hefjc&#10;1fc2yvo9uY9jeJy2bme1vr6a6wcQCef0V4ZffVaHip0O4URtFL2GbJndclXDKgfBeX63Zj4wK5WD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Sy4IzcAAAACQEAAA8AAAAA&#10;AAAAAAAAAAAAXAQAAGRycy9kb3ducmV2LnhtbFBLBQYAAAAABAAEAPMAAABlBQAAAAA=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6752" behindDoc="0" locked="0" layoutInCell="1" allowOverlap="1" wp14:anchorId="55BC03BC" wp14:editId="4804E1DA">
                <wp:simplePos x="0" y="0"/>
                <wp:positionH relativeFrom="column">
                  <wp:posOffset>558927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11F" id="Rectangle 416" o:spid="_x0000_s1026" style="position:absolute;margin-left:440.1pt;margin-top:1.55pt;width:66pt;height:99pt;z-index:257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S8YCo3QAAAAo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9824" behindDoc="0" locked="0" layoutInCell="1" allowOverlap="1" wp14:anchorId="6BE09751" wp14:editId="3C6FAB21">
                <wp:simplePos x="0" y="0"/>
                <wp:positionH relativeFrom="column">
                  <wp:posOffset>4749800</wp:posOffset>
                </wp:positionH>
                <wp:positionV relativeFrom="paragraph">
                  <wp:posOffset>146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7AB7" id="Rectangle 416" o:spid="_x0000_s1026" style="position:absolute;margin-left:374pt;margin-top:1.15pt;width:66pt;height:99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J5Sx7cAAAACQEAAA8AAAAA&#10;AAAAAAAAAAAAXAQAAGRycy9kb3ducmV2LnhtbFBLBQYAAAAABAAEAPMAAABlBQAAAAA=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8800" behindDoc="0" locked="0" layoutInCell="1" allowOverlap="1" wp14:anchorId="23E03DD2" wp14:editId="1C39DA6A">
                <wp:simplePos x="0" y="0"/>
                <wp:positionH relativeFrom="column">
                  <wp:posOffset>2234565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3E2A5" id="Rectangle 411" o:spid="_x0000_s1026" style="position:absolute;margin-left:175.95pt;margin-top:1.35pt;width:66pt;height:99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jfZi3QAAAAkBAAAPAAAA&#10;AAAAAAAAAAAAAFwEAABkcnMvZG93bnJldi54bWxQSwUGAAAAAAQABADzAAAAZg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5728" behindDoc="0" locked="0" layoutInCell="1" allowOverlap="1" wp14:anchorId="7B43FD90" wp14:editId="11F57C76">
                <wp:simplePos x="0" y="0"/>
                <wp:positionH relativeFrom="column">
                  <wp:posOffset>111506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AD81" id="Rectangle 411" o:spid="_x0000_s1026" style="position:absolute;margin-left:87.8pt;margin-top:1.4pt;width:66pt;height:99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" filled="f"/>
            </w:pict>
          </mc:Fallback>
        </mc:AlternateContent>
      </w:r>
      <w:r w:rsidR="00FA1375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67776" behindDoc="0" locked="0" layoutInCell="1" allowOverlap="1" wp14:anchorId="46EC8FA1" wp14:editId="79CB1E8F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A7F3" id="Rectangle 416" o:spid="_x0000_s1026" style="position:absolute;margin-left:22.2pt;margin-top:1.4pt;width:66pt;height:99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CC+mfNsAAAAIAQAADwAAAAAA&#10;AAAAAAAAAABcBAAAZHJzL2Rvd25yZXYueG1sUEsFBgAAAAAEAAQA8wAAAGQFAAAAAA==&#10;" filled="f"/>
            </w:pict>
          </mc:Fallback>
        </mc:AlternateContent>
      </w:r>
    </w:p>
    <w:p w14:paraId="646222DC" w14:textId="39361733" w:rsidR="003537FA" w:rsidRPr="00E364AC" w:rsidRDefault="003537FA" w:rsidP="003537F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5045D2">
        <w:rPr>
          <w:bCs/>
          <w:sz w:val="20"/>
          <w:szCs w:val="20"/>
          <w:lang w:val="en-US"/>
        </w:rPr>
        <w:t>123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# </w:t>
      </w:r>
      <w:r w:rsidR="005045D2">
        <w:rPr>
          <w:bCs/>
          <w:sz w:val="20"/>
          <w:szCs w:val="20"/>
          <w:lang w:val="en-US"/>
        </w:rPr>
        <w:t>15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045D2">
        <w:rPr>
          <w:bCs/>
          <w:sz w:val="20"/>
          <w:szCs w:val="20"/>
          <w:lang w:val="en-US"/>
        </w:rPr>
        <w:t>1961</w:t>
      </w:r>
    </w:p>
    <w:p w14:paraId="747AF4D2" w14:textId="2C0F1CF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D61EBE" w14:textId="63664D04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A5852B" w14:textId="76F29FFB" w:rsidR="003537FA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5BED01" w14:textId="5F27A046" w:rsidR="007F15CD" w:rsidRPr="00E364AC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 w:rsidR="00B71D21">
        <w:rPr>
          <w:bCs/>
          <w:sz w:val="20"/>
          <w:szCs w:val="20"/>
          <w:lang w:val="en-US"/>
        </w:rPr>
        <w:t>2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 w:rsidR="00B71D21"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108</w:t>
      </w:r>
      <w:r>
        <w:rPr>
          <w:bCs/>
          <w:sz w:val="20"/>
          <w:szCs w:val="20"/>
          <w:lang w:val="en-US"/>
        </w:rPr>
        <w:t>/191</w:t>
      </w:r>
      <w:r w:rsidR="00B71D21"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</w:r>
      <w:r w:rsidR="00B71D21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71D2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B71D21">
        <w:rPr>
          <w:bCs/>
          <w:sz w:val="20"/>
          <w:szCs w:val="20"/>
          <w:lang w:val="en-US"/>
        </w:rPr>
        <w:t xml:space="preserve">  </w:t>
      </w:r>
      <w:r w:rsidR="00D13360">
        <w:rPr>
          <w:bCs/>
          <w:sz w:val="20"/>
          <w:szCs w:val="20"/>
          <w:lang w:val="en-US"/>
        </w:rPr>
        <w:t>C</w:t>
      </w:r>
      <w:r w:rsidR="00B71D21">
        <w:rPr>
          <w:bCs/>
          <w:sz w:val="20"/>
          <w:szCs w:val="20"/>
          <w:lang w:val="en-US"/>
        </w:rPr>
        <w:t xml:space="preserve"> </w:t>
      </w:r>
      <w:r w:rsidR="00B71D21">
        <w:rPr>
          <w:bCs/>
          <w:sz w:val="20"/>
          <w:szCs w:val="20"/>
          <w:lang w:val="en-US"/>
        </w:rPr>
        <w:tab/>
      </w:r>
      <w:r w:rsidR="00B71D21">
        <w:rPr>
          <w:bCs/>
          <w:sz w:val="20"/>
          <w:szCs w:val="20"/>
          <w:lang w:val="en-US"/>
        </w:rPr>
        <w:tab/>
        <w:t xml:space="preserve">  </w:t>
      </w:r>
      <w:r w:rsidR="00D13360">
        <w:rPr>
          <w:bCs/>
          <w:sz w:val="20"/>
          <w:szCs w:val="20"/>
          <w:lang w:val="en-US"/>
        </w:rPr>
        <w:t>D</w:t>
      </w:r>
    </w:p>
    <w:p w14:paraId="38A02A83" w14:textId="2B11DCC3" w:rsidR="007F15CD" w:rsidRPr="00E364AC" w:rsidRDefault="00B71D21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5968" behindDoc="0" locked="0" layoutInCell="1" allowOverlap="1" wp14:anchorId="533113A8" wp14:editId="235911F0">
                <wp:simplePos x="0" y="0"/>
                <wp:positionH relativeFrom="column">
                  <wp:posOffset>3071223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1205" id="Rectangle 411" o:spid="_x0000_s1026" style="position:absolute;margin-left:241.85pt;margin-top:3.15pt;width:66pt;height:99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c2ITN4AAAAJAQAADwAA&#10;AAAAAAAAAAAAAABcBAAAZHJzL2Rvd25yZXYueG1sUEsFBgAAAAAEAAQA8wAAAGcFAAAAAA==&#10;" filled="f"/>
            </w:pict>
          </mc:Fallback>
        </mc:AlternateContent>
      </w:r>
      <w:r w:rsidR="007F1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2896" behindDoc="0" locked="0" layoutInCell="1" allowOverlap="1" wp14:anchorId="5C255905" wp14:editId="4075EE5F">
                <wp:simplePos x="0" y="0"/>
                <wp:positionH relativeFrom="column">
                  <wp:posOffset>5589270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82D2" id="Rectangle 416" o:spid="_x0000_s1026" style="position:absolute;margin-left:440.1pt;margin-top:3.25pt;width:66pt;height:99pt;z-index:2578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8g6e3gAAAAoB&#10;AAAPAAAAZHJzL2Rvd25yZXYueG1sTI/BTsMwEETvSPyDtZW4UbsRqaIQpwqIXitRKgE3N97aUeN1&#10;FLtN+HvcExxnZzTzttrMrmdXHEPnScJqKYAhtV53ZCQcPraPBbAQFWnVe0IJPxhgU9/fVarUfqJ3&#10;vO6jYamEQqkk2BiHkvPQWnQqLP2AlLyTH52KSY6G61FNqdz1PBNizZ3qKC1YNeCrxfa8vzgJb8P3&#10;rslN4M1ntF9n/zJt7c5I+bCYm2dgEef4F4YbfkKHOjEd/YV0YL2EohBZikpY58Buvlhl6XCU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PIOnt4AAAAKAQAADwAA&#10;AAAAAAAAAAAAAABcBAAAZHJzL2Rvd25yZXYueG1sUEsFBgAAAAAEAAQA8wAAAGcFAAAAAA==&#10;" filled="f"/>
            </w:pict>
          </mc:Fallback>
        </mc:AlternateContent>
      </w:r>
      <w:r w:rsidR="007F1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6992" behindDoc="0" locked="0" layoutInCell="1" allowOverlap="1" wp14:anchorId="4A04CFF9" wp14:editId="23300E3F">
                <wp:simplePos x="0" y="0"/>
                <wp:positionH relativeFrom="column">
                  <wp:posOffset>474980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D567" id="Rectangle 416" o:spid="_x0000_s1026" style="position:absolute;margin-left:374pt;margin-top:3.15pt;width:66pt;height:99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G8WC94AAAAJAQAADwAA&#10;AAAAAAAAAAAAAABcBAAAZHJzL2Rvd25yZXYueG1sUEsFBgAAAAAEAAQA8wAAAGcFAAAAAA==&#10;" filled="f"/>
            </w:pict>
          </mc:Fallback>
        </mc:AlternateContent>
      </w:r>
      <w:r w:rsidR="007F1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3920" behindDoc="0" locked="0" layoutInCell="1" allowOverlap="1" wp14:anchorId="49DC2F3E" wp14:editId="45F24F2E">
                <wp:simplePos x="0" y="0"/>
                <wp:positionH relativeFrom="column">
                  <wp:posOffset>279886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04C9" id="Rectangle 416" o:spid="_x0000_s1026" style="position:absolute;margin-left:22.05pt;margin-top:3.15pt;width:66pt;height:99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4CHA3QAAAAgB&#10;AAAPAAAAZHJzL2Rvd25yZXYueG1sTI/BTsMwEETvSPyDtUjcqNM2BBSyqQKi10oUJNqbGy9x1Hgd&#10;xW4T/h73RI+jGc28KVaT7cSZBt86RpjPEhDEtdMtNwhfn+uHZxA+KNaqc0wIv+RhVd7eFCrXbuQP&#10;Om9DI2IJ+1whmBD6XEpfG7LKz1xPHL0fN1gVohwaqQc1xnLbyUWSZNKqluOCUT29GaqP25NFeO/3&#10;m+qx8bL6DmZ3dK/j2mwaxPu7qXoBEWgK/2G44Ed0KCPTwZ1Ye9EhpOk8JhGyJYiL/ZRFfUBYJOkS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r4CHA3QAAAAgBAAAPAAAA&#10;AAAAAAAAAAAAAFwEAABkcnMvZG93bnJldi54bWxQSwUGAAAAAAQABADzAAAAZgUAAAAA&#10;" filled="f"/>
            </w:pict>
          </mc:Fallback>
        </mc:AlternateContent>
      </w:r>
      <w:r w:rsidR="007F1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8016" behindDoc="0" locked="0" layoutInCell="1" allowOverlap="1" wp14:anchorId="596DF348" wp14:editId="3ACBBB45">
                <wp:simplePos x="0" y="0"/>
                <wp:positionH relativeFrom="column">
                  <wp:posOffset>3910031</wp:posOffset>
                </wp:positionH>
                <wp:positionV relativeFrom="paragraph">
                  <wp:posOffset>41275</wp:posOffset>
                </wp:positionV>
                <wp:extent cx="838200" cy="1257300"/>
                <wp:effectExtent l="0" t="0" r="19050" b="19050"/>
                <wp:wrapNone/>
                <wp:docPr id="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8445" id="Rectangle 411" o:spid="_x0000_s1026" style="position:absolute;margin-left:307.9pt;margin-top:3.25pt;width:66pt;height:99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KWtCv3QAAAAkBAAAPAAAA&#10;AAAAAAAAAAAAAFwEAABkcnMvZG93bnJldi54bWxQSwUGAAAAAAQABADzAAAAZgUAAAAA&#10;" filled="f"/>
            </w:pict>
          </mc:Fallback>
        </mc:AlternateContent>
      </w:r>
      <w:r w:rsidR="007F15C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71872" behindDoc="0" locked="0" layoutInCell="1" allowOverlap="1" wp14:anchorId="4FAA7591" wp14:editId="674EDDA2">
                <wp:simplePos x="0" y="0"/>
                <wp:positionH relativeFrom="column">
                  <wp:posOffset>1115060</wp:posOffset>
                </wp:positionH>
                <wp:positionV relativeFrom="paragraph">
                  <wp:posOffset>40005</wp:posOffset>
                </wp:positionV>
                <wp:extent cx="838200" cy="1257300"/>
                <wp:effectExtent l="0" t="0" r="19050" b="19050"/>
                <wp:wrapNone/>
                <wp:docPr id="2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AF21" id="Rectangle 411" o:spid="_x0000_s1026" style="position:absolute;margin-left:87.8pt;margin-top:3.15pt;width:66pt;height:99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29ss3AAAAAkB&#10;AAAPAAAAZHJzL2Rvd25yZXYueG1sTI/BTsMwEETvSPyDtUjcqE1DUxTiVAHRayUKEnBzk8WOGq+j&#10;2G3C37Oc4Pg0o9m35Wb2vTjjGLtAGm4XCgRSE9qOrIa31+3NPYiYDLWmD4QavjHCprq8KE3Rhole&#10;8LxPVvAIxcJocCkNhZSxcehNXIQBibOvMHqTGEcr29FMPO57uVQql950xBecGfDJYXPcn7yG5+Fz&#10;V69slPV7ch/H8Dht3c5qfX011w8gEs7prwy/+qwOFTsdwonaKHrm9SrnqoY8A8F5ptbMBw1LdZeB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fb2yzcAAAACQEAAA8AAAAA&#10;AAAAAAAAAAAAXAQAAGRycy9kb3ducmV2LnhtbFBLBQYAAAAABAAEAPMAAABlBQAAAAA=&#10;" filled="f"/>
            </w:pict>
          </mc:Fallback>
        </mc:AlternateContent>
      </w:r>
    </w:p>
    <w:p w14:paraId="738BBF26" w14:textId="6B91C29E" w:rsidR="007F15CD" w:rsidRPr="00FA22D6" w:rsidRDefault="007F15CD" w:rsidP="007F15C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 xml:space="preserve"># </w:t>
      </w:r>
      <w:r w:rsidR="00B71D21">
        <w:rPr>
          <w:bCs/>
          <w:sz w:val="20"/>
          <w:szCs w:val="20"/>
          <w:lang w:val="en-US"/>
        </w:rPr>
        <w:t>2021</w:t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  <w:t xml:space="preserve"># </w:t>
      </w:r>
      <w:r w:rsidR="00B71D21">
        <w:rPr>
          <w:bCs/>
          <w:sz w:val="20"/>
          <w:szCs w:val="20"/>
          <w:lang w:val="en-US"/>
        </w:rPr>
        <w:t>2170</w:t>
      </w:r>
    </w:p>
    <w:p w14:paraId="54F04676" w14:textId="204C3D9C" w:rsidR="003537FA" w:rsidRPr="00FA22D6" w:rsidRDefault="003537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7E451AE" w14:textId="7D1E490A" w:rsidR="007F15CD" w:rsidRPr="00FA22D6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E4F3C1" w14:textId="2367F4FA" w:rsidR="007F15CD" w:rsidRPr="00FA22D6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789A91" w14:textId="54CF1E3C" w:rsidR="00EB3B9B" w:rsidRPr="00FA22D6" w:rsidRDefault="004A3632" w:rsidP="00EB3B9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anchorId="3EA51F60" wp14:editId="526B78A2">
                <wp:simplePos x="0" y="0"/>
                <wp:positionH relativeFrom="column">
                  <wp:posOffset>4752142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0B36" id="Rectangle 416" o:spid="_x0000_s1026" style="position:absolute;margin-left:374.2pt;margin-top:18.1pt;width:66pt;height:99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yp7s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anchorId="20E02C20" wp14:editId="4090214F">
                <wp:simplePos x="0" y="0"/>
                <wp:positionH relativeFrom="column">
                  <wp:posOffset>5590697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18F2" id="Rectangle 416" o:spid="_x0000_s1026" style="position:absolute;margin-left:440.2pt;margin-top:18.25pt;width:66pt;height:99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3FTjfAAAACwEAAA8A&#10;AAAAAAAAAAAAAAAAXAQAAGRycy9kb3ducmV2LnhtbFBLBQYAAAAABAAEAPMAAABoBQAAAAA=&#10;" filled="f"/>
            </w:pict>
          </mc:Fallback>
        </mc:AlternateContent>
      </w:r>
      <w:r w:rsidR="00D133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anchorId="6E083A98" wp14:editId="507EA2A7">
                <wp:simplePos x="0" y="0"/>
                <wp:positionH relativeFrom="column">
                  <wp:posOffset>279462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9AD9" id="Rectangle 416" o:spid="_x0000_s1026" style="position:absolute;margin-left:220.05pt;margin-top:18pt;width:66pt;height:99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bglCrfAAAACgEAAA8A&#10;AAAAAAAAAAAAAAAAXAQAAGRycy9kb3ducmV2LnhtbFBLBQYAAAAABAAEAPMAAABoBQAAAAA=&#10;" filled="f"/>
            </w:pict>
          </mc:Fallback>
        </mc:AlternateContent>
      </w:r>
      <w:r w:rsidR="00D1336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anchorId="0180F1EB" wp14:editId="038BB0A0">
                <wp:simplePos x="0" y="0"/>
                <wp:positionH relativeFrom="column">
                  <wp:posOffset>1954802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2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0EEF" id="Rectangle 411" o:spid="_x0000_s1026" style="position:absolute;margin-left:153.9pt;margin-top:17.9pt;width:66pt;height:99pt;z-index:257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anchorId="49A098CE" wp14:editId="3112E7D6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E3B9" id="Rectangle 411" o:spid="_x0000_s1026" style="position:absolute;margin-left:87.8pt;margin-top:17.9pt;width:66pt;height:99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="00EB3B9B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anchorId="3D54BDC8" wp14:editId="77016E9B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1D5" id="Rectangle 416" o:spid="_x0000_s1026" style="position:absolute;margin-left:22.2pt;margin-top:17.9pt;width:66pt;height:99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="00EB3B9B" w:rsidRPr="00FA22D6">
        <w:rPr>
          <w:bCs/>
          <w:sz w:val="20"/>
          <w:szCs w:val="20"/>
          <w:lang w:val="en-US"/>
        </w:rPr>
        <w:t xml:space="preserve">         </w:t>
      </w:r>
      <w:r w:rsidR="00EB3B9B" w:rsidRPr="00FA22D6">
        <w:rPr>
          <w:bCs/>
          <w:color w:val="FF0000"/>
          <w:sz w:val="20"/>
          <w:szCs w:val="20"/>
          <w:lang w:val="en-US"/>
        </w:rPr>
        <w:t>10</w:t>
      </w:r>
      <w:r w:rsidR="00D13360">
        <w:rPr>
          <w:bCs/>
          <w:color w:val="FF0000"/>
          <w:sz w:val="20"/>
          <w:szCs w:val="20"/>
          <w:lang w:val="en-US"/>
        </w:rPr>
        <w:t>8</w:t>
      </w:r>
      <w:r w:rsidR="00EB3B9B" w:rsidRPr="00FA22D6">
        <w:rPr>
          <w:bCs/>
          <w:sz w:val="20"/>
          <w:szCs w:val="20"/>
          <w:lang w:val="en-US"/>
        </w:rPr>
        <w:t>/191</w:t>
      </w:r>
      <w:r w:rsidR="00D13360">
        <w:rPr>
          <w:bCs/>
          <w:sz w:val="20"/>
          <w:szCs w:val="20"/>
          <w:lang w:val="en-US"/>
        </w:rPr>
        <w:t>4</w:t>
      </w:r>
      <w:r w:rsidR="00EB3B9B" w:rsidRPr="00FA22D6">
        <w:rPr>
          <w:bCs/>
          <w:sz w:val="20"/>
          <w:szCs w:val="20"/>
          <w:lang w:val="en-US"/>
        </w:rPr>
        <w:tab/>
        <w:t xml:space="preserve">    A</w:t>
      </w:r>
      <w:r w:rsidR="00EB3B9B" w:rsidRPr="00FA22D6">
        <w:rPr>
          <w:bCs/>
          <w:sz w:val="20"/>
          <w:szCs w:val="20"/>
          <w:lang w:val="en-US"/>
        </w:rPr>
        <w:tab/>
      </w:r>
      <w:r w:rsidR="00EB3B9B" w:rsidRPr="00FA22D6">
        <w:rPr>
          <w:bCs/>
          <w:sz w:val="20"/>
          <w:szCs w:val="20"/>
          <w:lang w:val="en-US"/>
        </w:rPr>
        <w:tab/>
        <w:t xml:space="preserve">   B</w:t>
      </w:r>
      <w:r w:rsidR="00EB3B9B" w:rsidRPr="00FA22D6">
        <w:rPr>
          <w:bCs/>
          <w:sz w:val="20"/>
          <w:szCs w:val="20"/>
          <w:lang w:val="en-US"/>
        </w:rPr>
        <w:tab/>
      </w:r>
      <w:r w:rsidR="00D13360">
        <w:rPr>
          <w:bCs/>
          <w:sz w:val="20"/>
          <w:szCs w:val="20"/>
          <w:lang w:val="en-US"/>
        </w:rPr>
        <w:tab/>
        <w:t xml:space="preserve"> C</w:t>
      </w:r>
      <w:r w:rsidR="00D13360">
        <w:rPr>
          <w:bCs/>
          <w:sz w:val="20"/>
          <w:szCs w:val="20"/>
          <w:lang w:val="en-US"/>
        </w:rPr>
        <w:tab/>
      </w:r>
      <w:r w:rsidR="00D13360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EB3B9B" w:rsidRPr="00FA22D6">
        <w:rPr>
          <w:bCs/>
          <w:color w:val="FF0000"/>
          <w:sz w:val="20"/>
          <w:szCs w:val="20"/>
          <w:lang w:val="en-US"/>
        </w:rPr>
        <w:t>109</w:t>
      </w:r>
      <w:r w:rsidR="00EB3B9B" w:rsidRPr="00FA22D6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2</w:t>
      </w:r>
      <w:r w:rsidR="00EB3B9B" w:rsidRPr="00FA22D6">
        <w:rPr>
          <w:bCs/>
          <w:sz w:val="20"/>
          <w:szCs w:val="20"/>
          <w:lang w:val="en-US"/>
        </w:rPr>
        <w:tab/>
        <w:t xml:space="preserve">     A</w:t>
      </w:r>
      <w:r w:rsidR="00EB3B9B" w:rsidRPr="00FA22D6">
        <w:rPr>
          <w:bCs/>
          <w:sz w:val="20"/>
          <w:szCs w:val="20"/>
          <w:lang w:val="en-US"/>
        </w:rPr>
        <w:tab/>
      </w:r>
      <w:r w:rsidR="00EB3B9B" w:rsidRPr="00FA22D6">
        <w:rPr>
          <w:bCs/>
          <w:sz w:val="20"/>
          <w:szCs w:val="20"/>
          <w:lang w:val="en-US"/>
        </w:rPr>
        <w:tab/>
        <w:t xml:space="preserve">   B</w:t>
      </w:r>
    </w:p>
    <w:p w14:paraId="21CE524B" w14:textId="01BEC2A0" w:rsidR="00EB3B9B" w:rsidRPr="00FA22D6" w:rsidRDefault="00EB3B9B" w:rsidP="00EB3B9B">
      <w:pPr>
        <w:spacing w:line="240" w:lineRule="auto"/>
        <w:rPr>
          <w:bCs/>
          <w:sz w:val="20"/>
          <w:szCs w:val="20"/>
          <w:lang w:val="en-US"/>
        </w:rPr>
      </w:pPr>
    </w:p>
    <w:p w14:paraId="0337C1C5" w14:textId="503E7B8F" w:rsidR="00EB3B9B" w:rsidRPr="00FA22D6" w:rsidRDefault="00EB3B9B" w:rsidP="00EB3B9B">
      <w:pPr>
        <w:spacing w:line="240" w:lineRule="auto"/>
        <w:rPr>
          <w:bCs/>
          <w:sz w:val="20"/>
          <w:szCs w:val="20"/>
          <w:lang w:val="en-US"/>
        </w:rPr>
      </w:pPr>
      <w:r w:rsidRPr="00FA22D6">
        <w:rPr>
          <w:bCs/>
          <w:sz w:val="20"/>
          <w:szCs w:val="20"/>
          <w:lang w:val="en-US"/>
        </w:rPr>
        <w:tab/>
        <w:t xml:space="preserve"># </w:t>
      </w:r>
      <w:r w:rsidR="004A3632">
        <w:rPr>
          <w:bCs/>
          <w:sz w:val="20"/>
          <w:szCs w:val="20"/>
          <w:lang w:val="en-US"/>
        </w:rPr>
        <w:t>2308</w:t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="004A3632">
        <w:rPr>
          <w:bCs/>
          <w:sz w:val="20"/>
          <w:szCs w:val="20"/>
          <w:lang w:val="en-US"/>
        </w:rPr>
        <w:tab/>
      </w:r>
      <w:r w:rsidR="004A3632">
        <w:rPr>
          <w:bCs/>
          <w:sz w:val="20"/>
          <w:szCs w:val="20"/>
          <w:lang w:val="en-US"/>
        </w:rPr>
        <w:tab/>
      </w:r>
      <w:r w:rsidR="004A3632">
        <w:rPr>
          <w:bCs/>
          <w:sz w:val="20"/>
          <w:szCs w:val="20"/>
          <w:lang w:val="en-US"/>
        </w:rPr>
        <w:tab/>
      </w:r>
      <w:r w:rsidR="004A3632">
        <w:rPr>
          <w:bCs/>
          <w:sz w:val="20"/>
          <w:szCs w:val="20"/>
          <w:lang w:val="en-US"/>
        </w:rPr>
        <w:tab/>
      </w:r>
      <w:r w:rsidR="004A3632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 xml:space="preserve"># </w:t>
      </w:r>
      <w:r w:rsidR="004A3632">
        <w:rPr>
          <w:bCs/>
          <w:sz w:val="20"/>
          <w:szCs w:val="20"/>
          <w:lang w:val="en-US"/>
        </w:rPr>
        <w:t>2064</w:t>
      </w:r>
    </w:p>
    <w:p w14:paraId="662DE7B2" w14:textId="0A1E7F72" w:rsidR="007F15CD" w:rsidRPr="00FA22D6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0BDB7B" w14:textId="14EFD7D3" w:rsidR="007F15CD" w:rsidRPr="00FA22D6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3780D5" w14:textId="101F593F" w:rsidR="007F15CD" w:rsidRDefault="007F15C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0EEA18" w14:textId="2FCE28A2" w:rsidR="003074BC" w:rsidRPr="00FA22D6" w:rsidRDefault="003074BC" w:rsidP="003074B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67E74D98" wp14:editId="30544E6F">
                <wp:simplePos x="0" y="0"/>
                <wp:positionH relativeFrom="column">
                  <wp:posOffset>3909142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264D" id="Rectangle 416" o:spid="_x0000_s1026" style="position:absolute;margin-left:307.8pt;margin-top:18pt;width:66pt;height:99pt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oOLq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31E683A4" wp14:editId="7354FFFE">
                <wp:simplePos x="0" y="0"/>
                <wp:positionH relativeFrom="column">
                  <wp:posOffset>4752142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5B0D" id="Rectangle 416" o:spid="_x0000_s1026" style="position:absolute;margin-left:374.2pt;margin-top:18.1pt;width:66pt;height:99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yp7s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1EEDB62D" wp14:editId="094896F2">
                <wp:simplePos x="0" y="0"/>
                <wp:positionH relativeFrom="column">
                  <wp:posOffset>5590697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528C" id="Rectangle 416" o:spid="_x0000_s1026" style="position:absolute;margin-left:440.2pt;margin-top:18.25pt;width:66pt;height:99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r3FTj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11C484CA" wp14:editId="3B26F4F4">
                <wp:simplePos x="0" y="0"/>
                <wp:positionH relativeFrom="column">
                  <wp:posOffset>1954802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9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4EF78" id="Rectangle 411" o:spid="_x0000_s1026" style="position:absolute;margin-left:153.9pt;margin-top:17.9pt;width:66pt;height:99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Tlof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anchorId="608FF7A0" wp14:editId="0E1B9DCE">
                <wp:simplePos x="0" y="0"/>
                <wp:positionH relativeFrom="column">
                  <wp:posOffset>111506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070A" id="Rectangle 411" o:spid="_x0000_s1026" style="position:absolute;margin-left:87.8pt;margin-top:17.9pt;width:66pt;height:99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gFOB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548191CB" wp14:editId="09C30E2A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13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A824" id="Rectangle 416" o:spid="_x0000_s1026" style="position:absolute;margin-left:22.2pt;margin-top:17.9pt;width:66pt;height:99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mO5CN4AAAAJAQAADwAA&#10;AAAAAAAAAAAAAABcBAAAZHJzL2Rvd25yZXYueG1sUEsFBgAAAAAEAAQA8wAAAGcFAAAAAA==&#10;" filled="f"/>
            </w:pict>
          </mc:Fallback>
        </mc:AlternateContent>
      </w:r>
      <w:r w:rsidRPr="00FA22D6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9</w:t>
      </w:r>
      <w:r w:rsidRPr="00FA22D6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3</w:t>
      </w:r>
      <w:r w:rsidRPr="00FA22D6">
        <w:rPr>
          <w:bCs/>
          <w:sz w:val="20"/>
          <w:szCs w:val="20"/>
          <w:lang w:val="en-US"/>
        </w:rPr>
        <w:tab/>
        <w:t xml:space="preserve">    A</w:t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  <w:t xml:space="preserve">   B</w:t>
      </w:r>
      <w:r w:rsidRPr="00FA22D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</w:t>
      </w:r>
      <w:r w:rsidRPr="00FA22D6">
        <w:rPr>
          <w:bCs/>
          <w:color w:val="FF0000"/>
          <w:sz w:val="20"/>
          <w:szCs w:val="20"/>
          <w:lang w:val="en-US"/>
        </w:rPr>
        <w:t>109</w:t>
      </w:r>
      <w:r w:rsidRPr="00FA22D6"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4</w:t>
      </w:r>
      <w:r w:rsidRPr="00FA22D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FA22D6">
        <w:rPr>
          <w:bCs/>
          <w:sz w:val="20"/>
          <w:szCs w:val="20"/>
          <w:lang w:val="en-US"/>
        </w:rPr>
        <w:t xml:space="preserve">  A</w:t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FA22D6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5375EFB" w14:textId="77777777" w:rsidR="003074BC" w:rsidRPr="00FA22D6" w:rsidRDefault="003074BC" w:rsidP="003074BC">
      <w:pPr>
        <w:spacing w:line="240" w:lineRule="auto"/>
        <w:rPr>
          <w:bCs/>
          <w:sz w:val="20"/>
          <w:szCs w:val="20"/>
          <w:lang w:val="en-US"/>
        </w:rPr>
      </w:pPr>
    </w:p>
    <w:p w14:paraId="584388DE" w14:textId="1DD73B32" w:rsidR="003074BC" w:rsidRPr="00FA22D6" w:rsidRDefault="003074BC" w:rsidP="003074BC">
      <w:pPr>
        <w:spacing w:line="240" w:lineRule="auto"/>
        <w:rPr>
          <w:bCs/>
          <w:sz w:val="20"/>
          <w:szCs w:val="20"/>
          <w:lang w:val="en-US"/>
        </w:rPr>
      </w:pPr>
      <w:r w:rsidRPr="00FA22D6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230</w:t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FA22D6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66</w:t>
      </w:r>
    </w:p>
    <w:p w14:paraId="1DAF7DDC" w14:textId="707C2EB2" w:rsidR="003074BC" w:rsidRDefault="003074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185155" w14:textId="2AF50EA9" w:rsidR="003074BC" w:rsidRDefault="003074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4028A3" w14:textId="3663B461" w:rsidR="003074BC" w:rsidRDefault="003074B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FC5D5E" w14:textId="7EDF4FCC" w:rsidR="00D70A83" w:rsidRPr="00D70A83" w:rsidRDefault="00643D20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32B30716" wp14:editId="6E55C222">
                <wp:simplePos x="0" y="0"/>
                <wp:positionH relativeFrom="column">
                  <wp:posOffset>4332077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3D27" id="Rectangle 914" o:spid="_x0000_s1026" style="position:absolute;margin-left:341.1pt;margin-top:21.8pt;width:66pt;height:75.45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/5a3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3AD0317E" wp14:editId="2475B7A1">
                <wp:simplePos x="0" y="0"/>
                <wp:positionH relativeFrom="column">
                  <wp:posOffset>3490348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74951" id="Rectangle 914" o:spid="_x0000_s1026" style="position:absolute;margin-left:274.85pt;margin-top:21.75pt;width:66pt;height:75.45pt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4xve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2611328F" wp14:editId="1C5076FE">
                <wp:simplePos x="0" y="0"/>
                <wp:positionH relativeFrom="column">
                  <wp:posOffset>2651760</wp:posOffset>
                </wp:positionH>
                <wp:positionV relativeFrom="paragraph">
                  <wp:posOffset>276225</wp:posOffset>
                </wp:positionV>
                <wp:extent cx="838200" cy="958215"/>
                <wp:effectExtent l="0" t="0" r="19050" b="13335"/>
                <wp:wrapNone/>
                <wp:docPr id="14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FE3F" id="Rectangle 914" o:spid="_x0000_s1026" style="position:absolute;margin-left:208.8pt;margin-top:21.75pt;width:66pt;height:75.45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N0ehXeAAAACgEA&#10;AA8AAABkcnMvZG93bnJldi54bWxMj01PwzAMhu9I/IfISNxYOmgHK02ngth10gbSxi1rTFOtcaom&#10;W8u/x5zg5o9Hrx8Xq8l14oJDaD0pmM8SEEi1Ny01Cj7e13dPIELUZHTnCRV8Y4BVeX1V6Nz4kbZ4&#10;2cVGcAiFXCuwMfa5lKG26HSY+R6Jd19+cDpyOzTSDHrkcNfJ+yRZSKdb4gtW9/hqsT7tzk7BW/+5&#10;qbImyGof7eHkX8a13TRK3d5M1TOIiFP8g+FXn9WhZKejP5MJolOQzh8XjHLxkIFgIEuXPDgyuUxT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dHo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443B687A" wp14:editId="1A3DDD1D">
                <wp:simplePos x="0" y="0"/>
                <wp:positionH relativeFrom="column">
                  <wp:posOffset>5590540</wp:posOffset>
                </wp:positionH>
                <wp:positionV relativeFrom="paragraph">
                  <wp:posOffset>276860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F1B1" id="Rectangle 914" o:spid="_x0000_s1026" style="position:absolute;margin-left:440.2pt;margin-top:21.8pt;width:66pt;height:75.45pt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PYJS2N8AAAALAQAADwAA&#10;AAAAAAAAAAAAAABbBAAAZHJzL2Rvd25yZXYueG1sUEsFBgAAAAAEAAQA8wAAAGcFAAAAAA==&#10;" filled="f"/>
            </w:pict>
          </mc:Fallback>
        </mc:AlternateContent>
      </w:r>
      <w:r w:rsidR="00DC6D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anchorId="10476018" wp14:editId="06E7186F">
                <wp:simplePos x="0" y="0"/>
                <wp:positionH relativeFrom="column">
                  <wp:posOffset>281940</wp:posOffset>
                </wp:positionH>
                <wp:positionV relativeFrom="paragraph">
                  <wp:posOffset>278765</wp:posOffset>
                </wp:positionV>
                <wp:extent cx="904875" cy="1025525"/>
                <wp:effectExtent l="0" t="0" r="28575" b="22225"/>
                <wp:wrapNone/>
                <wp:docPr id="10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CF6A2" id="Rectangle 914" o:spid="_x0000_s1026" style="position:absolute;margin-left:22.2pt;margin-top:21.95pt;width:71.25pt;height:80.75pt;z-index:257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" filled="f"/>
            </w:pict>
          </mc:Fallback>
        </mc:AlternateContent>
      </w:r>
      <w:r w:rsidR="00DC6D2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anchorId="226FFE1C" wp14:editId="362B7CF7">
                <wp:simplePos x="0" y="0"/>
                <wp:positionH relativeFrom="column">
                  <wp:posOffset>1468120</wp:posOffset>
                </wp:positionH>
                <wp:positionV relativeFrom="paragraph">
                  <wp:posOffset>280530</wp:posOffset>
                </wp:positionV>
                <wp:extent cx="904875" cy="1025525"/>
                <wp:effectExtent l="0" t="0" r="28575" b="2222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3F1C4" id="Rectangle 914" o:spid="_x0000_s1026" style="position:absolute;margin-left:115.6pt;margin-top:22.1pt;width:71.25pt;height:80.75pt;z-index:257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" filled="f"/>
            </w:pict>
          </mc:Fallback>
        </mc:AlternateContent>
      </w:r>
      <w:r w:rsidR="00D70A83" w:rsidRPr="00D70A83">
        <w:rPr>
          <w:bCs/>
          <w:sz w:val="20"/>
          <w:szCs w:val="20"/>
          <w:lang w:val="en-US"/>
        </w:rPr>
        <w:t xml:space="preserve">         </w:t>
      </w:r>
      <w:r w:rsidR="00D70A83" w:rsidRPr="00D70A83">
        <w:rPr>
          <w:bCs/>
          <w:color w:val="FF0000"/>
          <w:sz w:val="20"/>
          <w:szCs w:val="20"/>
          <w:lang w:val="en-US"/>
        </w:rPr>
        <w:t>165</w:t>
      </w:r>
      <w:r w:rsidR="00D70A83" w:rsidRPr="00D70A83">
        <w:rPr>
          <w:bCs/>
          <w:sz w:val="20"/>
          <w:szCs w:val="20"/>
          <w:lang w:val="en-US"/>
        </w:rPr>
        <w:t>/19</w:t>
      </w:r>
      <w:r w:rsidR="00DC6D2C">
        <w:rPr>
          <w:bCs/>
          <w:sz w:val="20"/>
          <w:szCs w:val="20"/>
          <w:lang w:val="en-US"/>
        </w:rPr>
        <w:t>3</w:t>
      </w:r>
      <w:r w:rsidR="00D70A83" w:rsidRPr="00D70A83">
        <w:rPr>
          <w:bCs/>
          <w:sz w:val="20"/>
          <w:szCs w:val="20"/>
          <w:lang w:val="en-US"/>
        </w:rPr>
        <w:t>0</w:t>
      </w:r>
      <w:r w:rsidR="00D70A83" w:rsidRPr="00D70A83">
        <w:rPr>
          <w:bCs/>
          <w:sz w:val="20"/>
          <w:szCs w:val="20"/>
          <w:lang w:val="en-US"/>
        </w:rPr>
        <w:tab/>
        <w:t xml:space="preserve">       </w:t>
      </w:r>
      <w:r w:rsidR="00DC6D2C">
        <w:rPr>
          <w:bCs/>
          <w:sz w:val="20"/>
          <w:szCs w:val="20"/>
          <w:lang w:val="en-US"/>
        </w:rPr>
        <w:t>B</w:t>
      </w:r>
      <w:r w:rsidR="00D70A83" w:rsidRPr="00D70A83">
        <w:rPr>
          <w:bCs/>
          <w:sz w:val="20"/>
          <w:szCs w:val="20"/>
          <w:lang w:val="en-US"/>
        </w:rPr>
        <w:tab/>
      </w:r>
      <w:r w:rsidR="00DC6D2C">
        <w:rPr>
          <w:bCs/>
          <w:sz w:val="20"/>
          <w:szCs w:val="20"/>
          <w:lang w:val="en-US"/>
        </w:rPr>
        <w:t xml:space="preserve">   </w:t>
      </w:r>
      <w:r w:rsidR="00DC6D2C" w:rsidRPr="00DC6D2C">
        <w:rPr>
          <w:bCs/>
          <w:color w:val="FF0000"/>
          <w:sz w:val="20"/>
          <w:szCs w:val="20"/>
          <w:lang w:val="en-US"/>
        </w:rPr>
        <w:t>166</w:t>
      </w:r>
      <w:r w:rsidR="00DC6D2C">
        <w:rPr>
          <w:bCs/>
          <w:sz w:val="20"/>
          <w:szCs w:val="20"/>
          <w:lang w:val="en-US"/>
        </w:rPr>
        <w:t>/1930</w:t>
      </w:r>
      <w:r w:rsidR="00D70A83" w:rsidRPr="00D70A83">
        <w:rPr>
          <w:bCs/>
          <w:sz w:val="20"/>
          <w:szCs w:val="20"/>
          <w:lang w:val="en-US"/>
        </w:rPr>
        <w:tab/>
        <w:t xml:space="preserve">  </w:t>
      </w:r>
      <w:r w:rsidR="00DC6D2C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 xml:space="preserve">         </w:t>
      </w:r>
      <w:r w:rsidRPr="00643D20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  <w:t xml:space="preserve">      </w:t>
      </w:r>
      <w:r w:rsidRPr="00643D20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29FBAF4" w14:textId="1CF869A3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DA4FB" w14:textId="1523309D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C6D2C">
        <w:rPr>
          <w:bCs/>
          <w:sz w:val="20"/>
          <w:szCs w:val="20"/>
          <w:lang w:val="en-US"/>
        </w:rPr>
        <w:t>52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C6D2C">
        <w:rPr>
          <w:bCs/>
          <w:sz w:val="20"/>
          <w:szCs w:val="20"/>
          <w:lang w:val="en-US"/>
        </w:rPr>
        <w:t># 5268</w:t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  <w:t xml:space="preserve">   # 2739</w:t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</w:r>
      <w:r w:rsidR="00643D20">
        <w:rPr>
          <w:bCs/>
          <w:sz w:val="20"/>
          <w:szCs w:val="20"/>
          <w:lang w:val="en-US"/>
        </w:rPr>
        <w:tab/>
        <w:t># 2898</w:t>
      </w:r>
    </w:p>
    <w:p w14:paraId="47CA811C" w14:textId="3C138D3B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1DE806" w14:textId="775B14FA" w:rsidR="00D70A83" w:rsidRPr="00D70A83" w:rsidRDefault="00D70A8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40C31D" w14:textId="289934AD" w:rsidR="00D70A83" w:rsidRPr="00D70A83" w:rsidRDefault="00D70A83">
      <w:pPr>
        <w:rPr>
          <w:bCs/>
          <w:sz w:val="20"/>
          <w:szCs w:val="20"/>
          <w:lang w:val="en-US"/>
        </w:rPr>
      </w:pPr>
      <w:r w:rsidRPr="00D70A83">
        <w:rPr>
          <w:bCs/>
          <w:sz w:val="20"/>
          <w:szCs w:val="20"/>
          <w:lang w:val="en-US"/>
        </w:rPr>
        <w:br w:type="page"/>
      </w:r>
    </w:p>
    <w:p w14:paraId="1AF27C09" w14:textId="77777777" w:rsidR="00024989" w:rsidRPr="00024989" w:rsidRDefault="00024989" w:rsidP="0002498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638D384A" w14:textId="77777777" w:rsidR="00024989" w:rsidRPr="00024989" w:rsidRDefault="00024989" w:rsidP="000249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BB5529D" w14:textId="77777777" w:rsidR="00024989" w:rsidRPr="00024989" w:rsidRDefault="00024989" w:rsidP="000249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62F21CF" w14:textId="77777777" w:rsidR="00024989" w:rsidRPr="00024989" w:rsidRDefault="00024989" w:rsidP="0002498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E00A347" w14:textId="7F4355D3" w:rsidR="000B68FD" w:rsidRPr="00E364AC" w:rsidRDefault="00AC7CC2" w:rsidP="000B68F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anchorId="0704C444" wp14:editId="10C63EB7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00B09" id="Rectangle 914" o:spid="_x0000_s1026" style="position:absolute;margin-left:21.85pt;margin-top:20.45pt;width:66pt;height:75.45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anchorId="14EE88B9" wp14:editId="60A86235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07A1" id="Rectangle 914" o:spid="_x0000_s1026" style="position:absolute;margin-left:87.75pt;margin-top:20.1pt;width:66pt;height:75.45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anchorId="7DE30C67" wp14:editId="0FA2C301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63ED" id="Rectangle 914" o:spid="_x0000_s1026" style="position:absolute;margin-left:154.1pt;margin-top:20.1pt;width:66pt;height:75.45pt;z-index:257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anchorId="3CC77714" wp14:editId="5E22EC6B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9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9AA5" id="Rectangle 914" o:spid="_x0000_s1026" style="position:absolute;margin-left:440pt;margin-top:20.15pt;width:66pt;height:75.45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anchorId="0F9F948D" wp14:editId="422BFE22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9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D275" id="Rectangle 914" o:spid="_x0000_s1026" style="position:absolute;margin-left:373.75pt;margin-top:20.25pt;width:66pt;height:75.45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anchorId="192A8B5B" wp14:editId="3D739348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9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F7CF1" id="Rectangle 914" o:spid="_x0000_s1026" style="position:absolute;margin-left:307.95pt;margin-top:20.05pt;width:66pt;height:75.45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6FC729DB" wp14:editId="7F5B6E5F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D206" id="Rectangle 914" o:spid="_x0000_s1026" style="position:absolute;margin-left:241.85pt;margin-top:20.45pt;width:66pt;height:75.45pt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="000B68FD" w:rsidRPr="00E364AC">
        <w:rPr>
          <w:sz w:val="20"/>
          <w:szCs w:val="20"/>
          <w:lang w:val="en-US"/>
        </w:rPr>
        <w:t xml:space="preserve"> </w:t>
      </w:r>
      <w:r w:rsidR="000B68FD">
        <w:rPr>
          <w:sz w:val="20"/>
          <w:szCs w:val="20"/>
          <w:lang w:val="en-US"/>
        </w:rPr>
        <w:t xml:space="preserve"> </w:t>
      </w:r>
      <w:r w:rsidR="000B68FD" w:rsidRPr="00E364AC">
        <w:rPr>
          <w:sz w:val="20"/>
          <w:szCs w:val="20"/>
          <w:lang w:val="en-US"/>
        </w:rPr>
        <w:t xml:space="preserve">      </w:t>
      </w:r>
      <w:r w:rsidR="000B68FD">
        <w:rPr>
          <w:color w:val="FF0000"/>
          <w:sz w:val="20"/>
          <w:szCs w:val="20"/>
          <w:lang w:val="en-US"/>
        </w:rPr>
        <w:t>190</w:t>
      </w:r>
      <w:r w:rsidR="000B68FD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2</w:t>
      </w:r>
      <w:r w:rsidR="000B68FD" w:rsidRPr="00E364AC">
        <w:rPr>
          <w:sz w:val="20"/>
          <w:szCs w:val="20"/>
          <w:lang w:val="en-US"/>
        </w:rPr>
        <w:tab/>
        <w:t xml:space="preserve">     </w:t>
      </w:r>
      <w:r w:rsidR="0012125C">
        <w:rPr>
          <w:sz w:val="20"/>
          <w:szCs w:val="20"/>
          <w:lang w:val="en-US"/>
        </w:rPr>
        <w:t>B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  </w:t>
      </w:r>
      <w:r w:rsidR="0012125C">
        <w:rPr>
          <w:sz w:val="20"/>
          <w:szCs w:val="20"/>
          <w:lang w:val="en-US"/>
        </w:rPr>
        <w:t>C</w:t>
      </w:r>
      <w:r w:rsidR="000B68FD" w:rsidRPr="00E364AC">
        <w:rPr>
          <w:sz w:val="20"/>
          <w:szCs w:val="20"/>
          <w:lang w:val="en-US"/>
        </w:rPr>
        <w:tab/>
      </w:r>
      <w:r w:rsidR="000B68FD" w:rsidRPr="00E364AC">
        <w:rPr>
          <w:sz w:val="20"/>
          <w:szCs w:val="20"/>
          <w:lang w:val="en-US"/>
        </w:rPr>
        <w:tab/>
        <w:t xml:space="preserve"> </w:t>
      </w:r>
      <w:r w:rsidR="0012125C">
        <w:rPr>
          <w:sz w:val="20"/>
          <w:szCs w:val="20"/>
          <w:lang w:val="en-US"/>
        </w:rPr>
        <w:t>D</w:t>
      </w:r>
      <w:r w:rsidR="00DE6634">
        <w:rPr>
          <w:sz w:val="20"/>
          <w:szCs w:val="20"/>
          <w:lang w:val="en-US"/>
        </w:rPr>
        <w:t xml:space="preserve"> S</w:t>
      </w:r>
      <w:r w:rsidR="000B68FD">
        <w:rPr>
          <w:sz w:val="20"/>
          <w:szCs w:val="20"/>
          <w:lang w:val="en-US"/>
        </w:rPr>
        <w:t xml:space="preserve">       </w:t>
      </w:r>
      <w:r w:rsidR="000B68FD" w:rsidRPr="00E364AC">
        <w:rPr>
          <w:color w:val="FF0000"/>
          <w:sz w:val="20"/>
          <w:szCs w:val="20"/>
          <w:lang w:val="en-US"/>
        </w:rPr>
        <w:t>19</w:t>
      </w:r>
      <w:r w:rsidR="000B68FD">
        <w:rPr>
          <w:color w:val="FF0000"/>
          <w:sz w:val="20"/>
          <w:szCs w:val="20"/>
          <w:lang w:val="en-US"/>
        </w:rPr>
        <w:t>0</w:t>
      </w:r>
      <w:r w:rsidR="00221C2A">
        <w:rPr>
          <w:sz w:val="20"/>
          <w:szCs w:val="20"/>
          <w:lang w:val="en-US"/>
        </w:rPr>
        <w:t>/</w:t>
      </w:r>
      <w:r w:rsidR="000B68FD" w:rsidRPr="00E364AC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3</w:t>
      </w:r>
      <w:r w:rsidR="000B68FD" w:rsidRPr="00E364AC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</w:t>
      </w:r>
      <w:r w:rsidR="000B68FD" w:rsidRPr="00E364AC">
        <w:rPr>
          <w:sz w:val="20"/>
          <w:szCs w:val="20"/>
          <w:lang w:val="en-US"/>
        </w:rPr>
        <w:t xml:space="preserve">  </w:t>
      </w:r>
      <w:r w:rsidR="000B68FD">
        <w:rPr>
          <w:sz w:val="20"/>
          <w:szCs w:val="20"/>
          <w:lang w:val="en-US"/>
        </w:rPr>
        <w:t xml:space="preserve"> A</w:t>
      </w:r>
      <w:r w:rsidR="000B68FD">
        <w:rPr>
          <w:sz w:val="20"/>
          <w:szCs w:val="20"/>
          <w:lang w:val="en-US"/>
        </w:rPr>
        <w:tab/>
      </w:r>
      <w:r w:rsidR="000B68FD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  </w:t>
      </w:r>
      <w:r w:rsidR="000B68FD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7984D286" w14:textId="77777777" w:rsidR="000B68FD" w:rsidRPr="00E364AC" w:rsidRDefault="000B68FD" w:rsidP="000B68FD">
      <w:pPr>
        <w:rPr>
          <w:sz w:val="20"/>
          <w:szCs w:val="20"/>
          <w:lang w:val="en-US"/>
        </w:rPr>
      </w:pPr>
    </w:p>
    <w:p w14:paraId="778D6912" w14:textId="26566722" w:rsidR="000B68FD" w:rsidRPr="00E364AC" w:rsidRDefault="000B68FD" w:rsidP="000B68F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AC7CC2">
        <w:rPr>
          <w:sz w:val="20"/>
          <w:szCs w:val="20"/>
          <w:lang w:val="en-US"/>
        </w:rPr>
        <w:t>294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 w:rsidR="00AC7CC2">
        <w:rPr>
          <w:sz w:val="20"/>
          <w:szCs w:val="20"/>
          <w:lang w:val="en-US"/>
        </w:rPr>
        <w:t>3103</w:t>
      </w:r>
    </w:p>
    <w:p w14:paraId="241FAFFA" w14:textId="6EAECCCE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F3E383" w14:textId="216BE8FD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8EC485" w14:textId="31A5F1E6" w:rsidR="00916AED" w:rsidRPr="00E364AC" w:rsidRDefault="00E163C8" w:rsidP="00916AE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anchorId="69BB6BA2" wp14:editId="562E916B">
                <wp:simplePos x="0" y="0"/>
                <wp:positionH relativeFrom="column">
                  <wp:posOffset>1954530</wp:posOffset>
                </wp:positionH>
                <wp:positionV relativeFrom="paragraph">
                  <wp:posOffset>263913</wp:posOffset>
                </wp:positionV>
                <wp:extent cx="838200" cy="958215"/>
                <wp:effectExtent l="0" t="0" r="19050" b="13335"/>
                <wp:wrapNone/>
                <wp:docPr id="362063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A383" id="Rectangle 914" o:spid="_x0000_s1026" style="position:absolute;margin-left:153.9pt;margin-top:20.8pt;width:66pt;height:75.45pt;z-index:2583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LXD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anchorId="60346C79" wp14:editId="6113B51B">
                <wp:simplePos x="0" y="0"/>
                <wp:positionH relativeFrom="column">
                  <wp:posOffset>2934327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9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0CB32" id="Rectangle 914" o:spid="_x0000_s1026" style="position:absolute;margin-left:231.05pt;margin-top:19.6pt;width:66pt;height:75.45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tpEk9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anchorId="17B0AD53" wp14:editId="5398E1F6">
                <wp:simplePos x="0" y="0"/>
                <wp:positionH relativeFrom="column">
                  <wp:posOffset>3771611</wp:posOffset>
                </wp:positionH>
                <wp:positionV relativeFrom="paragraph">
                  <wp:posOffset>247650</wp:posOffset>
                </wp:positionV>
                <wp:extent cx="838200" cy="958215"/>
                <wp:effectExtent l="0" t="0" r="19050" b="13335"/>
                <wp:wrapNone/>
                <wp:docPr id="9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FE3F" id="Rectangle 914" o:spid="_x0000_s1026" style="position:absolute;margin-left:297pt;margin-top:19.5pt;width:66pt;height:75.45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KBqUt8AAAAKAQAADwAA&#10;AAAAAAAAAAAAAABbBAAAZHJzL2Rvd25yZXYueG1sUEsFBgAAAAAEAAQA8wAAAGcFAAAAAA==&#10;" filled="f"/>
            </w:pict>
          </mc:Fallback>
        </mc:AlternateContent>
      </w:r>
      <w:r w:rsidR="00396219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anchorId="604B6D81" wp14:editId="275F4528">
                <wp:simplePos x="0" y="0"/>
                <wp:positionH relativeFrom="column">
                  <wp:posOffset>1117518</wp:posOffset>
                </wp:positionH>
                <wp:positionV relativeFrom="paragraph">
                  <wp:posOffset>248920</wp:posOffset>
                </wp:positionV>
                <wp:extent cx="838200" cy="958215"/>
                <wp:effectExtent l="0" t="0" r="19050" b="13335"/>
                <wp:wrapNone/>
                <wp:docPr id="9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1BC7" id="Rectangle 914" o:spid="_x0000_s1026" style="position:absolute;margin-left:88pt;margin-top:19.6pt;width:66pt;height:75.45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ZcbC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anchorId="4BA175E2" wp14:editId="5CA65FC4">
                <wp:simplePos x="0" y="0"/>
                <wp:positionH relativeFrom="column">
                  <wp:posOffset>5585273</wp:posOffset>
                </wp:positionH>
                <wp:positionV relativeFrom="paragraph">
                  <wp:posOffset>252730</wp:posOffset>
                </wp:positionV>
                <wp:extent cx="838200" cy="958215"/>
                <wp:effectExtent l="0" t="0" r="19050" b="13335"/>
                <wp:wrapNone/>
                <wp:docPr id="9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8777" id="Rectangle 914" o:spid="_x0000_s1026" style="position:absolute;margin-left:439.8pt;margin-top:19.9pt;width:66pt;height:75.45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SToG+98AAAALAQAADwAA&#10;AAAAAAAAAAAAAABbBAAAZHJzL2Rvd25yZXYueG1sUEsFBgAAAAAEAAQA8wAAAGcFAAAAAA==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anchorId="4B25BF76" wp14:editId="33AABFC3">
                <wp:simplePos x="0" y="0"/>
                <wp:positionH relativeFrom="column">
                  <wp:posOffset>4748044</wp:posOffset>
                </wp:positionH>
                <wp:positionV relativeFrom="paragraph">
                  <wp:posOffset>250825</wp:posOffset>
                </wp:positionV>
                <wp:extent cx="838200" cy="958215"/>
                <wp:effectExtent l="0" t="0" r="19050" b="13335"/>
                <wp:wrapNone/>
                <wp:docPr id="9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8856" id="Rectangle 914" o:spid="_x0000_s1026" style="position:absolute;margin-left:373.85pt;margin-top:19.75pt;width:66pt;height:75.45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nRKPr3gAAAAoBAAAPAAAA&#10;AAAAAAAAAAAAAFsEAABkcnMvZG93bnJldi54bWxQSwUGAAAAAAQABADzAAAAZgUAAAAA&#10;" filled="f"/>
            </w:pict>
          </mc:Fallback>
        </mc:AlternateContent>
      </w:r>
      <w:r w:rsidR="00916AE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anchorId="55B27207" wp14:editId="0EB324F5">
                <wp:simplePos x="0" y="0"/>
                <wp:positionH relativeFrom="column">
                  <wp:posOffset>280035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1085" id="Rectangle 914" o:spid="_x0000_s1026" style="position:absolute;margin-left:22.05pt;margin-top:19.95pt;width:66pt;height:75.45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8RQHTeAAAACQEA&#10;AA8AAABkcnMvZG93bnJldi54bWxMj0FPwzAMhe9I/IfISNxYOhhjLU2ngth1EgMJuGWNSao1TtVk&#10;a/n3eCe42X5Pz98r15PvxAmH2AZSMJ9lIJCaYFqyCt7fNjcrEDFpMroLhAp+MMK6urwodWHCSK94&#10;2iUrOIRioRW4lPpCytg49DrOQo/E2ncYvE68DlaaQY8c7jt5m2VL6XVL/MHpHp8dNofd0St46b+2&#10;9b2Nsv5I7vMQnsaN21qlrq+m+hFEwin9meGMz+hQMdM+HMlE0SlYLObsVHCX5yDO+sOSD3se8mwF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EUB03gAAAAkBAAAPAAAA&#10;AAAAAAAAAAAAAFsEAABkcnMvZG93bnJldi54bWxQSwUGAAAAAAQABADzAAAAZgUAAAAA&#10;" filled="f"/>
            </w:pict>
          </mc:Fallback>
        </mc:AlternateContent>
      </w:r>
      <w:r w:rsidR="00916AED" w:rsidRPr="00E364AC">
        <w:rPr>
          <w:sz w:val="20"/>
          <w:szCs w:val="20"/>
          <w:lang w:val="en-US"/>
        </w:rPr>
        <w:t xml:space="preserve"> </w:t>
      </w:r>
      <w:r w:rsidR="00916AED">
        <w:rPr>
          <w:sz w:val="20"/>
          <w:szCs w:val="20"/>
          <w:lang w:val="en-US"/>
        </w:rPr>
        <w:t xml:space="preserve"> </w:t>
      </w:r>
      <w:r w:rsidR="00916AED" w:rsidRPr="00E364AC">
        <w:rPr>
          <w:sz w:val="20"/>
          <w:szCs w:val="20"/>
          <w:lang w:val="en-US"/>
        </w:rPr>
        <w:t xml:space="preserve">      </w:t>
      </w:r>
      <w:r w:rsidR="00916AED">
        <w:rPr>
          <w:color w:val="FF0000"/>
          <w:sz w:val="20"/>
          <w:szCs w:val="20"/>
          <w:lang w:val="en-US"/>
        </w:rPr>
        <w:t>190</w:t>
      </w:r>
      <w:r w:rsidR="00916AED" w:rsidRPr="00E364AC">
        <w:rPr>
          <w:sz w:val="20"/>
          <w:szCs w:val="20"/>
          <w:lang w:val="en-US"/>
        </w:rPr>
        <w:t>/192</w:t>
      </w:r>
      <w:r w:rsidR="00396219">
        <w:rPr>
          <w:sz w:val="20"/>
          <w:szCs w:val="20"/>
          <w:lang w:val="en-US"/>
        </w:rPr>
        <w:t>3</w:t>
      </w:r>
      <w:r w:rsidR="00916AED" w:rsidRPr="00E364AC">
        <w:rPr>
          <w:sz w:val="20"/>
          <w:szCs w:val="20"/>
          <w:lang w:val="en-US"/>
        </w:rPr>
        <w:tab/>
        <w:t xml:space="preserve">     </w:t>
      </w:r>
      <w:r w:rsidR="00396219">
        <w:rPr>
          <w:sz w:val="20"/>
          <w:szCs w:val="20"/>
          <w:lang w:val="en-US"/>
        </w:rPr>
        <w:t>A</w:t>
      </w:r>
      <w:r w:rsidR="00396219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  <w:t xml:space="preserve">  B</w:t>
      </w:r>
      <w:r w:rsidR="00916AED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 D</w:t>
      </w:r>
      <w:r w:rsidR="00396219">
        <w:rPr>
          <w:sz w:val="20"/>
          <w:szCs w:val="20"/>
          <w:lang w:val="en-US"/>
        </w:rPr>
        <w:t xml:space="preserve">   </w:t>
      </w:r>
      <w:r w:rsidR="00916AED" w:rsidRPr="00E364AC">
        <w:rPr>
          <w:color w:val="FF0000"/>
          <w:sz w:val="20"/>
          <w:szCs w:val="20"/>
          <w:lang w:val="en-US"/>
        </w:rPr>
        <w:t>19</w:t>
      </w:r>
      <w:r w:rsidR="00916AED">
        <w:rPr>
          <w:color w:val="FF0000"/>
          <w:sz w:val="20"/>
          <w:szCs w:val="20"/>
          <w:lang w:val="en-US"/>
        </w:rPr>
        <w:t>0</w:t>
      </w:r>
      <w:r w:rsidR="00221C2A">
        <w:rPr>
          <w:sz w:val="20"/>
          <w:szCs w:val="20"/>
          <w:lang w:val="en-US"/>
        </w:rPr>
        <w:t>/</w:t>
      </w:r>
      <w:r w:rsidR="00916AED" w:rsidRPr="00E364AC">
        <w:rPr>
          <w:sz w:val="20"/>
          <w:szCs w:val="20"/>
          <w:lang w:val="en-US"/>
        </w:rPr>
        <w:t>192</w:t>
      </w:r>
      <w:r w:rsidR="00396219">
        <w:rPr>
          <w:sz w:val="20"/>
          <w:szCs w:val="20"/>
          <w:lang w:val="en-US"/>
        </w:rPr>
        <w:t>4</w:t>
      </w:r>
      <w:r w:rsidR="00916AED">
        <w:rPr>
          <w:sz w:val="20"/>
          <w:szCs w:val="20"/>
          <w:lang w:val="en-US"/>
        </w:rPr>
        <w:t xml:space="preserve">         A</w:t>
      </w:r>
      <w:r w:rsidR="00916AED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 xml:space="preserve"> C     </w:t>
      </w:r>
      <w:r w:rsidR="00396219" w:rsidRPr="00396219">
        <w:rPr>
          <w:color w:val="FF0000"/>
          <w:sz w:val="20"/>
          <w:szCs w:val="20"/>
          <w:lang w:val="en-US"/>
        </w:rPr>
        <w:t>190</w:t>
      </w:r>
      <w:r w:rsidR="00396219">
        <w:rPr>
          <w:sz w:val="20"/>
          <w:szCs w:val="20"/>
          <w:lang w:val="en-US"/>
        </w:rPr>
        <w:t>/1924</w:t>
      </w:r>
      <w:r w:rsidR="00916AED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 xml:space="preserve">    A</w:t>
      </w:r>
      <w:r w:rsidR="00916AED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916AED">
        <w:rPr>
          <w:sz w:val="20"/>
          <w:szCs w:val="20"/>
          <w:lang w:val="en-US"/>
        </w:rPr>
        <w:t xml:space="preserve">  </w:t>
      </w:r>
      <w:r w:rsidR="00396219">
        <w:rPr>
          <w:sz w:val="20"/>
          <w:szCs w:val="20"/>
          <w:lang w:val="en-US"/>
        </w:rPr>
        <w:t>C</w:t>
      </w:r>
    </w:p>
    <w:p w14:paraId="3E15FAF5" w14:textId="390BEEB3" w:rsidR="00916AED" w:rsidRPr="00E364AC" w:rsidRDefault="00916AED" w:rsidP="00916AED">
      <w:pPr>
        <w:rPr>
          <w:sz w:val="20"/>
          <w:szCs w:val="20"/>
          <w:lang w:val="en-US"/>
        </w:rPr>
      </w:pPr>
    </w:p>
    <w:p w14:paraId="6C495E45" w14:textId="6399FF40" w:rsidR="00916AED" w:rsidRPr="00E364AC" w:rsidRDefault="00916AED" w:rsidP="00916AED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396219">
        <w:rPr>
          <w:sz w:val="20"/>
          <w:szCs w:val="20"/>
          <w:lang w:val="en-US"/>
        </w:rPr>
        <w:t>310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E163C8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# </w:t>
      </w:r>
      <w:r w:rsidR="00396219">
        <w:rPr>
          <w:sz w:val="20"/>
          <w:szCs w:val="20"/>
          <w:lang w:val="en-US"/>
        </w:rPr>
        <w:t>3284</w:t>
      </w:r>
      <w:r w:rsidRPr="00E364AC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="00396219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396219">
        <w:rPr>
          <w:sz w:val="20"/>
          <w:szCs w:val="20"/>
          <w:lang w:val="en-US"/>
        </w:rPr>
        <w:t>3285</w:t>
      </w:r>
    </w:p>
    <w:p w14:paraId="43D607EE" w14:textId="04FAFD05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C96E34" w14:textId="69957C0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01EAE8" w14:textId="67E09899" w:rsidR="00800B6F" w:rsidRDefault="00930E00" w:rsidP="00800B6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1FA9A5C4" wp14:editId="6BB8B7B6">
                <wp:simplePos x="0" y="0"/>
                <wp:positionH relativeFrom="column">
                  <wp:posOffset>4749338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32F9" id="Rectangle 914" o:spid="_x0000_s1026" style="position:absolute;margin-left:373.95pt;margin-top:20.95pt;width:66pt;height:75.45pt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uXZ2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00E5C7F0" wp14:editId="003A8E34">
                <wp:simplePos x="0" y="0"/>
                <wp:positionH relativeFrom="column">
                  <wp:posOffset>5590697</wp:posOffset>
                </wp:positionH>
                <wp:positionV relativeFrom="paragraph">
                  <wp:posOffset>271145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8F32" id="Rectangle 914" o:spid="_x0000_s1026" style="position:absolute;margin-left:440.2pt;margin-top:21.35pt;width:66pt;height:75.45pt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TFRBWd8AAAALAQAADwAA&#10;AAAAAAAAAAAAAABbBAAAZHJzL2Rvd25yZXYueG1sUEsFBgAAAAAEAAQA8wAAAGcFAAAAAA=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anchorId="3A13D44F" wp14:editId="5A8F8E76">
                <wp:simplePos x="0" y="0"/>
                <wp:positionH relativeFrom="column">
                  <wp:posOffset>2795531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9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6857" id="Rectangle 914" o:spid="_x0000_s1026" style="position:absolute;margin-left:220.1pt;margin-top:20.25pt;width:66pt;height:75.45pt;z-index:2579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lJBq3gAAAAoBAAAPAAAA&#10;AAAAAAAAAAAAAFsEAABkcnMvZG93bnJldi54bWxQSwUGAAAAAAQABADzAAAAZgUAAAAA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anchorId="6B494DAF" wp14:editId="27992405">
                <wp:simplePos x="0" y="0"/>
                <wp:positionH relativeFrom="column">
                  <wp:posOffset>195707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A8147" id="Rectangle 914" o:spid="_x0000_s1026" style="position:absolute;margin-left:154.1pt;margin-top:20.1pt;width:66pt;height:75.45pt;z-index:257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1yT2r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anchorId="1452FB91" wp14:editId="680230C4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9F22" id="Rectangle 914" o:spid="_x0000_s1026" style="position:absolute;margin-left:87.75pt;margin-top:20.1pt;width:66pt;height:75.45pt;z-index:2579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="00800B6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anchorId="4916F459" wp14:editId="5DB637F4">
                <wp:simplePos x="0" y="0"/>
                <wp:positionH relativeFrom="column">
                  <wp:posOffset>277981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9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917F" id="Rectangle 914" o:spid="_x0000_s1026" style="position:absolute;margin-left:21.9pt;margin-top:19.95pt;width:66pt;height:75.45pt;z-index:257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SL8bdAAAACQEA&#10;AA8AAABkcnMvZG93bnJldi54bWxMj0FPwzAMhe9I/IfISNxYCmOwlqZTQew6aQMJuGWNSao1TtVk&#10;a/n3eCe4+flZ730uV5PvxAmH2AZScDvLQCA1wbRkFby/rW+WIGLSZHQXCBX8YIRVdXlR6sKEkbZ4&#10;2iUrOIRioRW4lPpCytg49DrOQo/E3ncYvE4sByvNoEcO9528y7IH6XVL3OB0jy8Om8Pu6BW89l+b&#10;emGjrD+S+zyE53HtNlap66upfgKRcEp/x3DGZ3SomGkfjmSi6BTcz5k8KZjnOYiz/7jgxZ6HPFuC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XSL8bdAAAACQEAAA8AAAAA&#10;AAAAAAAAAAAAWwQAAGRycy9kb3ducmV2LnhtbFBLBQYAAAAABAAEAPMAAABlBQAAAAA=&#10;" filled="f"/>
            </w:pict>
          </mc:Fallback>
        </mc:AlternateContent>
      </w:r>
      <w:r w:rsidR="00800B6F" w:rsidRPr="00E364AC">
        <w:rPr>
          <w:sz w:val="20"/>
          <w:szCs w:val="20"/>
          <w:lang w:val="en-US"/>
        </w:rPr>
        <w:t xml:space="preserve"> </w:t>
      </w:r>
      <w:r w:rsidR="00800B6F">
        <w:rPr>
          <w:sz w:val="20"/>
          <w:szCs w:val="20"/>
          <w:lang w:val="en-US"/>
        </w:rPr>
        <w:t xml:space="preserve"> </w:t>
      </w:r>
      <w:r w:rsidR="00800B6F" w:rsidRPr="00E364AC">
        <w:rPr>
          <w:sz w:val="20"/>
          <w:szCs w:val="20"/>
          <w:lang w:val="en-US"/>
        </w:rPr>
        <w:t xml:space="preserve">      </w:t>
      </w:r>
      <w:r w:rsidR="00800B6F">
        <w:rPr>
          <w:color w:val="FF0000"/>
          <w:sz w:val="20"/>
          <w:szCs w:val="20"/>
          <w:lang w:val="en-US"/>
        </w:rPr>
        <w:t>190</w:t>
      </w:r>
      <w:r w:rsidR="00800B6F"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5</w:t>
      </w:r>
      <w:r w:rsidR="00800B6F" w:rsidRPr="00E364AC">
        <w:rPr>
          <w:sz w:val="20"/>
          <w:szCs w:val="20"/>
          <w:lang w:val="en-US"/>
        </w:rPr>
        <w:tab/>
        <w:t xml:space="preserve">     A</w:t>
      </w:r>
      <w:r w:rsidR="00800B6F" w:rsidRPr="00E364AC">
        <w:rPr>
          <w:sz w:val="20"/>
          <w:szCs w:val="20"/>
          <w:lang w:val="en-US"/>
        </w:rPr>
        <w:tab/>
      </w:r>
      <w:r w:rsidR="00800B6F" w:rsidRPr="00E364AC">
        <w:rPr>
          <w:sz w:val="20"/>
          <w:szCs w:val="20"/>
          <w:lang w:val="en-US"/>
        </w:rPr>
        <w:tab/>
        <w:t xml:space="preserve">   B</w:t>
      </w:r>
      <w:r w:rsidR="00800B6F" w:rsidRPr="00E364AC">
        <w:rPr>
          <w:sz w:val="20"/>
          <w:szCs w:val="20"/>
          <w:lang w:val="en-US"/>
        </w:rPr>
        <w:tab/>
      </w:r>
      <w:r w:rsidR="00800B6F" w:rsidRPr="00E364AC">
        <w:rPr>
          <w:sz w:val="20"/>
          <w:szCs w:val="20"/>
          <w:lang w:val="en-US"/>
        </w:rPr>
        <w:tab/>
        <w:t xml:space="preserve"> C</w:t>
      </w:r>
      <w:r w:rsidR="00800B6F">
        <w:rPr>
          <w:sz w:val="20"/>
          <w:szCs w:val="20"/>
          <w:lang w:val="en-US"/>
        </w:rPr>
        <w:tab/>
      </w:r>
      <w:r w:rsidR="00800B6F">
        <w:rPr>
          <w:sz w:val="20"/>
          <w:szCs w:val="20"/>
          <w:lang w:val="en-US"/>
        </w:rPr>
        <w:tab/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  <w:r w:rsidRPr="00221C2A">
        <w:rPr>
          <w:color w:val="FF0000"/>
          <w:sz w:val="20"/>
          <w:szCs w:val="20"/>
          <w:lang w:val="en-US"/>
        </w:rPr>
        <w:t>190</w:t>
      </w:r>
      <w:r>
        <w:rPr>
          <w:sz w:val="20"/>
          <w:szCs w:val="20"/>
          <w:lang w:val="en-US"/>
        </w:rPr>
        <w:t>/1925</w:t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C33B11A" w14:textId="7B45DDCD" w:rsidR="00800B6F" w:rsidRPr="00E364AC" w:rsidRDefault="00800B6F" w:rsidP="00800B6F">
      <w:pPr>
        <w:rPr>
          <w:sz w:val="20"/>
          <w:szCs w:val="20"/>
          <w:lang w:val="en-US"/>
        </w:rPr>
      </w:pPr>
    </w:p>
    <w:p w14:paraId="7C9DB433" w14:textId="340E1EAB" w:rsidR="00800B6F" w:rsidRDefault="00800B6F" w:rsidP="00800B6F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 w:rsidR="00930E00">
        <w:rPr>
          <w:sz w:val="20"/>
          <w:szCs w:val="20"/>
          <w:lang w:val="en-US"/>
        </w:rPr>
        <w:t>3482</w:t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</w:r>
      <w:r w:rsidR="00930E00">
        <w:rPr>
          <w:sz w:val="20"/>
          <w:szCs w:val="20"/>
          <w:lang w:val="en-US"/>
        </w:rPr>
        <w:tab/>
        <w:t># 3482A</w:t>
      </w:r>
    </w:p>
    <w:p w14:paraId="7F3E7D31" w14:textId="0556C598" w:rsidR="00930E00" w:rsidRDefault="00930E00" w:rsidP="00800B6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L/FR !</w:t>
      </w:r>
    </w:p>
    <w:p w14:paraId="42A962D2" w14:textId="7740DB1E" w:rsidR="00930E00" w:rsidRDefault="00930E00" w:rsidP="00800B6F">
      <w:pPr>
        <w:rPr>
          <w:sz w:val="20"/>
          <w:szCs w:val="20"/>
          <w:lang w:val="en-US"/>
        </w:rPr>
      </w:pPr>
    </w:p>
    <w:p w14:paraId="0D39253C" w14:textId="24C3A9A0" w:rsidR="00407E1F" w:rsidRPr="003A212D" w:rsidRDefault="00407E1F" w:rsidP="00407E1F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190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6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 xml:space="preserve">   </w:t>
      </w:r>
      <w:r w:rsidRPr="003A212D">
        <w:rPr>
          <w:sz w:val="20"/>
          <w:szCs w:val="20"/>
          <w:lang w:val="en-US"/>
        </w:rPr>
        <w:t xml:space="preserve">       </w:t>
      </w:r>
      <w:r w:rsidR="003855DD">
        <w:rPr>
          <w:color w:val="FF0000"/>
          <w:sz w:val="20"/>
          <w:szCs w:val="20"/>
          <w:lang w:val="en-US"/>
        </w:rPr>
        <w:t>190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7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4561BD4" w14:textId="77777777" w:rsidR="00407E1F" w:rsidRPr="003A212D" w:rsidRDefault="00407E1F" w:rsidP="00407E1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1955913E" wp14:editId="02B1A589">
                <wp:simplePos x="0" y="0"/>
                <wp:positionH relativeFrom="column">
                  <wp:posOffset>3076351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8CAF6" id="Rectangle 914" o:spid="_x0000_s1026" style="position:absolute;margin-left:242.25pt;margin-top:1.55pt;width:66pt;height:75.45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t9H3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74281A1C" wp14:editId="417E9DDC">
                <wp:simplePos x="0" y="0"/>
                <wp:positionH relativeFrom="column">
                  <wp:posOffset>3911040</wp:posOffset>
                </wp:positionH>
                <wp:positionV relativeFrom="paragraph">
                  <wp:posOffset>18415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75577" id="Rectangle 914" o:spid="_x0000_s1026" style="position:absolute;margin-left:307.95pt;margin-top:1.45pt;width:66pt;height:75.45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2hTwP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317ACAE1" wp14:editId="4EC5D7EE">
                <wp:simplePos x="0" y="0"/>
                <wp:positionH relativeFrom="column">
                  <wp:posOffset>4748044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1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18148" id="Rectangle 914" o:spid="_x0000_s1026" style="position:absolute;margin-left:373.85pt;margin-top:1.55pt;width:66pt;height:75.45pt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meCkLdAAAACQEA&#10;AA8AAABkcnMvZG93bnJldi54bWxMj8FOwzAQRO9I/IO1SNyoU2hJCXGqgOi1UgsScHPjxY4ar6PY&#10;bcLfs5zgOJqn2bflevKdOOMQ20AK5rMMBFITTEtWwdvr5mYFIiZNRneBUME3RlhXlxelLkwYaYfn&#10;fbKCRygWWoFLqS+kjI1Dr+Ms9EjcfYXB68RxsNIMeuRx38nbLLuXXrfEF5zu8dlhc9yfvIKX/nNb&#10;L22U9XtyH8fwNG7c1ip1fTXVjyASTukPhl99VoeKnQ7hRCaKTkG+yHNGFdzNQXC/yh84HxhcLjK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meCk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16F99629" wp14:editId="00026E6D">
                <wp:simplePos x="0" y="0"/>
                <wp:positionH relativeFrom="column">
                  <wp:posOffset>5588000</wp:posOffset>
                </wp:positionH>
                <wp:positionV relativeFrom="paragraph">
                  <wp:posOffset>18639</wp:posOffset>
                </wp:positionV>
                <wp:extent cx="838200" cy="958215"/>
                <wp:effectExtent l="0" t="0" r="19050" b="13335"/>
                <wp:wrapNone/>
                <wp:docPr id="9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8EB1" id="Rectangle 914" o:spid="_x0000_s1026" style="position:absolute;margin-left:440pt;margin-top:1.45pt;width:66pt;height:75.45pt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ptiG7eAAAACgEA&#10;AA8AAABkcnMvZG93bnJldi54bWxMj0FPwzAMhe9I/IfISNxYuqKhUppOBbHrJDYk4JY1JqnWOFWT&#10;reXf453gZvs9PX+vWs++F2ccYxdIwXKRgUBqg+nIKnjfb+4KEDFpMroPhAp+MMK6vr6qdGnCRG94&#10;3iUrOIRiqRW4lIZSytg69DouwoDE2ncYvU68jlaaUU8c7nuZZ9mD9Loj/uD0gC8O2+Pu5BW8Dl/b&#10;ZmWjbD6S+zyG52njtlap25u5eQKRcE5/ZrjgMzrUzHQIJzJR9AqKIuMuSUH+COKiZ8ucDweeV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6bYh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785302AB" wp14:editId="239A475F">
                <wp:simplePos x="0" y="0"/>
                <wp:positionH relativeFrom="column">
                  <wp:posOffset>1114425</wp:posOffset>
                </wp:positionH>
                <wp:positionV relativeFrom="paragraph">
                  <wp:posOffset>21179</wp:posOffset>
                </wp:positionV>
                <wp:extent cx="838200" cy="958215"/>
                <wp:effectExtent l="0" t="0" r="19050" b="13335"/>
                <wp:wrapNone/>
                <wp:docPr id="9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9188" id="Rectangle 914" o:spid="_x0000_s1026" style="position:absolute;margin-left:87.75pt;margin-top:1.65pt;width:66pt;height:75.45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j785d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70B0C27A" wp14:editId="4821C0A6">
                <wp:simplePos x="0" y="0"/>
                <wp:positionH relativeFrom="column">
                  <wp:posOffset>277495</wp:posOffset>
                </wp:positionH>
                <wp:positionV relativeFrom="paragraph">
                  <wp:posOffset>19274</wp:posOffset>
                </wp:positionV>
                <wp:extent cx="838200" cy="958215"/>
                <wp:effectExtent l="0" t="0" r="19050" b="13335"/>
                <wp:wrapNone/>
                <wp:docPr id="9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74A9" id="Rectangle 914" o:spid="_x0000_s1026" style="position:absolute;margin-left:21.85pt;margin-top:1.5pt;width:66pt;height:75.45pt;z-index:258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6Gk25N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51E883BC" wp14:editId="60129E8F">
                <wp:simplePos x="0" y="0"/>
                <wp:positionH relativeFrom="column">
                  <wp:posOffset>1953858</wp:posOffset>
                </wp:positionH>
                <wp:positionV relativeFrom="paragraph">
                  <wp:posOffset>19050</wp:posOffset>
                </wp:positionV>
                <wp:extent cx="838200" cy="958215"/>
                <wp:effectExtent l="0" t="0" r="19050" b="13335"/>
                <wp:wrapNone/>
                <wp:docPr id="9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39F3" id="Rectangle 914" o:spid="_x0000_s1026" style="position:absolute;margin-left:153.85pt;margin-top:1.5pt;width:66pt;height:75.45pt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yYHBrdAAAACQEAAA8AAAAA&#10;AAAAAAAAAAAAWwQAAGRycy9kb3ducmV2LnhtbFBLBQYAAAAABAAEAPMAAABlBQAAAAA=&#10;" filled="f"/>
            </w:pict>
          </mc:Fallback>
        </mc:AlternateContent>
      </w:r>
    </w:p>
    <w:p w14:paraId="56767439" w14:textId="20FAD1D6" w:rsidR="00407E1F" w:rsidRPr="00E364AC" w:rsidRDefault="00407E1F" w:rsidP="00407E1F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68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874</w:t>
      </w:r>
    </w:p>
    <w:p w14:paraId="0E22FD05" w14:textId="6F516AAD" w:rsidR="00930E00" w:rsidRDefault="00930E00" w:rsidP="00800B6F">
      <w:pPr>
        <w:rPr>
          <w:sz w:val="20"/>
          <w:szCs w:val="20"/>
          <w:lang w:val="en-US"/>
        </w:rPr>
      </w:pPr>
    </w:p>
    <w:p w14:paraId="21766217" w14:textId="559DCDEB" w:rsidR="00930E00" w:rsidRDefault="00930E00" w:rsidP="00800B6F">
      <w:pPr>
        <w:rPr>
          <w:sz w:val="20"/>
          <w:szCs w:val="20"/>
          <w:lang w:val="en-US"/>
        </w:rPr>
      </w:pPr>
    </w:p>
    <w:p w14:paraId="4D72A408" w14:textId="2AC7C195" w:rsidR="000F26BE" w:rsidRPr="00E364AC" w:rsidRDefault="000F26BE" w:rsidP="000F26B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170762DE" wp14:editId="11689D11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9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4CDD" id="Rectangle 914" o:spid="_x0000_s1026" style="position:absolute;margin-left:21.85pt;margin-top:20.45pt;width:66pt;height:75.45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755E546A" wp14:editId="3ED94C09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7566" id="Rectangle 914" o:spid="_x0000_s1026" style="position:absolute;margin-left:87.75pt;margin-top:20.1pt;width:66pt;height:75.45pt;z-index:258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70D34EDC" wp14:editId="752FB544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9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BEE9" id="Rectangle 914" o:spid="_x0000_s1026" style="position:absolute;margin-left:440pt;margin-top:20.15pt;width:66pt;height:75.45pt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122D802D" wp14:editId="769AFC03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9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118E" id="Rectangle 914" o:spid="_x0000_s1026" style="position:absolute;margin-left:373.75pt;margin-top:20.25pt;width:66pt;height:75.45pt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32C2EBBD" wp14:editId="7ADA73D2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9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2D1B4" id="Rectangle 914" o:spid="_x0000_s1026" style="position:absolute;margin-left:307.95pt;margin-top:20.05pt;width:66pt;height:75.45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299A280A" wp14:editId="19FEDF14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0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3364" id="Rectangle 914" o:spid="_x0000_s1026" style="position:absolute;margin-left:241.85pt;margin-top:20.45pt;width:66pt;height:75.45pt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8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r w:rsidR="00221C2A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20BB49A" w14:textId="77777777" w:rsidR="000F26BE" w:rsidRPr="00E364AC" w:rsidRDefault="000F26BE" w:rsidP="000F26BE">
      <w:pPr>
        <w:rPr>
          <w:sz w:val="20"/>
          <w:szCs w:val="20"/>
          <w:lang w:val="en-US"/>
        </w:rPr>
      </w:pPr>
    </w:p>
    <w:p w14:paraId="561C4EC9" w14:textId="4A288736" w:rsidR="000F26BE" w:rsidRPr="00E364AC" w:rsidRDefault="000F26BE" w:rsidP="000F26B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4139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# </w:t>
      </w:r>
      <w:r>
        <w:rPr>
          <w:sz w:val="20"/>
          <w:szCs w:val="20"/>
          <w:lang w:val="en-US"/>
        </w:rPr>
        <w:t>5321</w:t>
      </w:r>
    </w:p>
    <w:p w14:paraId="21F187BD" w14:textId="49F12F8E" w:rsidR="00930E00" w:rsidRDefault="00930E00" w:rsidP="00800B6F">
      <w:pPr>
        <w:rPr>
          <w:sz w:val="20"/>
          <w:szCs w:val="20"/>
          <w:lang w:val="en-US"/>
        </w:rPr>
      </w:pPr>
    </w:p>
    <w:p w14:paraId="44BA48E1" w14:textId="398AC7F7" w:rsidR="00930E00" w:rsidRDefault="00930E00" w:rsidP="00800B6F">
      <w:pPr>
        <w:rPr>
          <w:sz w:val="20"/>
          <w:szCs w:val="20"/>
          <w:lang w:val="en-US"/>
        </w:rPr>
      </w:pPr>
    </w:p>
    <w:p w14:paraId="2FA5654A" w14:textId="69D7DCB9" w:rsidR="000F26BE" w:rsidRPr="00E364AC" w:rsidRDefault="000F26BE" w:rsidP="000F26B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2E373CD8" wp14:editId="1825F9BF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0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134E6" id="Rectangle 914" o:spid="_x0000_s1026" style="position:absolute;margin-left:21.85pt;margin-top:20.45pt;width:66pt;height:75.45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03EACE9C" wp14:editId="6204EF51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3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72E4" id="Rectangle 914" o:spid="_x0000_s1026" style="position:absolute;margin-left:87.75pt;margin-top:20.1pt;width:66pt;height:75.45pt;z-index:258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725DDC8D" wp14:editId="15E2FD2B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3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80BE" id="Rectangle 914" o:spid="_x0000_s1026" style="position:absolute;margin-left:440pt;margin-top:20.15pt;width:66pt;height:75.45pt;z-index:258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40171C7C" wp14:editId="51AC8DEC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3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A75E" id="Rectangle 914" o:spid="_x0000_s1026" style="position:absolute;margin-left:373.75pt;margin-top:20.25pt;width:66pt;height:75.45pt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63CD7E82" wp14:editId="5D7B3105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3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BCF1D" id="Rectangle 914" o:spid="_x0000_s1026" style="position:absolute;margin-left:307.95pt;margin-top:20.05pt;width:66pt;height:75.45pt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5A1466F4" wp14:editId="5BBE8C2F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8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3038" id="Rectangle 914" o:spid="_x0000_s1026" style="position:absolute;margin-left:241.85pt;margin-top:20.45pt;width:66pt;height:75.45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190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       </w:t>
      </w:r>
      <w:r w:rsidRPr="00E364AC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="0044297D">
        <w:rPr>
          <w:color w:val="FF0000"/>
          <w:sz w:val="20"/>
          <w:szCs w:val="20"/>
          <w:lang w:val="en-US"/>
        </w:rPr>
        <w:t xml:space="preserve"> </w:t>
      </w:r>
      <w:r w:rsidR="00221C2A">
        <w:rPr>
          <w:sz w:val="20"/>
          <w:szCs w:val="20"/>
          <w:lang w:val="en-US"/>
        </w:rPr>
        <w:t>/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26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772BA6D0" w14:textId="77777777" w:rsidR="000F26BE" w:rsidRPr="00E364AC" w:rsidRDefault="000F26BE" w:rsidP="000F26BE">
      <w:pPr>
        <w:rPr>
          <w:sz w:val="20"/>
          <w:szCs w:val="20"/>
          <w:lang w:val="en-US"/>
        </w:rPr>
      </w:pPr>
    </w:p>
    <w:p w14:paraId="60AB7F15" w14:textId="24ACF0DD" w:rsidR="000F26BE" w:rsidRPr="009B114B" w:rsidRDefault="000F26BE" w:rsidP="000F26B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># 4525</w:t>
      </w:r>
      <w:r w:rsidRPr="009B114B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ab/>
      </w:r>
      <w:r w:rsidRPr="009B114B">
        <w:rPr>
          <w:sz w:val="20"/>
          <w:szCs w:val="20"/>
          <w:lang w:val="en-US"/>
        </w:rPr>
        <w:tab/>
        <w:t># 3722</w:t>
      </w:r>
    </w:p>
    <w:p w14:paraId="1C261B9C" w14:textId="7CFDF115" w:rsidR="00930E00" w:rsidRPr="009B114B" w:rsidRDefault="00930E00" w:rsidP="00800B6F">
      <w:pPr>
        <w:rPr>
          <w:sz w:val="20"/>
          <w:szCs w:val="20"/>
          <w:lang w:val="en-US"/>
        </w:rPr>
      </w:pPr>
    </w:p>
    <w:p w14:paraId="26C33EA2" w14:textId="32E18CCA" w:rsidR="00800B6F" w:rsidRPr="009B114B" w:rsidRDefault="00800B6F">
      <w:pPr>
        <w:rPr>
          <w:bCs/>
          <w:sz w:val="20"/>
          <w:szCs w:val="20"/>
          <w:lang w:val="en-US"/>
        </w:rPr>
      </w:pPr>
      <w:r w:rsidRPr="009B114B">
        <w:rPr>
          <w:bCs/>
          <w:sz w:val="20"/>
          <w:szCs w:val="20"/>
          <w:lang w:val="en-US"/>
        </w:rPr>
        <w:br w:type="page"/>
      </w:r>
    </w:p>
    <w:p w14:paraId="78E229F8" w14:textId="77777777" w:rsidR="00311F31" w:rsidRPr="00024989" w:rsidRDefault="00311F31" w:rsidP="00311F3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48CBE81E" w14:textId="11DFD444" w:rsidR="00C1221F" w:rsidRPr="009B3DC5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194998B" w14:textId="77777777" w:rsidR="00C1221F" w:rsidRPr="009B3DC5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D350BF" w14:textId="77777777" w:rsidR="00C1221F" w:rsidRPr="009B3DC5" w:rsidRDefault="00C1221F" w:rsidP="00C1221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4330D41" w14:textId="10622014" w:rsidR="003A212D" w:rsidRDefault="009B3DC5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anchorId="4931F075" wp14:editId="6672D580">
                <wp:simplePos x="0" y="0"/>
                <wp:positionH relativeFrom="column">
                  <wp:posOffset>391150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969B" id="Rectangle 914" o:spid="_x0000_s1026" style="position:absolute;margin-left:308pt;margin-top:23.7pt;width:66pt;height:75.45pt;z-index:2579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kXpX3gAAAAoBAAAPAAAA&#10;AAAAAAAAAAAAAFsEAABkcnMvZG93bnJldi54bWxQSwUGAAAAAAQABADzAAAAZgUAAAAA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anchorId="4B9C4D20" wp14:editId="464793D3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E678" id="Rectangle 914" o:spid="_x0000_s1026" style="position:absolute;margin-left:87.75pt;margin-top:23.8pt;width:66pt;height:75.45pt;z-index:257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anchorId="0520CF23" wp14:editId="59EC798D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8838" id="Rectangle 914" o:spid="_x0000_s1026" style="position:absolute;margin-left:21.9pt;margin-top:23.65pt;width:66pt;height:75.45pt;z-index:2579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anchorId="5F84FB16" wp14:editId="0BA15DF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8EB16" id="Rectangle 914" o:spid="_x0000_s1026" style="position:absolute;margin-left:440pt;margin-top:23.6pt;width:66pt;height:75.45pt;z-index:2579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3A21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anchorId="489EF146" wp14:editId="149ADFC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BF3C" id="Rectangle 914" o:spid="_x0000_s1026" style="position:absolute;margin-left:373.75pt;margin-top:23.7pt;width:66pt;height:75.45pt;z-index:2579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="003A212D" w:rsidRPr="00311F31">
        <w:rPr>
          <w:sz w:val="20"/>
          <w:szCs w:val="20"/>
          <w:lang w:val="en-US"/>
        </w:rPr>
        <w:t xml:space="preserve">        </w:t>
      </w:r>
      <w:r w:rsidR="003A212D"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="003A212D" w:rsidRPr="003A212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27</w:t>
      </w:r>
      <w:r w:rsidR="003A212D" w:rsidRPr="003A212D">
        <w:rPr>
          <w:sz w:val="20"/>
          <w:szCs w:val="20"/>
          <w:lang w:val="en-US"/>
        </w:rPr>
        <w:tab/>
        <w:t xml:space="preserve">     A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  <w:t xml:space="preserve">   B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 </w:t>
      </w:r>
      <w:r w:rsidR="003A212D" w:rsidRPr="003A212D">
        <w:rPr>
          <w:color w:val="FF0000"/>
          <w:sz w:val="20"/>
          <w:szCs w:val="20"/>
          <w:lang w:val="en-US"/>
        </w:rPr>
        <w:t>191/</w:t>
      </w:r>
      <w:r w:rsidR="003A212D"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8</w:t>
      </w:r>
      <w:r w:rsidR="003A212D" w:rsidRPr="003A212D">
        <w:rPr>
          <w:sz w:val="20"/>
          <w:szCs w:val="20"/>
          <w:lang w:val="en-US"/>
        </w:rPr>
        <w:tab/>
        <w:t xml:space="preserve">   A</w:t>
      </w:r>
      <w:r w:rsidR="003A212D" w:rsidRPr="003A212D">
        <w:rPr>
          <w:sz w:val="20"/>
          <w:szCs w:val="20"/>
          <w:lang w:val="en-US"/>
        </w:rPr>
        <w:tab/>
      </w:r>
      <w:r w:rsidR="003A212D" w:rsidRPr="003A212D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</w:t>
      </w:r>
      <w:r w:rsidR="003A212D" w:rsidRPr="003A212D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16CEA008" w14:textId="77777777" w:rsidR="009B3DC5" w:rsidRPr="003A212D" w:rsidRDefault="009B3DC5" w:rsidP="003A212D">
      <w:pPr>
        <w:rPr>
          <w:sz w:val="20"/>
          <w:szCs w:val="20"/>
          <w:lang w:val="en-US"/>
        </w:rPr>
      </w:pPr>
    </w:p>
    <w:p w14:paraId="45904B0F" w14:textId="4804ED0B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9B3DC5">
        <w:rPr>
          <w:sz w:val="20"/>
          <w:szCs w:val="20"/>
          <w:lang w:val="en-US"/>
        </w:rPr>
        <w:t>389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9B3DC5">
        <w:rPr>
          <w:sz w:val="20"/>
          <w:szCs w:val="20"/>
          <w:lang w:val="en-US"/>
        </w:rPr>
        <w:t>4178</w:t>
      </w:r>
    </w:p>
    <w:p w14:paraId="11E2EE0A" w14:textId="77777777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E3E61E" w14:textId="23FFF114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51206E" w14:textId="21FDC30D" w:rsidR="003A212D" w:rsidRPr="003A212D" w:rsidRDefault="003A212D" w:rsidP="003A21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anchorId="2F4B433D" wp14:editId="755F5931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725B" id="Rectangle 914" o:spid="_x0000_s1026" style="position:absolute;margin-left:87.75pt;margin-top:23.8pt;width:66pt;height:75.45pt;z-index:2579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anchorId="65EDAB6D" wp14:editId="69D673E6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7D3D" id="Rectangle 914" o:spid="_x0000_s1026" style="position:absolute;margin-left:154.1pt;margin-top:23.8pt;width:66pt;height:75.45pt;z-index:2579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anchorId="63292FB2" wp14:editId="3E17A425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4298" id="Rectangle 914" o:spid="_x0000_s1026" style="position:absolute;margin-left:21.9pt;margin-top:23.65pt;width:66pt;height:75.45pt;z-index:257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anchorId="2C00E92C" wp14:editId="39FE0CA2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9A16" id="Rectangle 914" o:spid="_x0000_s1026" style="position:absolute;margin-left:220.1pt;margin-top:23.7pt;width:66pt;height:75.45pt;z-index:2579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anchorId="62377FE9" wp14:editId="0632FE6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9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320A" id="Rectangle 914" o:spid="_x0000_s1026" style="position:absolute;margin-left:440pt;margin-top:23.6pt;width:66pt;height:75.45pt;z-index:2579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anchorId="6D56EA24" wp14:editId="3A616BC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9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ADCA" id="Rectangle 914" o:spid="_x0000_s1026" style="position:absolute;margin-left:373.75pt;margin-top:23.7pt;width:66pt;height:75.45pt;z-index:257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1</w:t>
      </w:r>
      <w:r w:rsidRPr="003A212D">
        <w:rPr>
          <w:sz w:val="20"/>
          <w:szCs w:val="20"/>
          <w:lang w:val="en-US"/>
        </w:rPr>
        <w:t>/19</w:t>
      </w:r>
      <w:r w:rsidR="0061523B"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 w:rsidR="0061523B"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61523B">
        <w:rPr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0B55F8F3" w14:textId="77777777" w:rsidR="003A212D" w:rsidRPr="003A212D" w:rsidRDefault="003A212D" w:rsidP="003A212D">
      <w:pPr>
        <w:rPr>
          <w:sz w:val="20"/>
          <w:szCs w:val="20"/>
          <w:lang w:val="en-US"/>
        </w:rPr>
      </w:pPr>
    </w:p>
    <w:p w14:paraId="7C3C45B6" w14:textId="41BC2D83" w:rsidR="003A212D" w:rsidRPr="00E364AC" w:rsidRDefault="003A212D" w:rsidP="003A21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61523B">
        <w:rPr>
          <w:sz w:val="20"/>
          <w:szCs w:val="20"/>
          <w:lang w:val="en-US"/>
        </w:rPr>
        <w:t>538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61523B">
        <w:rPr>
          <w:sz w:val="20"/>
          <w:szCs w:val="20"/>
          <w:lang w:val="en-US"/>
        </w:rPr>
        <w:t>2980</w:t>
      </w:r>
    </w:p>
    <w:p w14:paraId="2CD0607D" w14:textId="47448AF2" w:rsidR="007530FA" w:rsidRDefault="007530F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933185" w14:textId="1F0717EC" w:rsidR="005E2EA6" w:rsidRDefault="005E2EA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8106F7" w14:textId="6A3F85D2" w:rsidR="00686B6A" w:rsidRPr="003A212D" w:rsidRDefault="00686B6A" w:rsidP="00686B6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1DBDCBF9" wp14:editId="46E32B12">
                <wp:simplePos x="0" y="0"/>
                <wp:positionH relativeFrom="column">
                  <wp:posOffset>1114425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9979B" id="Rectangle 914" o:spid="_x0000_s1026" style="position:absolute;margin-left:87.75pt;margin-top:23.8pt;width:66pt;height:75.45pt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zIZ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56779F15" wp14:editId="461EC7B6">
                <wp:simplePos x="0" y="0"/>
                <wp:positionH relativeFrom="column">
                  <wp:posOffset>1957070</wp:posOffset>
                </wp:positionH>
                <wp:positionV relativeFrom="paragraph">
                  <wp:posOffset>30226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C0B5" id="Rectangle 914" o:spid="_x0000_s1026" style="position:absolute;margin-left:154.1pt;margin-top:23.8pt;width:66pt;height:75.45pt;z-index:258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ZA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25E07E37" wp14:editId="3056C971">
                <wp:simplePos x="0" y="0"/>
                <wp:positionH relativeFrom="column">
                  <wp:posOffset>277981</wp:posOffset>
                </wp:positionH>
                <wp:positionV relativeFrom="paragraph">
                  <wp:posOffset>300355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2DA4" id="Rectangle 914" o:spid="_x0000_s1026" style="position:absolute;margin-left:21.9pt;margin-top:23.65pt;width:66pt;height:75.45pt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UqT7dAAAACQEA&#10;AA8AAABkcnMvZG93bnJldi54bWxMj81OwzAQhO9IvIO1SNyoQ0tpCXGqgOi1EgUJuLnxYkeN11Hs&#10;NuHtuz2V0/7MaubbYjX6Vhyxj00gBfeTDARSHUxDVsHnx/puCSImTUa3gVDBH0ZYlddXhc5NGOgd&#10;j9tkBZtQzLUCl1KXSxlrh17HSeiQWPsNvdeJx95K0+uBzX0rp1n2KL1uiBOc7vDVYb3fHryCt+5n&#10;U81tlNVXct/78DKs3cYqdXszVs8gEo7pcgxnfEaHkpl24UAmilbBw4zJE9fFDMRZX8x5sePmaTkF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RUqT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0C7AB624" wp14:editId="5AAA3E7F">
                <wp:simplePos x="0" y="0"/>
                <wp:positionH relativeFrom="column">
                  <wp:posOffset>2795531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615A" id="Rectangle 914" o:spid="_x0000_s1026" style="position:absolute;margin-left:220.1pt;margin-top:23.7pt;width:66pt;height:75.45pt;z-index:2581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4Yuk7eAAAACgEA&#10;AA8AAABkcnMvZG93bnJldi54bWxMj01PwzAMhu9I/IfISNxYSunYKE2ngth10gbSxi1rTVKtcaom&#10;W8u/x5zg5o9Hrx8Xq8l14oJDaD0puJ8lIJBq37RkFHy8r++WIELU1OjOEyr4xgCr8vqq0HnjR9ri&#10;ZReN4BAKuVZgY+xzKUNt0ekw8z0S77784HTkdjCyGfTI4a6TaZI8Sqdb4gtW9/hqsT7tzk7BW/+5&#10;qeYmyGof7eHkX8a13Rilbm+m6hlExCn+wfCrz+pQstPRn6kJolOQZUnKKBeLDAQD80XKgyOTT8sH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GLpO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3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4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 xml:space="preserve">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c</w:t>
      </w:r>
    </w:p>
    <w:p w14:paraId="57F4FE3B" w14:textId="61327980" w:rsidR="00686B6A" w:rsidRPr="003A212D" w:rsidRDefault="00500001" w:rsidP="00686B6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502C698C" wp14:editId="12287E73">
                <wp:simplePos x="0" y="0"/>
                <wp:positionH relativeFrom="column">
                  <wp:posOffset>5588000</wp:posOffset>
                </wp:positionH>
                <wp:positionV relativeFrom="paragraph">
                  <wp:posOffset>7862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3E57" id="Rectangle 914" o:spid="_x0000_s1026" style="position:absolute;margin-left:440pt;margin-top:.6pt;width:66pt;height:75.45pt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stvvz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12C271DF" wp14:editId="16F5B32B">
                <wp:simplePos x="0" y="0"/>
                <wp:positionH relativeFrom="column">
                  <wp:posOffset>4746625</wp:posOffset>
                </wp:positionH>
                <wp:positionV relativeFrom="paragraph">
                  <wp:posOffset>9132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37562" id="Rectangle 914" o:spid="_x0000_s1026" style="position:absolute;margin-left:373.75pt;margin-top:.7pt;width:66pt;height:75.45pt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6zhxz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50536056" wp14:editId="506B8214">
                <wp:simplePos x="0" y="0"/>
                <wp:positionH relativeFrom="column">
                  <wp:posOffset>3909695</wp:posOffset>
                </wp:positionH>
                <wp:positionV relativeFrom="paragraph">
                  <wp:posOffset>9132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8984" id="Rectangle 914" o:spid="_x0000_s1026" style="position:absolute;margin-left:307.85pt;margin-top:.7pt;width:66pt;height:75.45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57ksHdAAAACQEAAA8AAAAA&#10;AAAAAAAAAAAAWwQAAGRycy9kb3ducmV2LnhtbFBLBQYAAAAABAAEAPMAAABlBQAAAAA=&#10;" filled="f"/>
            </w:pict>
          </mc:Fallback>
        </mc:AlternateContent>
      </w:r>
    </w:p>
    <w:p w14:paraId="6CCA08BA" w14:textId="67BBEB19" w:rsidR="00686B6A" w:rsidRPr="00E364AC" w:rsidRDefault="00686B6A" w:rsidP="00686B6A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15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31</w:t>
      </w:r>
    </w:p>
    <w:p w14:paraId="6E2D6A69" w14:textId="5F582864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12740C" w14:textId="62FAC387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B5738B" w14:textId="14D32DDA" w:rsidR="00686B6A" w:rsidRPr="003A212D" w:rsidRDefault="00686B6A" w:rsidP="00686B6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5623125F" wp14:editId="33A12055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4AB5" id="Rectangle 914" o:spid="_x0000_s1026" style="position:absolute;margin-left:440pt;margin-top:23.6pt;width:66pt;height:75.45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6BFD1A64" wp14:editId="67EA6DB4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EA72" id="Rectangle 914" o:spid="_x0000_s1026" style="position:absolute;margin-left:373.75pt;margin-top:23.7pt;width:66pt;height:75.45pt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 w:rsidR="00462385"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3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4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7C1EA104" w14:textId="3ED184A8" w:rsidR="00686B6A" w:rsidRPr="003A212D" w:rsidRDefault="00462385" w:rsidP="00686B6A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71DC8DCB" wp14:editId="04A325D0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AEBD" id="Rectangle 914" o:spid="_x0000_s1026" style="position:absolute;margin-left:220.1pt;margin-top:1pt;width:66pt;height:75.45pt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29513655" wp14:editId="2EBDF536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C849" id="Rectangle 914" o:spid="_x0000_s1026" style="position:absolute;margin-left:154.1pt;margin-top:1.1pt;width:66pt;height:75.45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21EA1179" wp14:editId="722AE7FA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EB41" id="Rectangle 914" o:spid="_x0000_s1026" style="position:absolute;margin-left:87.75pt;margin-top:1.1pt;width:66pt;height:75.45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6B7F54DF" wp14:editId="67197F28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F14E" id="Rectangle 914" o:spid="_x0000_s1026" style="position:absolute;margin-left:21.85pt;margin-top:.95pt;width:66pt;height:75.45pt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3E140AAB" w14:textId="60B2C336" w:rsidR="00686B6A" w:rsidRPr="00E364AC" w:rsidRDefault="00686B6A" w:rsidP="00686B6A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15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32</w:t>
      </w:r>
    </w:p>
    <w:p w14:paraId="492C03B5" w14:textId="389725A6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8C248D" w14:textId="3063077F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719381" w14:textId="4D88D153" w:rsidR="002B496E" w:rsidRPr="003A212D" w:rsidRDefault="002B496E" w:rsidP="002B496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0EA30484" wp14:editId="1EF105AF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B93F" id="Rectangle 914" o:spid="_x0000_s1026" style="position:absolute;margin-left:440pt;margin-top:23.6pt;width:66pt;height:75.45pt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1F73DA3A" wp14:editId="3A8799C5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2694" id="Rectangle 914" o:spid="_x0000_s1026" style="position:absolute;margin-left:373.75pt;margin-top:23.7pt;width:66pt;height:75.45pt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5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1B3494CE" w14:textId="77777777" w:rsidR="002B496E" w:rsidRPr="003A212D" w:rsidRDefault="002B496E" w:rsidP="002B496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7F22E4F7" wp14:editId="78B6E617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BEDF" id="Rectangle 914" o:spid="_x0000_s1026" style="position:absolute;margin-left:220.1pt;margin-top:1pt;width:66pt;height:75.45pt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1BA6050E" wp14:editId="4B1CB7F0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7593" id="Rectangle 914" o:spid="_x0000_s1026" style="position:absolute;margin-left:154.1pt;margin-top:1.1pt;width:66pt;height:75.45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27C94177" wp14:editId="6EE12C72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880E" id="Rectangle 914" o:spid="_x0000_s1026" style="position:absolute;margin-left:87.75pt;margin-top:1.1pt;width:66pt;height:75.45pt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4F7316C9" wp14:editId="0D3E0326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C2A0" id="Rectangle 914" o:spid="_x0000_s1026" style="position:absolute;margin-left:21.85pt;margin-top:.95pt;width:66pt;height:75.45pt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4B3D6D9D" w14:textId="144BD264" w:rsidR="002B496E" w:rsidRPr="00E364AC" w:rsidRDefault="002B496E" w:rsidP="002B496E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93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41</w:t>
      </w:r>
    </w:p>
    <w:p w14:paraId="6223578B" w14:textId="00E2697C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F56270" w14:textId="48CE127E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2BFF4D" w14:textId="4424A989" w:rsidR="002B496E" w:rsidRPr="003A212D" w:rsidRDefault="002B496E" w:rsidP="002B496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anchorId="2877EBAE" wp14:editId="1B992C48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3A499" id="Rectangle 914" o:spid="_x0000_s1026" style="position:absolute;margin-left:440pt;margin-top:23.6pt;width:66pt;height:75.45pt;z-index:258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anchorId="5E44973A" wp14:editId="086A7A72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2DD10" id="Rectangle 914" o:spid="_x0000_s1026" style="position:absolute;margin-left:373.75pt;margin-top:23.7pt;width:66pt;height:75.45pt;z-index:2582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6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B</w:t>
      </w:r>
    </w:p>
    <w:p w14:paraId="4CEE1220" w14:textId="77777777" w:rsidR="002B496E" w:rsidRPr="003A212D" w:rsidRDefault="002B496E" w:rsidP="002B496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anchorId="77E809E1" wp14:editId="1BCFEBDC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89F9" id="Rectangle 914" o:spid="_x0000_s1026" style="position:absolute;margin-left:220.1pt;margin-top:1pt;width:66pt;height:75.45pt;z-index:2582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anchorId="129818C9" wp14:editId="6FFBA3E5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B8EE" id="Rectangle 914" o:spid="_x0000_s1026" style="position:absolute;margin-left:154.1pt;margin-top:1.1pt;width:66pt;height:75.45pt;z-index:2582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23CB6FF8" wp14:editId="4E934699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9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57685" id="Rectangle 914" o:spid="_x0000_s1026" style="position:absolute;margin-left:87.75pt;margin-top:1.1pt;width:66pt;height:75.45pt;z-index:258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03083CB1" wp14:editId="6E0D155C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9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2B22" id="Rectangle 914" o:spid="_x0000_s1026" style="position:absolute;margin-left:21.85pt;margin-top:.95pt;width:66pt;height:75.45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643A37B4" w14:textId="14EBD020" w:rsidR="002B496E" w:rsidRPr="00E364AC" w:rsidRDefault="002B496E" w:rsidP="002B496E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3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762</w:t>
      </w:r>
    </w:p>
    <w:p w14:paraId="39ED9342" w14:textId="6A3721D1" w:rsidR="00686B6A" w:rsidRDefault="00686B6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6A3BC32" w14:textId="77777777" w:rsidR="00F8375E" w:rsidRPr="00024989" w:rsidRDefault="00F8375E" w:rsidP="00F8375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5277831C" w14:textId="77777777" w:rsidR="00F8375E" w:rsidRPr="009B3DC5" w:rsidRDefault="00F8375E" w:rsidP="00F837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DEDA4CF" w14:textId="77777777" w:rsidR="00F8375E" w:rsidRPr="009B3DC5" w:rsidRDefault="00F8375E" w:rsidP="00F837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0D878A9" w14:textId="77777777" w:rsidR="00F8375E" w:rsidRPr="009B3DC5" w:rsidRDefault="00F8375E" w:rsidP="00F8375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35D268F" w14:textId="1FE1891E" w:rsidR="00F8375E" w:rsidRPr="003A212D" w:rsidRDefault="00D04D2D" w:rsidP="00F8375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122E52FC" wp14:editId="600E8330">
                <wp:simplePos x="0" y="0"/>
                <wp:positionH relativeFrom="column">
                  <wp:posOffset>3909726</wp:posOffset>
                </wp:positionH>
                <wp:positionV relativeFrom="paragraph">
                  <wp:posOffset>299085</wp:posOffset>
                </wp:positionV>
                <wp:extent cx="838200" cy="958215"/>
                <wp:effectExtent l="0" t="0" r="19050" b="13335"/>
                <wp:wrapNone/>
                <wp:docPr id="8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63ED" id="Rectangle 914" o:spid="_x0000_s1026" style="position:absolute;margin-left:307.85pt;margin-top:23.55pt;width:66pt;height:75.45pt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EGYe3gAAAAoBAAAPAAAA&#10;AAAAAAAAAAAAAFsEAABkcnMvZG93bnJldi54bWxQSwUGAAAAAAQABADzAAAAZgUAAAAA&#10;" filled="f"/>
            </w:pict>
          </mc:Fallback>
        </mc:AlternateContent>
      </w:r>
      <w:r w:rsidR="00F8375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7DFB4D39" wp14:editId="65140204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4ABA" id="Rectangle 914" o:spid="_x0000_s1026" style="position:absolute;margin-left:440pt;margin-top:23.6pt;width:66pt;height:75.45pt;z-index:2582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F8375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anchorId="0848A32C" wp14:editId="65A88D06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25CA" id="Rectangle 914" o:spid="_x0000_s1026" style="position:absolute;margin-left:373.75pt;margin-top:23.7pt;width:66pt;height:75.45pt;z-index:258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="00F8375E" w:rsidRPr="003A212D">
        <w:rPr>
          <w:sz w:val="20"/>
          <w:szCs w:val="20"/>
          <w:lang w:val="en-US"/>
        </w:rPr>
        <w:t xml:space="preserve">        </w:t>
      </w:r>
      <w:r w:rsidR="00F8375E" w:rsidRPr="003A212D">
        <w:rPr>
          <w:color w:val="FF0000"/>
          <w:sz w:val="20"/>
          <w:szCs w:val="20"/>
          <w:lang w:val="en-US"/>
        </w:rPr>
        <w:t>19</w:t>
      </w:r>
      <w:r w:rsidR="00F8375E">
        <w:rPr>
          <w:color w:val="FF0000"/>
          <w:sz w:val="20"/>
          <w:szCs w:val="20"/>
          <w:lang w:val="en-US"/>
        </w:rPr>
        <w:t>2</w:t>
      </w:r>
      <w:r w:rsidR="00F8375E" w:rsidRPr="003A212D">
        <w:rPr>
          <w:sz w:val="20"/>
          <w:szCs w:val="20"/>
          <w:lang w:val="en-US"/>
        </w:rPr>
        <w:t>/19</w:t>
      </w:r>
      <w:r w:rsidR="00F8375E">
        <w:rPr>
          <w:sz w:val="20"/>
          <w:szCs w:val="20"/>
          <w:lang w:val="en-US"/>
        </w:rPr>
        <w:t>29</w:t>
      </w:r>
      <w:r w:rsidR="00F8375E" w:rsidRPr="003A212D">
        <w:rPr>
          <w:sz w:val="20"/>
          <w:szCs w:val="20"/>
          <w:lang w:val="en-US"/>
        </w:rPr>
        <w:tab/>
        <w:t xml:space="preserve">     A</w:t>
      </w:r>
      <w:r w:rsidR="00F8375E" w:rsidRPr="003A212D">
        <w:rPr>
          <w:sz w:val="20"/>
          <w:szCs w:val="20"/>
          <w:lang w:val="en-US"/>
        </w:rPr>
        <w:tab/>
      </w:r>
      <w:r w:rsidR="00F8375E" w:rsidRPr="003A212D">
        <w:rPr>
          <w:sz w:val="20"/>
          <w:szCs w:val="20"/>
          <w:lang w:val="en-US"/>
        </w:rPr>
        <w:tab/>
        <w:t xml:space="preserve">   B</w:t>
      </w:r>
      <w:r w:rsidR="00F8375E" w:rsidRPr="003A212D">
        <w:rPr>
          <w:sz w:val="20"/>
          <w:szCs w:val="20"/>
          <w:lang w:val="en-US"/>
        </w:rPr>
        <w:tab/>
      </w:r>
      <w:r w:rsidR="00F8375E" w:rsidRPr="003A212D">
        <w:rPr>
          <w:sz w:val="20"/>
          <w:szCs w:val="20"/>
          <w:lang w:val="en-US"/>
        </w:rPr>
        <w:tab/>
        <w:t xml:space="preserve"> C</w:t>
      </w:r>
      <w:r w:rsidR="00F8375E" w:rsidRPr="003A212D">
        <w:rPr>
          <w:sz w:val="20"/>
          <w:szCs w:val="20"/>
          <w:lang w:val="en-US"/>
        </w:rPr>
        <w:tab/>
      </w:r>
      <w:r w:rsidR="00F8375E"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   </w:t>
      </w:r>
      <w:r w:rsidR="00F8375E" w:rsidRPr="003A212D">
        <w:rPr>
          <w:sz w:val="20"/>
          <w:szCs w:val="20"/>
          <w:lang w:val="en-US"/>
        </w:rPr>
        <w:t xml:space="preserve">     </w:t>
      </w:r>
      <w:r w:rsidR="00F8375E" w:rsidRPr="003A212D">
        <w:rPr>
          <w:color w:val="FF0000"/>
          <w:sz w:val="20"/>
          <w:szCs w:val="20"/>
          <w:lang w:val="en-US"/>
        </w:rPr>
        <w:t>19</w:t>
      </w:r>
      <w:r w:rsidR="00875525">
        <w:rPr>
          <w:color w:val="FF0000"/>
          <w:sz w:val="20"/>
          <w:szCs w:val="20"/>
          <w:lang w:val="en-US"/>
        </w:rPr>
        <w:t>3</w:t>
      </w:r>
      <w:r w:rsidR="00F8375E" w:rsidRPr="003A212D">
        <w:rPr>
          <w:color w:val="FF0000"/>
          <w:sz w:val="20"/>
          <w:szCs w:val="20"/>
          <w:lang w:val="en-US"/>
        </w:rPr>
        <w:t>/</w:t>
      </w:r>
      <w:r w:rsidR="00F8375E" w:rsidRPr="003A212D">
        <w:rPr>
          <w:sz w:val="20"/>
          <w:szCs w:val="20"/>
          <w:lang w:val="en-US"/>
        </w:rPr>
        <w:t>192</w:t>
      </w:r>
      <w:r w:rsidR="00875525">
        <w:rPr>
          <w:sz w:val="20"/>
          <w:szCs w:val="20"/>
          <w:lang w:val="en-US"/>
        </w:rPr>
        <w:t>4</w:t>
      </w:r>
      <w:r w:rsidR="00F8375E"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</w:t>
      </w:r>
      <w:r w:rsidR="00F8375E" w:rsidRPr="003A212D">
        <w:rPr>
          <w:sz w:val="20"/>
          <w:szCs w:val="20"/>
          <w:lang w:val="en-US"/>
        </w:rPr>
        <w:t xml:space="preserve">  A</w:t>
      </w:r>
      <w:r w:rsidR="00F8375E" w:rsidRPr="003A212D">
        <w:rPr>
          <w:sz w:val="20"/>
          <w:szCs w:val="20"/>
          <w:lang w:val="en-US"/>
        </w:rPr>
        <w:tab/>
      </w:r>
      <w:r w:rsidR="00F8375E" w:rsidRPr="003A212D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</w:t>
      </w:r>
      <w:r w:rsidR="00F8375E" w:rsidRPr="003A212D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579D1EC7" w14:textId="11E91860" w:rsidR="00F8375E" w:rsidRPr="003A212D" w:rsidRDefault="00F8375E" w:rsidP="00F8375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0E37084F" wp14:editId="70466C1A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9C14" id="Rectangle 914" o:spid="_x0000_s1026" style="position:absolute;margin-left:220.1pt;margin-top:1pt;width:66pt;height:75.45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58AE247E" wp14:editId="2BBAEA23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1C69" id="Rectangle 914" o:spid="_x0000_s1026" style="position:absolute;margin-left:154.1pt;margin-top:1.1pt;width:66pt;height:75.45pt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3CB51DED" wp14:editId="0B49E571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5EEE" id="Rectangle 914" o:spid="_x0000_s1026" style="position:absolute;margin-left:87.75pt;margin-top:1.1pt;width:66pt;height:75.45pt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2CF3D973" wp14:editId="21E9C98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5586C" id="Rectangle 914" o:spid="_x0000_s1026" style="position:absolute;margin-left:21.85pt;margin-top:.95pt;width:66pt;height:75.45pt;z-index:258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41B2A89C" w14:textId="0528BADD" w:rsidR="00F8375E" w:rsidRPr="00E364AC" w:rsidRDefault="00F8375E" w:rsidP="00F8375E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627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875525">
        <w:rPr>
          <w:sz w:val="20"/>
          <w:szCs w:val="20"/>
          <w:lang w:val="en-US"/>
        </w:rPr>
        <w:t>3381</w:t>
      </w:r>
    </w:p>
    <w:p w14:paraId="60193CC5" w14:textId="628A9966" w:rsidR="00686B6A" w:rsidRDefault="00686B6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BC201" w14:textId="7BBEAC67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C58CAD" w14:textId="7E8E536E" w:rsidR="00D04D2D" w:rsidRPr="003A212D" w:rsidRDefault="00D04D2D" w:rsidP="00D04D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2DB64F47" wp14:editId="1EC9C56C">
                <wp:simplePos x="0" y="0"/>
                <wp:positionH relativeFrom="column">
                  <wp:posOffset>3910891</wp:posOffset>
                </wp:positionH>
                <wp:positionV relativeFrom="paragraph">
                  <wp:posOffset>304800</wp:posOffset>
                </wp:positionV>
                <wp:extent cx="838200" cy="958215"/>
                <wp:effectExtent l="0" t="0" r="19050" b="13335"/>
                <wp:wrapNone/>
                <wp:docPr id="8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39732" id="Rectangle 914" o:spid="_x0000_s1026" style="position:absolute;margin-left:307.95pt;margin-top:24pt;width:66pt;height:75.45pt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L14+K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1B01F340" wp14:editId="34DDA4FC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0E278" id="Rectangle 914" o:spid="_x0000_s1026" style="position:absolute;margin-left:440pt;margin-top:23.6pt;width:66pt;height:75.45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360F1D02" wp14:editId="7CD897CF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5F74D" id="Rectangle 914" o:spid="_x0000_s1026" style="position:absolute;margin-left:373.75pt;margin-top:23.7pt;width:66pt;height:75.45pt;z-index:258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 </w:t>
      </w:r>
      <w:r w:rsidRPr="003A212D">
        <w:rPr>
          <w:sz w:val="20"/>
          <w:szCs w:val="20"/>
          <w:lang w:val="en-US"/>
        </w:rPr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>
        <w:rPr>
          <w:sz w:val="20"/>
          <w:szCs w:val="20"/>
          <w:lang w:val="en-US"/>
        </w:rPr>
        <w:t>4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 xml:space="preserve">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0BB2A131" w14:textId="68DC9144" w:rsidR="00D04D2D" w:rsidRPr="003A212D" w:rsidRDefault="00D04D2D" w:rsidP="00D04D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1C44E859" wp14:editId="1A925375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6C550" id="Rectangle 914" o:spid="_x0000_s1026" style="position:absolute;margin-left:220.1pt;margin-top:1pt;width:66pt;height:75.45pt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7A988106" wp14:editId="479AB4FF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0B03" id="Rectangle 914" o:spid="_x0000_s1026" style="position:absolute;margin-left:154.1pt;margin-top:1.1pt;width:66pt;height:75.45pt;z-index:258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151E712F" wp14:editId="4BE8C3AF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6DF9" id="Rectangle 914" o:spid="_x0000_s1026" style="position:absolute;margin-left:87.75pt;margin-top:1.1pt;width:66pt;height:75.45pt;z-index:258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3BA7DF79" wp14:editId="3235091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8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67073" id="Rectangle 914" o:spid="_x0000_s1026" style="position:absolute;margin-left:21.85pt;margin-top:.95pt;width:66pt;height:75.45pt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5EDE8E32" w14:textId="5C95F8B6" w:rsidR="00D04D2D" w:rsidRPr="00E364AC" w:rsidRDefault="00D04D2D" w:rsidP="00D04D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44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382</w:t>
      </w:r>
    </w:p>
    <w:p w14:paraId="5CE8D7FD" w14:textId="6BB2E664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3D703B" w14:textId="55076278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DDB30C" w14:textId="62C53A1B" w:rsidR="00D04D2D" w:rsidRPr="003A212D" w:rsidRDefault="00D04D2D" w:rsidP="00D04D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447953FD" wp14:editId="7D97E8CC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E5D4F" id="Rectangle 914" o:spid="_x0000_s1026" style="position:absolute;margin-left:440pt;margin-top:23.6pt;width:66pt;height:75.45pt;z-index:258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anchorId="47CADCC9" wp14:editId="4C84DC77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8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4E3AA" id="Rectangle 914" o:spid="_x0000_s1026" style="position:absolute;margin-left:373.75pt;margin-top:23.7pt;width:66pt;height:75.45pt;z-index:258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3</w:t>
      </w:r>
      <w:r w:rsidR="00601B37">
        <w:rPr>
          <w:sz w:val="20"/>
          <w:szCs w:val="20"/>
          <w:lang w:val="en-US"/>
        </w:rPr>
        <w:t>(</w:t>
      </w:r>
      <w:r w:rsidR="00601B37" w:rsidRPr="00601B37">
        <w:rPr>
          <w:rFonts w:ascii="Harrington" w:hAnsi="Harrington"/>
          <w:color w:val="0070C0"/>
          <w:sz w:val="20"/>
          <w:szCs w:val="20"/>
          <w:lang w:val="en-US"/>
        </w:rPr>
        <w:t>3</w:t>
      </w:r>
      <w:r w:rsidR="00601B37">
        <w:rPr>
          <w:sz w:val="20"/>
          <w:szCs w:val="20"/>
          <w:lang w:val="en-US"/>
        </w:rPr>
        <w:t>)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Pr="003A212D">
        <w:rPr>
          <w:sz w:val="20"/>
          <w:szCs w:val="20"/>
          <w:lang w:val="en-US"/>
        </w:rPr>
        <w:t xml:space="preserve">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F712FF">
        <w:rPr>
          <w:sz w:val="20"/>
          <w:szCs w:val="20"/>
          <w:lang w:val="en-US"/>
        </w:rPr>
        <w:t>7</w:t>
      </w:r>
      <w:r w:rsidRPr="003A212D">
        <w:rPr>
          <w:sz w:val="20"/>
          <w:szCs w:val="20"/>
          <w:lang w:val="en-US"/>
        </w:rPr>
        <w:tab/>
        <w:t xml:space="preserve"> </w:t>
      </w:r>
      <w:r w:rsidR="00F712FF"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 xml:space="preserve">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</w:t>
      </w:r>
      <w:r w:rsidR="00F712FF"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>B</w:t>
      </w:r>
      <w:r w:rsidR="00F712FF">
        <w:rPr>
          <w:sz w:val="20"/>
          <w:szCs w:val="20"/>
          <w:lang w:val="en-US"/>
        </w:rPr>
        <w:tab/>
      </w:r>
      <w:r w:rsidR="00F712FF">
        <w:rPr>
          <w:sz w:val="20"/>
          <w:szCs w:val="20"/>
          <w:lang w:val="en-US"/>
        </w:rPr>
        <w:tab/>
        <w:t xml:space="preserve">  C</w:t>
      </w:r>
    </w:p>
    <w:p w14:paraId="022A7C80" w14:textId="3E72DEC1" w:rsidR="00D04D2D" w:rsidRPr="003A212D" w:rsidRDefault="00F712FF" w:rsidP="00D04D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37D405AD" wp14:editId="2C6978BA">
                <wp:simplePos x="0" y="0"/>
                <wp:positionH relativeFrom="column">
                  <wp:posOffset>3909695</wp:posOffset>
                </wp:positionH>
                <wp:positionV relativeFrom="paragraph">
                  <wp:posOffset>6798</wp:posOffset>
                </wp:positionV>
                <wp:extent cx="838200" cy="958215"/>
                <wp:effectExtent l="0" t="0" r="19050" b="13335"/>
                <wp:wrapNone/>
                <wp:docPr id="8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69E0" id="Rectangle 914" o:spid="_x0000_s1026" style="position:absolute;margin-left:307.85pt;margin-top:.55pt;width:66pt;height:75.45pt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17xnjNwAAAAJAQAADwAAAAAA&#10;AAAAAAAAAABbBAAAZHJzL2Rvd25yZXYueG1sUEsFBgAAAAAEAAQA8wAAAGQFAAAAAA=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200AAC15" wp14:editId="547855DA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AA96" id="Rectangle 914" o:spid="_x0000_s1026" style="position:absolute;margin-left:220.1pt;margin-top:1pt;width:66pt;height:75.45pt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27827D30" wp14:editId="540970FB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55C9" id="Rectangle 914" o:spid="_x0000_s1026" style="position:absolute;margin-left:154.1pt;margin-top:1.1pt;width:66pt;height:75.45pt;z-index:258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09401F29" wp14:editId="7BF8106D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9619" id="Rectangle 914" o:spid="_x0000_s1026" style="position:absolute;margin-left:87.75pt;margin-top:1.1pt;width:66pt;height:75.45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769B3010" wp14:editId="3A8FC96D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8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5F19" id="Rectangle 914" o:spid="_x0000_s1026" style="position:absolute;margin-left:21.85pt;margin-top:.95pt;width:66pt;height:75.45pt;z-index:258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32F6E343" w14:textId="6E73602A" w:rsidR="00D04D2D" w:rsidRPr="00E364AC" w:rsidRDefault="00D04D2D" w:rsidP="00D04D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19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F712FF">
        <w:rPr>
          <w:sz w:val="20"/>
          <w:szCs w:val="20"/>
          <w:lang w:val="en-US"/>
        </w:rPr>
        <w:t>3989</w:t>
      </w:r>
    </w:p>
    <w:p w14:paraId="6CC7D536" w14:textId="0669F1B2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989963" w14:textId="4FC7F118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F62FF5" w14:textId="0929E948" w:rsidR="00D04D2D" w:rsidRPr="003A212D" w:rsidRDefault="00D04D2D" w:rsidP="00D04D2D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</w:t>
      </w:r>
      <w:r w:rsidR="00116DA0">
        <w:rPr>
          <w:sz w:val="20"/>
          <w:szCs w:val="20"/>
          <w:lang w:val="en-US"/>
        </w:rPr>
        <w:t>3</w:t>
      </w:r>
      <w:r w:rsidR="00601B37">
        <w:rPr>
          <w:sz w:val="20"/>
          <w:szCs w:val="20"/>
          <w:lang w:val="en-US"/>
        </w:rPr>
        <w:t>(</w:t>
      </w:r>
      <w:r w:rsidR="00601B37" w:rsidRPr="00601B37">
        <w:rPr>
          <w:color w:val="0070C0"/>
          <w:sz w:val="20"/>
          <w:szCs w:val="20"/>
          <w:lang w:val="en-US"/>
        </w:rPr>
        <w:t>3</w:t>
      </w:r>
      <w:r w:rsidR="00601B37">
        <w:rPr>
          <w:sz w:val="20"/>
          <w:szCs w:val="20"/>
          <w:lang w:val="en-US"/>
        </w:rPr>
        <w:t>)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="00F712FF">
        <w:rPr>
          <w:sz w:val="20"/>
          <w:szCs w:val="20"/>
          <w:lang w:val="en-US"/>
        </w:rPr>
        <w:tab/>
      </w:r>
      <w:r w:rsidR="00F712FF">
        <w:rPr>
          <w:sz w:val="20"/>
          <w:szCs w:val="20"/>
          <w:lang w:val="en-US"/>
        </w:rPr>
        <w:tab/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3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 w:rsidR="00F712FF"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>B</w:t>
      </w:r>
    </w:p>
    <w:p w14:paraId="129A9742" w14:textId="13E6C2B2" w:rsidR="00D04D2D" w:rsidRPr="003A212D" w:rsidRDefault="00116DA0" w:rsidP="00D04D2D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34282BD6" wp14:editId="13AA83F1">
                <wp:simplePos x="0" y="0"/>
                <wp:positionH relativeFrom="column">
                  <wp:posOffset>5588000</wp:posOffset>
                </wp:positionH>
                <wp:positionV relativeFrom="paragraph">
                  <wp:posOffset>11710</wp:posOffset>
                </wp:positionV>
                <wp:extent cx="838200" cy="958215"/>
                <wp:effectExtent l="0" t="0" r="19050" b="13335"/>
                <wp:wrapNone/>
                <wp:docPr id="8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C382" id="Rectangle 914" o:spid="_x0000_s1026" style="position:absolute;margin-left:440pt;margin-top:.9pt;width:66pt;height:75.45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shYxb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55F2A40D" wp14:editId="0B7E6EF6">
                <wp:simplePos x="0" y="0"/>
                <wp:positionH relativeFrom="column">
                  <wp:posOffset>4746625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AB26" id="Rectangle 914" o:spid="_x0000_s1026" style="position:absolute;margin-left:373.75pt;margin-top:1pt;width:66pt;height:75.45pt;z-index:2582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L+KULdAAAACQEAAA8AAAAA&#10;AAAAAAAAAAAAWwQAAGRycy9kb3ducmV2LnhtbFBLBQYAAAAABAAEAPMAAABlBQAAAAA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1BA66E65" wp14:editId="5AE5CB0B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2A88" id="Rectangle 914" o:spid="_x0000_s1026" style="position:absolute;margin-left:220.1pt;margin-top:1pt;width:66pt;height:75.45pt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3CAB413C" wp14:editId="10F26547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D16B" id="Rectangle 914" o:spid="_x0000_s1026" style="position:absolute;margin-left:154.1pt;margin-top:1.1pt;width:66pt;height:75.45pt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3E241D66" wp14:editId="0A88AC46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3304B" id="Rectangle 914" o:spid="_x0000_s1026" style="position:absolute;margin-left:87.75pt;margin-top:1.1pt;width:66pt;height:75.45pt;z-index:258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="00D04D2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3845A138" wp14:editId="6246A62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8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5A17" id="Rectangle 914" o:spid="_x0000_s1026" style="position:absolute;margin-left:21.85pt;margin-top:.95pt;width:66pt;height:75.45pt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12D0FAD0" w14:textId="202D20E3" w:rsidR="00F8375E" w:rsidRDefault="00D04D2D" w:rsidP="00116DA0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116DA0">
        <w:rPr>
          <w:sz w:val="20"/>
          <w:szCs w:val="20"/>
          <w:lang w:val="en-US"/>
        </w:rPr>
        <w:t>319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F712FF">
        <w:rPr>
          <w:sz w:val="20"/>
          <w:szCs w:val="20"/>
          <w:lang w:val="en-US"/>
        </w:rPr>
        <w:tab/>
      </w:r>
      <w:r w:rsidR="00F712FF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F712FF">
        <w:rPr>
          <w:sz w:val="20"/>
          <w:szCs w:val="20"/>
          <w:lang w:val="en-US"/>
        </w:rPr>
        <w:t>4689</w:t>
      </w:r>
    </w:p>
    <w:p w14:paraId="4C70455E" w14:textId="77777777" w:rsidR="00116DA0" w:rsidRDefault="00116DA0" w:rsidP="00116DA0">
      <w:pPr>
        <w:rPr>
          <w:bCs/>
          <w:sz w:val="20"/>
          <w:szCs w:val="20"/>
          <w:lang w:val="en-US"/>
        </w:rPr>
      </w:pPr>
    </w:p>
    <w:p w14:paraId="115CE2B4" w14:textId="4E4F8962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3399CC" w14:textId="080DCFD2" w:rsidR="00116DA0" w:rsidRPr="003A212D" w:rsidRDefault="0065788B" w:rsidP="00116DA0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6F5A7D14" wp14:editId="7FAF6672">
                <wp:simplePos x="0" y="0"/>
                <wp:positionH relativeFrom="column">
                  <wp:posOffset>3773805</wp:posOffset>
                </wp:positionH>
                <wp:positionV relativeFrom="paragraph">
                  <wp:posOffset>301625</wp:posOffset>
                </wp:positionV>
                <wp:extent cx="838200" cy="958215"/>
                <wp:effectExtent l="0" t="0" r="19050" b="13335"/>
                <wp:wrapNone/>
                <wp:docPr id="1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04F" id="Rectangle 914" o:spid="_x0000_s1026" style="position:absolute;margin-left:297.15pt;margin-top:23.75pt;width:66pt;height:75.45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341U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AD35975" wp14:editId="614A92C4">
                <wp:simplePos x="0" y="0"/>
                <wp:positionH relativeFrom="column">
                  <wp:posOffset>461137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1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1FA9" id="Rectangle 914" o:spid="_x0000_s1026" style="position:absolute;margin-left:363.1pt;margin-top:23.5pt;width:66pt;height:75.45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POR0LeAAAACgEA&#10;AA8AAABkcnMvZG93bnJldi54bWxMj8FOwzAMhu9IvENkJG4spWJrV5pOBbHrJAYScMsa01RrnKrJ&#10;1vL2mBM72v70+/vLzex6ccYxdJ4U3C8SEEiNNx21Ct7ftnc5iBA1Gd17QgU/GGBTXV+VujB+olc8&#10;72MrOIRCoRXYGIdCytBYdDos/IDEt28/Oh15HFtpRj1xuOtlmiQr6XRH/MHqAZ8tNsf9ySl4Gb52&#10;9bINsv6I9vPon6at3bVK3d7M9SOIiHP8h+FPn9WhYqeDP5EJoleQpauUUQUPGXdiIF/mvDgwuc7W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zkdC3gAAAAoBAAAPAAAA&#10;AAAAAAAAAAAAAFsEAABkcnMvZG93bnJldi54bWxQSwUGAAAAAAQABADzAAAAZgUAAAAA&#10;" filled="f"/>
            </w:pict>
          </mc:Fallback>
        </mc:AlternateContent>
      </w:r>
      <w:r w:rsidR="00BB17A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5DAFA4B7" wp14:editId="16756E02">
                <wp:simplePos x="0" y="0"/>
                <wp:positionH relativeFrom="column">
                  <wp:posOffset>2795270</wp:posOffset>
                </wp:positionH>
                <wp:positionV relativeFrom="paragraph">
                  <wp:posOffset>298450</wp:posOffset>
                </wp:positionV>
                <wp:extent cx="838200" cy="958215"/>
                <wp:effectExtent l="0" t="0" r="19050" b="13335"/>
                <wp:wrapNone/>
                <wp:docPr id="8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554" id="Rectangle 914" o:spid="_x0000_s1026" style="position:absolute;margin-left:220.1pt;margin-top:23.5pt;width:66pt;height:75.45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QlYyHeAAAACgEA&#10;AA8AAABkcnMvZG93bnJldi54bWxMj0FPwzAMhe9I/IfISNxYSrVRVppOBbHrJAYScMsak1RrnKrJ&#10;1vLvMSe42X6fnt+rNrPvxRnH2AVScLvIQCC1wXRkFby9bm/uQcSkyeg+ECr4xgib+vKi0qUJE73g&#10;eZ+sYBOKpVbgUhpKKWPr0Ou4CAMSa19h9DrxOlppRj2xue9lnmV30uuO+IPTAz45bI/7k1fwPHzu&#10;mpWNsnlP7uMYHqet21mlrq/m5gFEwjn9wfAbn6NDzZkO4UQmil7BcpnljPJQcCcGVkXOhwOT62I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0JWMh3gAAAAoBAAAPAAAA&#10;AAAAAAAAAAAAAFsEAABkcnMvZG93bnJldi54bWxQSwUGAAAAAAQABADzAAAAZgUAAAAA&#10;" filled="f"/>
            </w:pict>
          </mc:Fallback>
        </mc:AlternateContent>
      </w:r>
      <w:r w:rsidR="00BB17A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0C8171CA" wp14:editId="25978CC8">
                <wp:simplePos x="0" y="0"/>
                <wp:positionH relativeFrom="column">
                  <wp:posOffset>195707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6F5F3" id="Rectangle 914" o:spid="_x0000_s1026" style="position:absolute;margin-left:154.1pt;margin-top:23.6pt;width:66pt;height:75.45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Viq4TdAAAACgEA&#10;AA8AAABkcnMvZG93bnJldi54bWxMj8FOwzAMhu9IvENkJG4s2ShQStOpIHadxEACbllrkmqNUzXZ&#10;Wt4ec4KTbfnT78/leva9OOEYu0AalgsFAqkJbUdWw9vr5ioHEZOh1vSBUMM3RlhX52elKdow0Que&#10;dskKDqFYGA0upaGQMjYOvYmLMCDx7iuM3iQeRyvb0Uwc7nu5UupWetMRX3BmwCeHzWF39Bqeh89t&#10;fWOjrN+T+ziEx2njtlbry4u5fgCRcE5/MPzqszpU7LQPR2qj6DVcq3zFqIbsjisDWaa42TN5ny9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Viq4TdAAAACgEAAA8AAAAA&#10;AAAAAAAAAAAAWwQAAGRycy9kb3ducmV2LnhtbFBLBQYAAAAABAAEAPMAAABlBQAAAAA=&#10;" filled="f"/>
            </w:pict>
          </mc:Fallback>
        </mc:AlternateContent>
      </w:r>
      <w:r w:rsidR="00BB17A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47E838E6" wp14:editId="39A88C8A">
                <wp:simplePos x="0" y="0"/>
                <wp:positionH relativeFrom="column">
                  <wp:posOffset>277495</wp:posOffset>
                </wp:positionH>
                <wp:positionV relativeFrom="paragraph">
                  <wp:posOffset>303530</wp:posOffset>
                </wp:positionV>
                <wp:extent cx="838200" cy="958215"/>
                <wp:effectExtent l="0" t="0" r="19050" b="13335"/>
                <wp:wrapNone/>
                <wp:docPr id="8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BCA5" id="Rectangle 914" o:spid="_x0000_s1026" style="position:absolute;margin-left:21.85pt;margin-top:23.9pt;width:66pt;height:75.45pt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Bq1KRP2wAAAAkBAAAPAAAAAAAA&#10;AAAAAAAAAFsEAABkcnMvZG93bnJldi54bWxQSwUGAAAAAAQABADzAAAAYwUAAAAA&#10;" filled="f"/>
            </w:pict>
          </mc:Fallback>
        </mc:AlternateContent>
      </w:r>
      <w:r w:rsidR="00BB17A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0BA89A99" wp14:editId="013E26D6">
                <wp:simplePos x="0" y="0"/>
                <wp:positionH relativeFrom="column">
                  <wp:posOffset>1114425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33CD" id="Rectangle 914" o:spid="_x0000_s1026" style="position:absolute;margin-left:87.75pt;margin-top:23.6pt;width:66pt;height:75.45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sl73a3gAAAAoBAAAPAAAA&#10;AAAAAAAAAAAAAFsEAABkcnMvZG93bnJldi54bWxQSwUGAAAAAAQABADzAAAAZgUAAAAA&#10;" filled="f"/>
            </w:pict>
          </mc:Fallback>
        </mc:AlternateContent>
      </w:r>
      <w:r w:rsidR="00116DA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4708D089" wp14:editId="383503BE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DAE6" id="Rectangle 914" o:spid="_x0000_s1026" style="position:absolute;margin-left:440pt;margin-top:23.6pt;width:66pt;height:75.45pt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="00116DA0" w:rsidRPr="003A212D">
        <w:rPr>
          <w:sz w:val="20"/>
          <w:szCs w:val="20"/>
          <w:lang w:val="en-US"/>
        </w:rPr>
        <w:t xml:space="preserve">        </w:t>
      </w:r>
      <w:r w:rsidR="00116DA0" w:rsidRPr="003A212D">
        <w:rPr>
          <w:color w:val="FF0000"/>
          <w:sz w:val="20"/>
          <w:szCs w:val="20"/>
          <w:lang w:val="en-US"/>
        </w:rPr>
        <w:t>19</w:t>
      </w:r>
      <w:r w:rsidR="00116DA0">
        <w:rPr>
          <w:color w:val="FF0000"/>
          <w:sz w:val="20"/>
          <w:szCs w:val="20"/>
          <w:lang w:val="en-US"/>
        </w:rPr>
        <w:t>2</w:t>
      </w:r>
      <w:r w:rsidR="00116DA0" w:rsidRPr="003A212D">
        <w:rPr>
          <w:sz w:val="20"/>
          <w:szCs w:val="20"/>
          <w:lang w:val="en-US"/>
        </w:rPr>
        <w:t>/19</w:t>
      </w:r>
      <w:r w:rsidR="00116DA0">
        <w:rPr>
          <w:sz w:val="20"/>
          <w:szCs w:val="20"/>
          <w:lang w:val="en-US"/>
        </w:rPr>
        <w:t>25</w:t>
      </w:r>
      <w:r w:rsidR="00116DA0" w:rsidRPr="003A212D">
        <w:rPr>
          <w:sz w:val="20"/>
          <w:szCs w:val="20"/>
          <w:lang w:val="en-US"/>
        </w:rPr>
        <w:tab/>
        <w:t xml:space="preserve">     A</w:t>
      </w:r>
      <w:r w:rsidR="00116DA0" w:rsidRPr="003A212D">
        <w:rPr>
          <w:sz w:val="20"/>
          <w:szCs w:val="20"/>
          <w:lang w:val="en-US"/>
        </w:rPr>
        <w:tab/>
      </w:r>
      <w:r w:rsidR="00116DA0" w:rsidRPr="003A212D">
        <w:rPr>
          <w:sz w:val="20"/>
          <w:szCs w:val="20"/>
          <w:lang w:val="en-US"/>
        </w:rPr>
        <w:tab/>
        <w:t xml:space="preserve">   B</w:t>
      </w:r>
      <w:r w:rsidR="00116DA0" w:rsidRPr="003A212D">
        <w:rPr>
          <w:sz w:val="20"/>
          <w:szCs w:val="20"/>
          <w:lang w:val="en-US"/>
        </w:rPr>
        <w:tab/>
      </w:r>
      <w:r w:rsidR="00116DA0" w:rsidRPr="003A212D">
        <w:rPr>
          <w:sz w:val="20"/>
          <w:szCs w:val="20"/>
          <w:lang w:val="en-US"/>
        </w:rPr>
        <w:tab/>
        <w:t xml:space="preserve"> C</w:t>
      </w:r>
      <w:r w:rsidR="00116DA0" w:rsidRPr="003A212D">
        <w:rPr>
          <w:sz w:val="20"/>
          <w:szCs w:val="20"/>
          <w:lang w:val="en-US"/>
        </w:rPr>
        <w:tab/>
      </w:r>
      <w:r w:rsidR="00116DA0" w:rsidRPr="003A212D">
        <w:rPr>
          <w:sz w:val="20"/>
          <w:szCs w:val="20"/>
          <w:lang w:val="en-US"/>
        </w:rPr>
        <w:tab/>
      </w:r>
      <w:r w:rsidR="00116DA0">
        <w:rPr>
          <w:sz w:val="20"/>
          <w:szCs w:val="20"/>
          <w:lang w:val="en-US"/>
        </w:rPr>
        <w:t>D</w:t>
      </w:r>
      <w:r w:rsidR="00561895">
        <w:rPr>
          <w:sz w:val="20"/>
          <w:szCs w:val="20"/>
          <w:lang w:val="en-US"/>
        </w:rPr>
        <w:t xml:space="preserve">   </w:t>
      </w:r>
      <w:r w:rsidR="00561895" w:rsidRPr="00561895">
        <w:rPr>
          <w:color w:val="FF0000"/>
          <w:sz w:val="20"/>
          <w:szCs w:val="20"/>
          <w:lang w:val="en-US"/>
        </w:rPr>
        <w:t>192</w:t>
      </w:r>
      <w:r w:rsidR="00561895">
        <w:rPr>
          <w:sz w:val="20"/>
          <w:szCs w:val="20"/>
          <w:lang w:val="en-US"/>
        </w:rPr>
        <w:t>/1926</w:t>
      </w:r>
      <w:r w:rsidR="00116DA0" w:rsidRPr="003A212D">
        <w:rPr>
          <w:sz w:val="20"/>
          <w:szCs w:val="20"/>
          <w:lang w:val="en-US"/>
        </w:rPr>
        <w:tab/>
      </w:r>
      <w:r w:rsidR="00561895">
        <w:rPr>
          <w:sz w:val="20"/>
          <w:szCs w:val="20"/>
          <w:lang w:val="en-US"/>
        </w:rPr>
        <w:t xml:space="preserve"> A</w:t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561895">
        <w:rPr>
          <w:sz w:val="20"/>
          <w:szCs w:val="20"/>
          <w:lang w:val="en-US"/>
        </w:rPr>
        <w:t>B</w:t>
      </w:r>
      <w:r w:rsidR="00BB17AD">
        <w:rPr>
          <w:sz w:val="20"/>
          <w:szCs w:val="20"/>
          <w:lang w:val="en-US"/>
        </w:rPr>
        <w:t xml:space="preserve">    </w:t>
      </w:r>
      <w:r w:rsidR="00BB17AD">
        <w:rPr>
          <w:color w:val="FF0000"/>
          <w:sz w:val="20"/>
          <w:szCs w:val="20"/>
          <w:lang w:val="en-US"/>
        </w:rPr>
        <w:t>D1</w:t>
      </w:r>
      <w:r w:rsidR="00116DA0" w:rsidRPr="003A212D">
        <w:rPr>
          <w:color w:val="FF0000"/>
          <w:sz w:val="20"/>
          <w:szCs w:val="20"/>
          <w:lang w:val="en-US"/>
        </w:rPr>
        <w:t>/</w:t>
      </w:r>
      <w:r w:rsidR="00116DA0" w:rsidRPr="003A212D">
        <w:rPr>
          <w:sz w:val="20"/>
          <w:szCs w:val="20"/>
          <w:lang w:val="en-US"/>
        </w:rPr>
        <w:t>192</w:t>
      </w:r>
      <w:r w:rsidR="00BB17AD">
        <w:rPr>
          <w:sz w:val="20"/>
          <w:szCs w:val="20"/>
          <w:lang w:val="en-US"/>
        </w:rPr>
        <w:t>8</w:t>
      </w:r>
      <w:r w:rsidR="00116DA0" w:rsidRPr="003A212D">
        <w:rPr>
          <w:sz w:val="20"/>
          <w:szCs w:val="20"/>
          <w:lang w:val="en-US"/>
        </w:rPr>
        <w:tab/>
        <w:t xml:space="preserve"> A</w:t>
      </w:r>
    </w:p>
    <w:p w14:paraId="40A0273D" w14:textId="4FA85691" w:rsidR="00116DA0" w:rsidRPr="003A212D" w:rsidRDefault="00116DA0" w:rsidP="00116DA0">
      <w:pPr>
        <w:rPr>
          <w:sz w:val="20"/>
          <w:szCs w:val="20"/>
          <w:lang w:val="en-US"/>
        </w:rPr>
      </w:pPr>
    </w:p>
    <w:p w14:paraId="5B0E1A03" w14:textId="208D0031" w:rsidR="00116DA0" w:rsidRPr="00E364AC" w:rsidRDefault="00116DA0" w:rsidP="00116DA0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3599</w:t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65788B">
        <w:rPr>
          <w:sz w:val="20"/>
          <w:szCs w:val="20"/>
          <w:lang w:val="en-US"/>
        </w:rPr>
        <w:t># 3817</w:t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</w:r>
      <w:r w:rsidR="00BB17AD">
        <w:rPr>
          <w:sz w:val="20"/>
          <w:szCs w:val="20"/>
          <w:lang w:val="en-US"/>
        </w:rPr>
        <w:tab/>
        <w:t>(F)</w:t>
      </w:r>
    </w:p>
    <w:p w14:paraId="5C56654B" w14:textId="1859D684" w:rsidR="00116DA0" w:rsidRDefault="00116DA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B4B940" w14:textId="7170E309" w:rsidR="00116DA0" w:rsidRDefault="00116DA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781E00" w14:textId="4D098688" w:rsidR="00F712FF" w:rsidRPr="003A212D" w:rsidRDefault="00F712FF" w:rsidP="00F712F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anchorId="0F904954" wp14:editId="0AFC363E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8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81B3" id="Rectangle 914" o:spid="_x0000_s1026" style="position:absolute;margin-left:440pt;margin-top:23.6pt;width:66pt;height:75.45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 w:rsidRPr="003A212D">
        <w:rPr>
          <w:color w:val="FF0000"/>
          <w:sz w:val="20"/>
          <w:szCs w:val="20"/>
          <w:lang w:val="en-US"/>
        </w:rPr>
        <w:t>19</w:t>
      </w:r>
      <w:r>
        <w:rPr>
          <w:color w:val="FF0000"/>
          <w:sz w:val="20"/>
          <w:szCs w:val="20"/>
          <w:lang w:val="en-US"/>
        </w:rPr>
        <w:t>2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="0065788B">
        <w:rPr>
          <w:sz w:val="20"/>
          <w:szCs w:val="20"/>
          <w:lang w:val="en-US"/>
        </w:rPr>
        <w:t xml:space="preserve">   </w:t>
      </w:r>
      <w:r w:rsidR="0065788B" w:rsidRPr="0065788B">
        <w:rPr>
          <w:color w:val="FF0000"/>
          <w:sz w:val="20"/>
          <w:szCs w:val="20"/>
          <w:lang w:val="en-US"/>
        </w:rPr>
        <w:t>192</w:t>
      </w:r>
      <w:r w:rsidR="0065788B">
        <w:rPr>
          <w:sz w:val="20"/>
          <w:szCs w:val="20"/>
          <w:lang w:val="en-US"/>
        </w:rPr>
        <w:t>/1926</w:t>
      </w:r>
      <w:r w:rsidRPr="003A212D">
        <w:rPr>
          <w:sz w:val="20"/>
          <w:szCs w:val="20"/>
          <w:lang w:val="en-US"/>
        </w:rPr>
        <w:tab/>
      </w:r>
      <w:r w:rsidR="0065788B">
        <w:rPr>
          <w:sz w:val="20"/>
          <w:szCs w:val="20"/>
          <w:lang w:val="en-US"/>
        </w:rPr>
        <w:t xml:space="preserve"> C</w:t>
      </w:r>
      <w:r w:rsidR="00E81FEF">
        <w:rPr>
          <w:sz w:val="20"/>
          <w:szCs w:val="20"/>
          <w:lang w:val="en-US"/>
        </w:rPr>
        <w:tab/>
      </w:r>
      <w:r w:rsidR="00E81FEF">
        <w:rPr>
          <w:sz w:val="20"/>
          <w:szCs w:val="20"/>
          <w:lang w:val="en-US"/>
        </w:rPr>
        <w:tab/>
      </w:r>
      <w:r w:rsidR="0065788B">
        <w:rPr>
          <w:sz w:val="20"/>
          <w:szCs w:val="20"/>
          <w:lang w:val="en-US"/>
        </w:rPr>
        <w:t>D</w:t>
      </w:r>
      <w:r w:rsidR="00E81FEF">
        <w:rPr>
          <w:sz w:val="20"/>
          <w:szCs w:val="20"/>
          <w:lang w:val="en-US"/>
        </w:rPr>
        <w:t xml:space="preserve">   </w:t>
      </w:r>
      <w:r w:rsidRPr="003A212D">
        <w:rPr>
          <w:color w:val="FF0000"/>
          <w:sz w:val="20"/>
          <w:szCs w:val="20"/>
          <w:lang w:val="en-US"/>
        </w:rPr>
        <w:t>19</w:t>
      </w:r>
      <w:r w:rsidR="009A3BF5">
        <w:rPr>
          <w:color w:val="FF0000"/>
          <w:sz w:val="20"/>
          <w:szCs w:val="20"/>
          <w:lang w:val="en-US"/>
        </w:rPr>
        <w:t>4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9A3BF5">
        <w:rPr>
          <w:sz w:val="20"/>
          <w:szCs w:val="20"/>
          <w:lang w:val="en-US"/>
        </w:rPr>
        <w:t>9</w:t>
      </w:r>
      <w:r w:rsidRPr="003A212D">
        <w:rPr>
          <w:sz w:val="20"/>
          <w:szCs w:val="20"/>
          <w:lang w:val="en-US"/>
        </w:rPr>
        <w:tab/>
        <w:t xml:space="preserve">  A</w:t>
      </w:r>
    </w:p>
    <w:p w14:paraId="4023DF9C" w14:textId="54E25C4F" w:rsidR="00F712FF" w:rsidRPr="003A212D" w:rsidRDefault="00561895" w:rsidP="00F712FF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666E0812" wp14:editId="69FEE4B4">
                <wp:simplePos x="0" y="0"/>
                <wp:positionH relativeFrom="column">
                  <wp:posOffset>4607403</wp:posOffset>
                </wp:positionH>
                <wp:positionV relativeFrom="paragraph">
                  <wp:posOffset>5080</wp:posOffset>
                </wp:positionV>
                <wp:extent cx="838200" cy="958215"/>
                <wp:effectExtent l="0" t="0" r="19050" b="13335"/>
                <wp:wrapNone/>
                <wp:docPr id="1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69F9C" id="Rectangle 914" o:spid="_x0000_s1026" style="position:absolute;margin-left:362.8pt;margin-top:.4pt;width:66pt;height:75.45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Wp0RT9wAAAAI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1AC8496E" wp14:editId="3B713E39">
                <wp:simplePos x="0" y="0"/>
                <wp:positionH relativeFrom="column">
                  <wp:posOffset>3771982</wp:posOffset>
                </wp:positionH>
                <wp:positionV relativeFrom="paragraph">
                  <wp:posOffset>635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500A1" id="Rectangle 914" o:spid="_x0000_s1026" style="position:absolute;margin-left:297pt;margin-top:.05pt;width:66pt;height:75.45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" filled="f"/>
            </w:pict>
          </mc:Fallback>
        </mc:AlternateContent>
      </w:r>
      <w:r w:rsidR="00F71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5440B5BB" wp14:editId="5188AA70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8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C1601" id="Rectangle 914" o:spid="_x0000_s1026" style="position:absolute;margin-left:220.1pt;margin-top:1pt;width:66pt;height:75.45pt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="00F71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02FF6CEC" wp14:editId="1C02523C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D354" id="Rectangle 914" o:spid="_x0000_s1026" style="position:absolute;margin-left:154.1pt;margin-top:1.1pt;width:66pt;height:75.45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="00F71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201979A1" wp14:editId="0C5BD7F4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8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A7ED" id="Rectangle 914" o:spid="_x0000_s1026" style="position:absolute;margin-left:87.75pt;margin-top:1.1pt;width:66pt;height:75.45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="00F712F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3A78638A" wp14:editId="378F6BF1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6EF7" id="Rectangle 914" o:spid="_x0000_s1026" style="position:absolute;margin-left:21.85pt;margin-top:.95pt;width:66pt;height:75.45pt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3B4635F2" w14:textId="539CB6DF" w:rsidR="00F712FF" w:rsidRPr="00E364AC" w:rsidRDefault="00F712FF" w:rsidP="00F712FF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296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65788B">
        <w:rPr>
          <w:sz w:val="20"/>
          <w:szCs w:val="20"/>
          <w:lang w:val="en-US"/>
        </w:rPr>
        <w:t># 381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81FEF">
        <w:rPr>
          <w:sz w:val="20"/>
          <w:szCs w:val="20"/>
          <w:lang w:val="en-US"/>
        </w:rPr>
        <w:tab/>
      </w:r>
      <w:r w:rsidR="00E81FEF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E81FEF">
        <w:rPr>
          <w:sz w:val="20"/>
          <w:szCs w:val="20"/>
          <w:lang w:val="en-US"/>
        </w:rPr>
        <w:t>4735</w:t>
      </w:r>
    </w:p>
    <w:p w14:paraId="6CB150DD" w14:textId="77777777" w:rsidR="00F712FF" w:rsidRDefault="00F712F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95D9E7" w14:textId="39D54351" w:rsidR="00F8375E" w:rsidRDefault="00F8375E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5F0369B" w14:textId="77777777" w:rsidR="009B0714" w:rsidRPr="00024989" w:rsidRDefault="009B0714" w:rsidP="009B071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2B6BB273" w14:textId="77777777" w:rsidR="009B0714" w:rsidRPr="009B3DC5" w:rsidRDefault="009B0714" w:rsidP="009B07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DA9ACF5" w14:textId="77777777" w:rsidR="009B0714" w:rsidRPr="009B3DC5" w:rsidRDefault="009B0714" w:rsidP="009B07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15D2246" w14:textId="77777777" w:rsidR="009B0714" w:rsidRPr="009B3DC5" w:rsidRDefault="009B0714" w:rsidP="009B071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C912BE3" w14:textId="6A238C90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4434FE80" wp14:editId="40144F8A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FA57" id="Rectangle 914" o:spid="_x0000_s1026" style="position:absolute;margin-left:440pt;margin-top:23.6pt;width:66pt;height:75.45pt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anchorId="663C2F35" wp14:editId="2DEBE86F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92356" id="Rectangle 914" o:spid="_x0000_s1026" style="position:absolute;margin-left:373.75pt;margin-top:23.7pt;width:66pt;height:75.45pt;z-index:258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5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7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  <w:t xml:space="preserve">        </w:t>
      </w:r>
      <w:r w:rsidR="00AA2966">
        <w:rPr>
          <w:color w:val="FF0000"/>
          <w:sz w:val="20"/>
          <w:szCs w:val="20"/>
          <w:lang w:val="en-US"/>
        </w:rPr>
        <w:t>245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AA2966">
        <w:rPr>
          <w:sz w:val="20"/>
          <w:szCs w:val="20"/>
          <w:lang w:val="en-US"/>
        </w:rPr>
        <w:t>9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 xml:space="preserve">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>B</w:t>
      </w:r>
    </w:p>
    <w:p w14:paraId="184D97AE" w14:textId="503C5AFE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anchorId="76368E0C" wp14:editId="367BABD9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6431" id="Rectangle 914" o:spid="_x0000_s1026" style="position:absolute;margin-left:220.1pt;margin-top:1pt;width:66pt;height:75.45pt;z-index:258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2B424264" wp14:editId="27F9ADC7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FC3" id="Rectangle 914" o:spid="_x0000_s1026" style="position:absolute;margin-left:154.1pt;margin-top:1.1pt;width:66pt;height:75.45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308C6EA8" wp14:editId="167DE1D3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D90F0" id="Rectangle 914" o:spid="_x0000_s1026" style="position:absolute;margin-left:87.75pt;margin-top:1.1pt;width:66pt;height:75.45pt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764D175E" wp14:editId="0686687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F792" id="Rectangle 914" o:spid="_x0000_s1026" style="position:absolute;margin-left:21.85pt;margin-top:.95pt;width:66pt;height:75.45pt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73C0BD8F" w14:textId="0C257BED" w:rsidR="009B0714" w:rsidRPr="00E364AC" w:rsidRDefault="009B0714" w:rsidP="009B0714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045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AA2966">
        <w:rPr>
          <w:sz w:val="20"/>
          <w:szCs w:val="20"/>
          <w:lang w:val="en-US"/>
        </w:rPr>
        <w:t>4780</w:t>
      </w:r>
    </w:p>
    <w:p w14:paraId="45845072" w14:textId="4421AD79" w:rsidR="00F8375E" w:rsidRDefault="00F8375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08D9BD" w14:textId="7D961F3E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566831A" w14:textId="3F691E62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55B75309" wp14:editId="74F951B7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FA12" id="Rectangle 914" o:spid="_x0000_s1026" style="position:absolute;margin-left:440pt;margin-top:23.6pt;width:66pt;height:75.45pt;z-index:258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1BC0C455" wp14:editId="4D38A541">
                <wp:simplePos x="0" y="0"/>
                <wp:positionH relativeFrom="column">
                  <wp:posOffset>4746625</wp:posOffset>
                </wp:positionH>
                <wp:positionV relativeFrom="paragraph">
                  <wp:posOffset>300990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1739" id="Rectangle 914" o:spid="_x0000_s1026" style="position:absolute;margin-left:373.75pt;margin-top:23.7pt;width:66pt;height:75.45pt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Rs/z3eAAAACgEA&#10;AA8AAABkcnMvZG93bnJldi54bWxMj8FOwzAMhu9IvENkJG4sBTralaZTQew6aQMJuGWNaao1TtVk&#10;a3l7zAmOtj/9/v5yPbtenHEMnScFt4sEBFLjTUetgrfXzU0OIkRNRveeUME3BlhXlxelLoyfaIfn&#10;fWwFh1AotAIb41BIGRqLToeFH5D49uVHpyOPYyvNqCcOd728S5IH6XRH/MHqAZ8tNsf9ySl4GT63&#10;9bINsn6P9uPon6aN3bZKXV/N9SOIiHP8g+FXn9WhYqeDP5EJoleQpdmSUQVploJgIM9WvDgwucrv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bP893gAAAAoBAAAPAAAA&#10;AAAAAAAAAAAAAFsEAABkcnMvZG93bnJldi54bWxQSwUGAAAAAAQABADzAAAAZgUAAAAA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5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  <w:t xml:space="preserve"> </w:t>
      </w:r>
      <w:r w:rsidRPr="003A212D">
        <w:rPr>
          <w:sz w:val="20"/>
          <w:szCs w:val="20"/>
          <w:lang w:val="en-US"/>
        </w:rPr>
        <w:t xml:space="preserve">       </w:t>
      </w:r>
      <w:r w:rsidR="00AA2966">
        <w:rPr>
          <w:color w:val="FF0000"/>
          <w:sz w:val="20"/>
          <w:szCs w:val="20"/>
          <w:lang w:val="en-US"/>
        </w:rPr>
        <w:t>246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2</w:t>
      </w:r>
      <w:r w:rsidR="00AA2966">
        <w:rPr>
          <w:sz w:val="20"/>
          <w:szCs w:val="20"/>
          <w:lang w:val="en-US"/>
        </w:rPr>
        <w:t>9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 xml:space="preserve">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Pr="003A212D">
        <w:rPr>
          <w:sz w:val="20"/>
          <w:szCs w:val="20"/>
          <w:lang w:val="en-US"/>
        </w:rPr>
        <w:t>B</w:t>
      </w:r>
    </w:p>
    <w:p w14:paraId="18C0383E" w14:textId="11EFE257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anchorId="7B444BCF" wp14:editId="3ACAF175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5F12A" id="Rectangle 914" o:spid="_x0000_s1026" style="position:absolute;margin-left:220.1pt;margin-top:1pt;width:66pt;height:75.45pt;z-index:258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29241434" wp14:editId="6827E6DB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74D7" id="Rectangle 914" o:spid="_x0000_s1026" style="position:absolute;margin-left:154.1pt;margin-top:1.1pt;width:66pt;height:75.45pt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5DD042D6" wp14:editId="19A0FF6F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9DE7" id="Rectangle 914" o:spid="_x0000_s1026" style="position:absolute;margin-left:87.75pt;margin-top:1.1pt;width:66pt;height:75.45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anchorId="50740A2F" wp14:editId="0EB78425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18CE" id="Rectangle 914" o:spid="_x0000_s1026" style="position:absolute;margin-left:21.85pt;margin-top:.95pt;width:66pt;height:75.45pt;z-index:258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213A540E" w14:textId="2210D39D" w:rsidR="009B0714" w:rsidRPr="00E364AC" w:rsidRDefault="009B0714" w:rsidP="009B0714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372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AA2966">
        <w:rPr>
          <w:sz w:val="20"/>
          <w:szCs w:val="20"/>
          <w:lang w:val="en-US"/>
        </w:rPr>
        <w:t>4833</w:t>
      </w:r>
    </w:p>
    <w:p w14:paraId="033989D5" w14:textId="5169710B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228378" w14:textId="281A8696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65D146" w14:textId="767635B4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164872D5" wp14:editId="746A0C60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362F" id="Rectangle 914" o:spid="_x0000_s1026" style="position:absolute;margin-left:440pt;margin-top:23.6pt;width:66pt;height:75.45pt;z-index:258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46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8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  <w:t xml:space="preserve"> </w:t>
      </w:r>
      <w:r w:rsidRPr="003A212D">
        <w:rPr>
          <w:sz w:val="20"/>
          <w:szCs w:val="20"/>
          <w:lang w:val="en-US"/>
        </w:rPr>
        <w:t xml:space="preserve">      </w:t>
      </w:r>
      <w:r w:rsidR="00AA2966">
        <w:rPr>
          <w:color w:val="FF0000"/>
          <w:sz w:val="20"/>
          <w:szCs w:val="20"/>
          <w:lang w:val="en-US"/>
        </w:rPr>
        <w:t>246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 w:rsidR="00AA2966"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</w:t>
      </w:r>
      <w:r w:rsidR="00AA2966">
        <w:rPr>
          <w:sz w:val="20"/>
          <w:szCs w:val="20"/>
          <w:lang w:val="en-US"/>
        </w:rPr>
        <w:t>B</w:t>
      </w:r>
      <w:r w:rsidR="00583D39">
        <w:rPr>
          <w:sz w:val="20"/>
          <w:szCs w:val="20"/>
          <w:lang w:val="en-US"/>
        </w:rPr>
        <w:t xml:space="preserve"> </w:t>
      </w:r>
    </w:p>
    <w:p w14:paraId="141A3FA0" w14:textId="08E74F18" w:rsidR="009B0714" w:rsidRPr="003A212D" w:rsidRDefault="009B0714" w:rsidP="009B0714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anchorId="6FF3948E" wp14:editId="2CD1FD66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24E5" id="Rectangle 914" o:spid="_x0000_s1026" style="position:absolute;margin-left:220.1pt;margin-top:1pt;width:66pt;height:75.45pt;z-index:258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30257EBD" wp14:editId="297BEEC1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14307" id="Rectangle 914" o:spid="_x0000_s1026" style="position:absolute;margin-left:154.1pt;margin-top:1.1pt;width:66pt;height:75.45pt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128330A4" wp14:editId="4DEDC4D7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2BAA" id="Rectangle 914" o:spid="_x0000_s1026" style="position:absolute;margin-left:87.75pt;margin-top:1.1pt;width:66pt;height:75.45pt;z-index:258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anchorId="35A54DF6" wp14:editId="21ACB8C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4A89" id="Rectangle 914" o:spid="_x0000_s1026" style="position:absolute;margin-left:21.85pt;margin-top:.95pt;width:66pt;height:75.45pt;z-index:2582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4E07A4C2" w14:textId="46AC958D" w:rsidR="009B0714" w:rsidRPr="00E364AC" w:rsidRDefault="009B0714" w:rsidP="009B0714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4430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="00AA2966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AA2966">
        <w:rPr>
          <w:sz w:val="20"/>
          <w:szCs w:val="20"/>
          <w:lang w:val="en-US"/>
        </w:rPr>
        <w:t>5555</w:t>
      </w:r>
    </w:p>
    <w:p w14:paraId="1CA9E2DD" w14:textId="3C70FEDE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EE6888" w14:textId="362D1A19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B83661" w14:textId="77777777" w:rsidR="00A37E1E" w:rsidRPr="004B4CB2" w:rsidRDefault="00A37E1E" w:rsidP="00A37E1E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56D5020A" wp14:editId="44BC29E0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F905" id="Rectangle 1066" o:spid="_x0000_s1026" style="position:absolute;margin-left:412.8pt;margin-top:23.5pt;width:93.5pt;height:117pt;z-index:258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anchorId="019F53F7" wp14:editId="5864D92F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7000" id="Rectangle 1065" o:spid="_x0000_s1026" style="position:absolute;margin-left:286pt;margin-top:23.5pt;width:93.5pt;height:117pt;z-index:258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2FECD198" wp14:editId="2B317A47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5C630" id="Rectangle 1067" o:spid="_x0000_s1026" style="position:absolute;margin-left:154pt;margin-top:23.5pt;width:93.5pt;height:117pt;z-index:258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anchorId="242CC944" wp14:editId="6531F684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591E2" id="Rectangle 1064" o:spid="_x0000_s1026" style="position:absolute;margin-left:22pt;margin-top:23.5pt;width:93.5pt;height:117pt;z-index:2582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320AF889" w14:textId="77777777" w:rsidR="00A37E1E" w:rsidRPr="004B4CB2" w:rsidRDefault="00A37E1E" w:rsidP="00A37E1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ED7CAE" w14:textId="442A92F9" w:rsidR="00A37E1E" w:rsidRPr="007B4AC1" w:rsidRDefault="00A37E1E" w:rsidP="00A37E1E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2</w:t>
      </w:r>
    </w:p>
    <w:p w14:paraId="7B4F121C" w14:textId="2376C4FE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7011D4" w14:textId="4C68A56A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9EC493" w14:textId="16E818EA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1096DB" w14:textId="54784532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552B88" w14:textId="189C03C4" w:rsidR="00A37E1E" w:rsidRPr="004B4CB2" w:rsidRDefault="00A37E1E" w:rsidP="00A37E1E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0175F95D" wp14:editId="25EC2693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DA3BA" id="Rectangle 1066" o:spid="_x0000_s1026" style="position:absolute;margin-left:412.8pt;margin-top:23.5pt;width:93.5pt;height:117pt;z-index:258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6F909B4F" wp14:editId="19A31D1A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4A0B" id="Rectangle 1065" o:spid="_x0000_s1026" style="position:absolute;margin-left:286pt;margin-top:23.5pt;width:93.5pt;height:117pt;z-index:258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21A01FD3" wp14:editId="16F1B008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9ECF" id="Rectangle 1067" o:spid="_x0000_s1026" style="position:absolute;margin-left:154pt;margin-top:23.5pt;width:93.5pt;height:117pt;z-index:2582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anchorId="50FAD63B" wp14:editId="41F97F88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3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9D9E" id="Rectangle 1064" o:spid="_x0000_s1026" style="position:absolute;margin-left:22pt;margin-top:23.5pt;width:93.5pt;height:117pt;z-index:2582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4E73C869" w14:textId="77777777" w:rsidR="00A37E1E" w:rsidRPr="004B4CB2" w:rsidRDefault="00A37E1E" w:rsidP="00A37E1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DC5356" w14:textId="461F7185" w:rsidR="00A37E1E" w:rsidRPr="007B4AC1" w:rsidRDefault="00A37E1E" w:rsidP="00A37E1E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588</w:t>
      </w:r>
    </w:p>
    <w:p w14:paraId="25036FC0" w14:textId="0FE2D166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87F5D2" w14:textId="79EE42DE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8826B9" w14:textId="36426C96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4C871E" w14:textId="12B72E2C" w:rsidR="00EC00F6" w:rsidRDefault="00EC00F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E83D5DA" w14:textId="77777777" w:rsidR="00EC00F6" w:rsidRPr="00024989" w:rsidRDefault="00EC00F6" w:rsidP="00EC00F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12AFCA8A" w14:textId="77777777" w:rsidR="00EC00F6" w:rsidRPr="009B3DC5" w:rsidRDefault="00EC00F6" w:rsidP="00EC00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CF9C867" w14:textId="77777777" w:rsidR="00EC00F6" w:rsidRPr="009B3DC5" w:rsidRDefault="00EC00F6" w:rsidP="00EC00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58A0112" w14:textId="77777777" w:rsidR="00EC00F6" w:rsidRPr="009B3DC5" w:rsidRDefault="00EC00F6" w:rsidP="00EC00F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3B5980F" w14:textId="6CB54A96" w:rsidR="00A62A1E" w:rsidRPr="00E364AC" w:rsidRDefault="00A62A1E" w:rsidP="00A62A1E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7228E2B0" wp14:editId="258D6529">
                <wp:simplePos x="0" y="0"/>
                <wp:positionH relativeFrom="column">
                  <wp:posOffset>277495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EA30" id="Rectangle 914" o:spid="_x0000_s1026" style="position:absolute;margin-left:21.85pt;margin-top:20.45pt;width:66pt;height:75.45pt;z-index:258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FL2LdAAAACQEA&#10;AA8AAABkcnMvZG93bnJldi54bWxMj81OwzAQhO9IvIO1SNyoU6C0DXGqgOi1EgUJuLnxYkeN11Hs&#10;NuHtuz2V0/7MaPbbYjX6Vhyxj00gBdNJBgKpDqYhq+DzY323ABGTJqPbQKjgDyOsyuurQucmDPSO&#10;x22ygkMo5lqBS6nLpYy1Q6/jJHRIrP2G3uvEY2+l6fXA4b6V91n2JL1uiC843eGrw3q/PXgFb93P&#10;pprZKKuv5L734WVYu41V6vZmrJ5BJBzTxQxnfEaHkpl24UAmilbB48OcnVyzJYizPp/xYsfNcroA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FL2L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3C6EAD09" wp14:editId="7CF1159F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F651" id="Rectangle 914" o:spid="_x0000_s1026" style="position:absolute;margin-left:87.75pt;margin-top:20.1pt;width:66pt;height:75.45pt;z-index:258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SHWTTdAAAACgEA&#10;AA8AAABkcnMvZG93bnJldi54bWxMj8FOwzAQRO9I/IO1SNyonUIohDhVQPRaiYIE3Nx4iaPG6yh2&#10;m/D3LCc4zs7T7Ey5nn0vTjjGLpCGbKFAIDXBdtRqeHvdXN2BiMmQNX0g1PCNEdbV+VlpChsmesHT&#10;LrWCQygWRoNLaSikjI1Db+IiDEjsfYXRm8RybKUdzcThvpdLpW6lNx3xB2cGfHLYHHZHr+F5+NzW&#10;eRtl/Z7cxyE8Thu3bbW+vJjrBxAJ5/QHw299rg4Vd9qHI9koetarPGdUw41agmDgWq34sGfnPst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SHW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anchorId="47D76F6B" wp14:editId="2EDA430C">
                <wp:simplePos x="0" y="0"/>
                <wp:positionH relativeFrom="column">
                  <wp:posOffset>5588000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B468" id="Rectangle 914" o:spid="_x0000_s1026" style="position:absolute;margin-left:440pt;margin-top:20.15pt;width:66pt;height:75.45pt;z-index:258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lnFn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064B01C6" wp14:editId="068FB750">
                <wp:simplePos x="0" y="0"/>
                <wp:positionH relativeFrom="column">
                  <wp:posOffset>4746625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9141" id="Rectangle 914" o:spid="_x0000_s1026" style="position:absolute;margin-left:373.75pt;margin-top:20.25pt;width:66pt;height:75.45pt;z-index:258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jg1RneAAAACgEA&#10;AA8AAABkcnMvZG93bnJldi54bWxMj8FOwzAMhu9IvENkJG4sHero1jWdCmLXSQwk2C1rTFOtcaom&#10;W8vbY07sZFv+9PtzsZlcJy44hNaTgvksAYFUe9NSo+DjffuwBBGiJqM7T6jgBwNsytubQufGj/SG&#10;l31sBIdQyLUCG2OfSxlqi06Hme+RePftB6cjj0MjzaBHDnedfEySJ+l0S3zB6h5fLNan/dkpeO0P&#10;u2rRBFl9Rvt18s/j1u4ape7vpmoNIuIU/2H402d1KNnp6M9kgugUZGm2YFRBmnBlYJmtuDkyuZqn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o4NU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anchorId="52783C3F" wp14:editId="69AC21F6">
                <wp:simplePos x="0" y="0"/>
                <wp:positionH relativeFrom="column">
                  <wp:posOffset>3910965</wp:posOffset>
                </wp:positionH>
                <wp:positionV relativeFrom="paragraph">
                  <wp:posOffset>254808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5F49" id="Rectangle 914" o:spid="_x0000_s1026" style="position:absolute;margin-left:307.95pt;margin-top:20.05pt;width:66pt;height:75.45pt;z-index:258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SuG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0B9FDBD9" wp14:editId="0EC1C284">
                <wp:simplePos x="0" y="0"/>
                <wp:positionH relativeFrom="column">
                  <wp:posOffset>3071594</wp:posOffset>
                </wp:positionH>
                <wp:positionV relativeFrom="paragraph">
                  <wp:posOffset>259715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FD4" id="Rectangle 914" o:spid="_x0000_s1026" style="position:absolute;margin-left:241.85pt;margin-top:20.45pt;width:66pt;height:75.45pt;z-index:258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ZfehTeAAAACgEA&#10;AA8AAABkcnMvZG93bnJldi54bWxMj01PwzAMhu9I/IfISNxYWmCjK02ngth10gbSxi1rTVKtcaom&#10;W8u/x5zg5o9Hrx8Xq8l14oJDaD0pSGcJCKTaNy0ZBR/v67sMRIiaGt15QgXfGGBVXl8VOm/8SFu8&#10;7KIRHEIh1wpsjH0uZagtOh1mvkfi3ZcfnI7cDkY2gx453HXyPkkW0umW+ILVPb5arE+7s1Pw1n9u&#10;qrkJstpHezj5l3FtN0ap25upegYRcYp/MPzqszqU7HT0Z2qC6BQ8Zg9PjHKRLEEwsEjnPDgyuUwz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X3oU3gAAAAoBAAAPAAAA&#10;AAAAAAAAAAAAAFsEAABkcnMvZG93bnJldi54bWxQSwUGAAAAAAQABADzAAAAZgUAAAAA&#10;" filled="f"/>
            </w:pict>
          </mc:Fallback>
        </mc:AlternateContent>
      </w:r>
      <w:r w:rsidRPr="00E364A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 xml:space="preserve">      </w:t>
      </w:r>
      <w:r>
        <w:rPr>
          <w:color w:val="FF0000"/>
          <w:sz w:val="20"/>
          <w:szCs w:val="20"/>
          <w:lang w:val="en-US"/>
        </w:rPr>
        <w:t>27</w:t>
      </w:r>
      <w:r w:rsidR="00AE0926">
        <w:rPr>
          <w:color w:val="FF0000"/>
          <w:sz w:val="20"/>
          <w:szCs w:val="20"/>
          <w:lang w:val="en-US"/>
        </w:rPr>
        <w:t>6</w:t>
      </w:r>
      <w:r w:rsidRPr="00E364AC">
        <w:rPr>
          <w:sz w:val="20"/>
          <w:szCs w:val="20"/>
          <w:lang w:val="en-US"/>
        </w:rPr>
        <w:t>/192</w:t>
      </w:r>
      <w:r>
        <w:rPr>
          <w:sz w:val="20"/>
          <w:szCs w:val="20"/>
          <w:lang w:val="en-US"/>
        </w:rPr>
        <w:t>9</w:t>
      </w:r>
      <w:r w:rsidRPr="00E364AC">
        <w:rPr>
          <w:sz w:val="20"/>
          <w:szCs w:val="20"/>
          <w:lang w:val="en-US"/>
        </w:rPr>
        <w:tab/>
        <w:t xml:space="preserve">     A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  B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          </w:t>
      </w:r>
      <w:r>
        <w:rPr>
          <w:color w:val="FF0000"/>
          <w:sz w:val="20"/>
          <w:szCs w:val="20"/>
          <w:lang w:val="en-US"/>
        </w:rPr>
        <w:t>276</w:t>
      </w:r>
      <w:r>
        <w:rPr>
          <w:sz w:val="20"/>
          <w:szCs w:val="20"/>
          <w:lang w:val="en-US"/>
        </w:rPr>
        <w:t xml:space="preserve"> </w:t>
      </w:r>
      <w:r w:rsidRPr="00E364AC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</w:t>
      </w:r>
      <w:r w:rsidRPr="00E364AC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897290D" w14:textId="77777777" w:rsidR="00A62A1E" w:rsidRPr="00E364AC" w:rsidRDefault="00A62A1E" w:rsidP="00A62A1E">
      <w:pPr>
        <w:rPr>
          <w:sz w:val="20"/>
          <w:szCs w:val="20"/>
          <w:lang w:val="en-US"/>
        </w:rPr>
      </w:pPr>
    </w:p>
    <w:p w14:paraId="0A0EBB02" w14:textId="2E0AB694" w:rsidR="00A62A1E" w:rsidRPr="00AE0926" w:rsidRDefault="00A62A1E" w:rsidP="00A62A1E">
      <w:pPr>
        <w:rPr>
          <w:sz w:val="20"/>
          <w:szCs w:val="20"/>
          <w:lang w:val="en-US"/>
        </w:rPr>
      </w:pPr>
      <w:r w:rsidRPr="00E364AC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># 4969</w:t>
      </w:r>
      <w:r w:rsidRPr="00AE0926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ab/>
      </w:r>
      <w:r w:rsidRPr="00AE0926">
        <w:rPr>
          <w:sz w:val="20"/>
          <w:szCs w:val="20"/>
          <w:lang w:val="en-US"/>
        </w:rPr>
        <w:tab/>
        <w:t># 5648</w:t>
      </w:r>
    </w:p>
    <w:p w14:paraId="187306B6" w14:textId="77777777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16C00F" w14:textId="65D2EC78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5AB59A" w14:textId="39B15456" w:rsidR="00AE0926" w:rsidRPr="003A212D" w:rsidRDefault="00AE0926" w:rsidP="00AE092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294F8F8D" wp14:editId="6C42E811">
                <wp:simplePos x="0" y="0"/>
                <wp:positionH relativeFrom="column">
                  <wp:posOffset>5588000</wp:posOffset>
                </wp:positionH>
                <wp:positionV relativeFrom="paragraph">
                  <wp:posOffset>299720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FAEC0" id="Rectangle 914" o:spid="_x0000_s1026" style="position:absolute;margin-left:440pt;margin-top:23.6pt;width:66pt;height:75.45pt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/tpet8AAAALAQAADwAA&#10;AAAAAAAAAAAAAABbBAAAZHJzL2Rvd25yZXYueG1sUEsFBgAAAAAEAAQA8wAAAGcFAAAAAA==&#10;" filled="f"/>
            </w:pict>
          </mc:Fallback>
        </mc:AlternateContent>
      </w: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8</w:t>
      </w:r>
      <w:r w:rsidRPr="003A212D">
        <w:rPr>
          <w:sz w:val="20"/>
          <w:szCs w:val="20"/>
          <w:lang w:val="en-US"/>
        </w:rPr>
        <w:t>/19</w:t>
      </w:r>
      <w:r>
        <w:rPr>
          <w:sz w:val="20"/>
          <w:szCs w:val="20"/>
          <w:lang w:val="en-US"/>
        </w:rPr>
        <w:t>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3A212D">
        <w:rPr>
          <w:sz w:val="20"/>
          <w:szCs w:val="20"/>
          <w:lang w:val="en-US"/>
        </w:rPr>
        <w:t xml:space="preserve">      </w:t>
      </w:r>
      <w:r w:rsidR="008C599B">
        <w:rPr>
          <w:color w:val="FF0000"/>
          <w:sz w:val="20"/>
          <w:szCs w:val="20"/>
          <w:lang w:val="en-US"/>
        </w:rPr>
        <w:t>278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 w:rsidR="008C599B">
        <w:rPr>
          <w:sz w:val="20"/>
          <w:szCs w:val="20"/>
          <w:lang w:val="en-US"/>
        </w:rPr>
        <w:t>8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B </w:t>
      </w:r>
    </w:p>
    <w:p w14:paraId="01F58C9F" w14:textId="77777777" w:rsidR="00AE0926" w:rsidRPr="003A212D" w:rsidRDefault="00AE0926" w:rsidP="00AE092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anchorId="5DCDB7D4" wp14:editId="38123055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A768" id="Rectangle 914" o:spid="_x0000_s1026" style="position:absolute;margin-left:220.1pt;margin-top:1pt;width:66pt;height:75.45pt;z-index:258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anchorId="2CD5116F" wp14:editId="050AA007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7202" id="Rectangle 914" o:spid="_x0000_s1026" style="position:absolute;margin-left:154.1pt;margin-top:1.1pt;width:66pt;height:75.45pt;z-index:258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03A9D1B6" wp14:editId="24DEEA31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C628" id="Rectangle 914" o:spid="_x0000_s1026" style="position:absolute;margin-left:87.75pt;margin-top:1.1pt;width:66pt;height:75.45pt;z-index:258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anchorId="16CB20B0" wp14:editId="09B1ACF9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59B9" id="Rectangle 914" o:spid="_x0000_s1026" style="position:absolute;margin-left:21.85pt;margin-top:.95pt;width:66pt;height:75.45pt;z-index:258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442061AA" w14:textId="295B9BFC" w:rsidR="00AE0926" w:rsidRPr="00E364AC" w:rsidRDefault="00AE0926" w:rsidP="00AE0926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033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8C599B">
        <w:rPr>
          <w:sz w:val="20"/>
          <w:szCs w:val="20"/>
          <w:lang w:val="en-US"/>
        </w:rPr>
        <w:t>4454B</w:t>
      </w:r>
    </w:p>
    <w:p w14:paraId="67C69C72" w14:textId="496CADFC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5B7DF4" w14:textId="75FBD892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6105C6" w14:textId="27F6C071" w:rsidR="00AE0926" w:rsidRPr="003A212D" w:rsidRDefault="00AE0926" w:rsidP="00AE0926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8</w:t>
      </w:r>
      <w:r w:rsidRPr="003A212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30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3A212D">
        <w:rPr>
          <w:sz w:val="20"/>
          <w:szCs w:val="20"/>
          <w:lang w:val="en-US"/>
        </w:rPr>
        <w:t xml:space="preserve">      </w:t>
      </w:r>
      <w:r w:rsidR="00CF58C2">
        <w:rPr>
          <w:color w:val="FF0000"/>
          <w:sz w:val="20"/>
          <w:szCs w:val="20"/>
          <w:lang w:val="en-US"/>
        </w:rPr>
        <w:t>280</w:t>
      </w:r>
      <w:r w:rsidRPr="003A212D">
        <w:rPr>
          <w:color w:val="FF0000"/>
          <w:sz w:val="20"/>
          <w:szCs w:val="20"/>
          <w:lang w:val="en-US"/>
        </w:rPr>
        <w:t>/</w:t>
      </w:r>
      <w:r w:rsidRPr="003A212D">
        <w:rPr>
          <w:sz w:val="20"/>
          <w:szCs w:val="20"/>
          <w:lang w:val="en-US"/>
        </w:rPr>
        <w:t>19</w:t>
      </w:r>
      <w:r>
        <w:rPr>
          <w:sz w:val="20"/>
          <w:szCs w:val="20"/>
          <w:lang w:val="en-US"/>
        </w:rPr>
        <w:t>30</w:t>
      </w:r>
      <w:r w:rsidRPr="003A212D"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 xml:space="preserve"> B </w:t>
      </w:r>
    </w:p>
    <w:p w14:paraId="3E276D79" w14:textId="40417183" w:rsidR="00AE0926" w:rsidRPr="003A212D" w:rsidRDefault="00CF58C2" w:rsidP="00AE092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491F3329" wp14:editId="64B09050">
                <wp:simplePos x="0" y="0"/>
                <wp:positionH relativeFrom="column">
                  <wp:posOffset>5588000</wp:posOffset>
                </wp:positionH>
                <wp:positionV relativeFrom="paragraph">
                  <wp:posOffset>7862</wp:posOffset>
                </wp:positionV>
                <wp:extent cx="838200" cy="958215"/>
                <wp:effectExtent l="0" t="0" r="19050" b="13335"/>
                <wp:wrapNone/>
                <wp:docPr id="1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7B581" id="Rectangle 914" o:spid="_x0000_s1026" style="position:absolute;margin-left:440pt;margin-top:.6pt;width:66pt;height:75.45pt;z-index:258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stvvzdAAAACgEAAA8AAAAA&#10;AAAAAAAAAAAAWwQAAGRycy9kb3ducmV2LnhtbFBLBQYAAAAABAAEAPMAAABlBQAAAAA=&#10;" filled="f"/>
            </w:pict>
          </mc:Fallback>
        </mc:AlternateContent>
      </w:r>
      <w:r w:rsidR="00AE092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anchorId="4472F1BE" wp14:editId="08B0D4C7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92F5" id="Rectangle 914" o:spid="_x0000_s1026" style="position:absolute;margin-left:220.1pt;margin-top:1pt;width:66pt;height:75.45pt;z-index:258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="00AE092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anchorId="02DF861A" wp14:editId="54284293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F61E" id="Rectangle 914" o:spid="_x0000_s1026" style="position:absolute;margin-left:154.1pt;margin-top:1.1pt;width:66pt;height:75.45pt;z-index:258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="00AE092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278EE4E9" wp14:editId="2FF09184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6587" id="Rectangle 914" o:spid="_x0000_s1026" style="position:absolute;margin-left:87.75pt;margin-top:1.1pt;width:66pt;height:75.45pt;z-index:258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="00AE092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anchorId="3B0B4ABF" wp14:editId="3B3F5A67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0B12" id="Rectangle 914" o:spid="_x0000_s1026" style="position:absolute;margin-left:21.85pt;margin-top:.95pt;width:66pt;height:75.45pt;z-index:258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099F8E35" w14:textId="099A1708" w:rsidR="00AE0926" w:rsidRPr="00E364AC" w:rsidRDefault="00AE0926" w:rsidP="00AE0926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714</w:t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 w:rsidR="00CF58C2">
        <w:rPr>
          <w:sz w:val="20"/>
          <w:szCs w:val="20"/>
          <w:lang w:val="en-US"/>
        </w:rPr>
        <w:t>5844</w:t>
      </w:r>
      <w:r w:rsidR="00CF58C2">
        <w:rPr>
          <w:sz w:val="20"/>
          <w:szCs w:val="20"/>
          <w:lang w:val="en-US"/>
        </w:rPr>
        <w:tab/>
        <w:t xml:space="preserve">      A</w:t>
      </w:r>
    </w:p>
    <w:p w14:paraId="59B05E8F" w14:textId="2D4CC790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590AC0A" w14:textId="295BBA4A" w:rsidR="00AE0926" w:rsidRDefault="00CF58C2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anchorId="14EE992A" wp14:editId="2D9ABC17">
                <wp:simplePos x="0" y="0"/>
                <wp:positionH relativeFrom="column">
                  <wp:posOffset>5588000</wp:posOffset>
                </wp:positionH>
                <wp:positionV relativeFrom="paragraph">
                  <wp:posOffset>73528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4B79" id="Rectangle 914" o:spid="_x0000_s1026" style="position:absolute;margin-left:440pt;margin-top:5.8pt;width:66pt;height:75.45pt;z-index:2583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1yjPQ3gAAAAsBAAAPAAAA&#10;AAAAAAAAAAAAAFsEAABkcnMvZG93bnJldi54bWxQSwUGAAAAAAQABADzAAAAZgUAAAAA&#10;" filled="f"/>
            </w:pict>
          </mc:Fallback>
        </mc:AlternateContent>
      </w:r>
    </w:p>
    <w:p w14:paraId="372BEDF0" w14:textId="6B22D540" w:rsidR="007457C6" w:rsidRPr="003A212D" w:rsidRDefault="007457C6" w:rsidP="007457C6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79</w:t>
      </w:r>
      <w:r w:rsidRPr="003A212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  <w:t xml:space="preserve">      </w:t>
      </w:r>
      <w:r>
        <w:rPr>
          <w:sz w:val="20"/>
          <w:szCs w:val="20"/>
          <w:lang w:val="en-US"/>
        </w:rPr>
        <w:t>B</w:t>
      </w:r>
    </w:p>
    <w:p w14:paraId="2B53DC77" w14:textId="77777777" w:rsidR="007457C6" w:rsidRPr="003A212D" w:rsidRDefault="007457C6" w:rsidP="007457C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anchorId="7FA6E99F" wp14:editId="415D736B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6032" id="Rectangle 914" o:spid="_x0000_s1026" style="position:absolute;margin-left:220.1pt;margin-top:1pt;width:66pt;height:75.45pt;z-index:258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3921B70C" wp14:editId="5D7825C4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1612" id="Rectangle 914" o:spid="_x0000_s1026" style="position:absolute;margin-left:154.1pt;margin-top:1.1pt;width:66pt;height:75.45pt;z-index:258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654DCB4F" wp14:editId="747D803F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A593E" id="Rectangle 914" o:spid="_x0000_s1026" style="position:absolute;margin-left:87.75pt;margin-top:1.1pt;width:66pt;height:75.45pt;z-index:2583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anchorId="0DADD5F8" wp14:editId="60F63FEB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4ABB" id="Rectangle 914" o:spid="_x0000_s1026" style="position:absolute;margin-left:21.85pt;margin-top:.95pt;width:66pt;height:75.45pt;z-index:258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4B3D979F" w14:textId="3E4B7407" w:rsidR="007457C6" w:rsidRPr="00E364AC" w:rsidRDefault="00CF58C2" w:rsidP="007457C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305BBDE3" wp14:editId="7B0E4DE8">
                <wp:simplePos x="0" y="0"/>
                <wp:positionH relativeFrom="column">
                  <wp:posOffset>5588000</wp:posOffset>
                </wp:positionH>
                <wp:positionV relativeFrom="paragraph">
                  <wp:posOffset>136393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4F07" id="Rectangle 914" o:spid="_x0000_s1026" style="position:absolute;margin-left:440pt;margin-top:10.75pt;width:66pt;height:75.45pt;z-index:2583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Hlf/98AAAALAQAADwAA&#10;AAAAAAAAAAAAAABbBAAAZHJzL2Rvd25yZXYueG1sUEsFBgAAAAAEAAQA8wAAAGcFAAAAAA==&#10;" filled="f"/>
            </w:pict>
          </mc:Fallback>
        </mc:AlternateContent>
      </w:r>
      <w:r w:rsidR="007457C6" w:rsidRPr="003A212D">
        <w:rPr>
          <w:sz w:val="20"/>
          <w:szCs w:val="20"/>
          <w:lang w:val="en-US"/>
        </w:rPr>
        <w:tab/>
      </w:r>
      <w:r w:rsidR="007457C6" w:rsidRPr="00E364AC">
        <w:rPr>
          <w:sz w:val="20"/>
          <w:szCs w:val="20"/>
          <w:lang w:val="en-US"/>
        </w:rPr>
        <w:t xml:space="preserve"># </w:t>
      </w:r>
      <w:r w:rsidR="007457C6">
        <w:rPr>
          <w:sz w:val="20"/>
          <w:szCs w:val="20"/>
          <w:lang w:val="en-US"/>
        </w:rPr>
        <w:t>5096</w:t>
      </w:r>
    </w:p>
    <w:p w14:paraId="03D790E5" w14:textId="6F161C60" w:rsidR="00AE0926" w:rsidRDefault="00AE09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E12A4ED" w14:textId="38CF0112" w:rsidR="00AE0926" w:rsidRDefault="00CF58C2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C</w:t>
      </w:r>
    </w:p>
    <w:p w14:paraId="11E27BED" w14:textId="16CC3A24" w:rsidR="007457C6" w:rsidRPr="003A212D" w:rsidRDefault="00CF58C2" w:rsidP="007457C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69A70598" wp14:editId="49959B1F">
                <wp:simplePos x="0" y="0"/>
                <wp:positionH relativeFrom="column">
                  <wp:posOffset>5588000</wp:posOffset>
                </wp:positionH>
                <wp:positionV relativeFrom="paragraph">
                  <wp:posOffset>221005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D647" id="Rectangle 914" o:spid="_x0000_s1026" style="position:absolute;margin-left:440pt;margin-top:17.4pt;width:66pt;height:75.45pt;z-index:258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fJ2ZkN8AAAALAQAADwAA&#10;AAAAAAAAAAAAAABbBAAAZHJzL2Rvd25yZXYueG1sUEsFBgAAAAAEAAQA8wAAAGcFAAAAAA==&#10;" filled="f"/>
            </w:pict>
          </mc:Fallback>
        </mc:AlternateContent>
      </w:r>
      <w:r w:rsidR="007457C6" w:rsidRPr="003A212D">
        <w:rPr>
          <w:sz w:val="20"/>
          <w:szCs w:val="20"/>
          <w:lang w:val="en-US"/>
        </w:rPr>
        <w:t xml:space="preserve">        </w:t>
      </w:r>
      <w:r w:rsidR="007457C6">
        <w:rPr>
          <w:color w:val="FF0000"/>
          <w:sz w:val="20"/>
          <w:szCs w:val="20"/>
          <w:lang w:val="en-US"/>
        </w:rPr>
        <w:t>279</w:t>
      </w:r>
      <w:r w:rsidR="007457C6" w:rsidRPr="003A212D">
        <w:rPr>
          <w:sz w:val="20"/>
          <w:szCs w:val="20"/>
          <w:lang w:val="en-US"/>
        </w:rPr>
        <w:t>/</w:t>
      </w:r>
      <w:r w:rsidR="007457C6">
        <w:rPr>
          <w:sz w:val="20"/>
          <w:szCs w:val="20"/>
          <w:lang w:val="en-US"/>
        </w:rPr>
        <w:t>1930</w:t>
      </w:r>
      <w:r w:rsidR="007457C6" w:rsidRPr="003A212D">
        <w:rPr>
          <w:sz w:val="20"/>
          <w:szCs w:val="20"/>
          <w:lang w:val="en-US"/>
        </w:rPr>
        <w:tab/>
        <w:t xml:space="preserve">     A</w:t>
      </w:r>
      <w:r w:rsidR="007457C6" w:rsidRPr="003A212D">
        <w:rPr>
          <w:sz w:val="20"/>
          <w:szCs w:val="20"/>
          <w:lang w:val="en-US"/>
        </w:rPr>
        <w:tab/>
      </w:r>
      <w:r w:rsidR="007457C6" w:rsidRPr="003A212D">
        <w:rPr>
          <w:sz w:val="20"/>
          <w:szCs w:val="20"/>
          <w:lang w:val="en-US"/>
        </w:rPr>
        <w:tab/>
        <w:t xml:space="preserve">   B</w:t>
      </w:r>
      <w:r w:rsidR="007457C6" w:rsidRPr="003A212D">
        <w:rPr>
          <w:sz w:val="20"/>
          <w:szCs w:val="20"/>
          <w:lang w:val="en-US"/>
        </w:rPr>
        <w:tab/>
      </w:r>
      <w:r w:rsidR="007457C6" w:rsidRPr="003A212D">
        <w:rPr>
          <w:sz w:val="20"/>
          <w:szCs w:val="20"/>
          <w:lang w:val="en-US"/>
        </w:rPr>
        <w:tab/>
        <w:t xml:space="preserve"> C</w:t>
      </w:r>
      <w:r w:rsidR="007457C6" w:rsidRPr="003A212D">
        <w:rPr>
          <w:sz w:val="20"/>
          <w:szCs w:val="20"/>
          <w:lang w:val="en-US"/>
        </w:rPr>
        <w:tab/>
      </w:r>
      <w:r w:rsidR="007457C6" w:rsidRPr="003A212D">
        <w:rPr>
          <w:sz w:val="20"/>
          <w:szCs w:val="20"/>
          <w:lang w:val="en-US"/>
        </w:rPr>
        <w:tab/>
      </w:r>
      <w:r w:rsidR="007457C6">
        <w:rPr>
          <w:sz w:val="20"/>
          <w:szCs w:val="20"/>
          <w:lang w:val="en-US"/>
        </w:rPr>
        <w:t>D</w:t>
      </w:r>
    </w:p>
    <w:p w14:paraId="38B8E36D" w14:textId="6022DF43" w:rsidR="007457C6" w:rsidRPr="003A212D" w:rsidRDefault="007457C6" w:rsidP="007457C6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218A5C37" wp14:editId="54006506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440E4" id="Rectangle 914" o:spid="_x0000_s1026" style="position:absolute;margin-left:220.1pt;margin-top:1pt;width:66pt;height:75.45pt;z-index:2583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2E30761E" wp14:editId="143015B2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6EA6" id="Rectangle 914" o:spid="_x0000_s1026" style="position:absolute;margin-left:154.1pt;margin-top:1.1pt;width:66pt;height:75.45pt;z-index:2583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anchorId="13BD1B5E" wp14:editId="58CFA67C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23C4B" id="Rectangle 914" o:spid="_x0000_s1026" style="position:absolute;margin-left:87.75pt;margin-top:1.1pt;width:66pt;height:75.45pt;z-index:258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3132CBDF" wp14:editId="04C40847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BA0B" id="Rectangle 914" o:spid="_x0000_s1026" style="position:absolute;margin-left:21.85pt;margin-top:.95pt;width:66pt;height:75.45pt;z-index:2583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27F9AC82" w14:textId="1AAEF5DD" w:rsidR="007457C6" w:rsidRPr="00E364AC" w:rsidRDefault="007457C6" w:rsidP="007457C6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779</w:t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</w:r>
      <w:r w:rsidR="00CF58C2">
        <w:rPr>
          <w:sz w:val="20"/>
          <w:szCs w:val="20"/>
          <w:lang w:val="en-US"/>
        </w:rPr>
        <w:tab/>
        <w:t xml:space="preserve">      D</w:t>
      </w:r>
    </w:p>
    <w:p w14:paraId="52BDB316" w14:textId="5A5A02C5" w:rsidR="00AE0926" w:rsidRDefault="00AE09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27A776" w14:textId="3923C93F" w:rsidR="00AE0926" w:rsidRDefault="00AE09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B09F87" w14:textId="74F04CA1" w:rsidR="00CF58C2" w:rsidRPr="003A212D" w:rsidRDefault="00CF58C2" w:rsidP="00CF58C2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0</w:t>
      </w:r>
      <w:r w:rsidRPr="003A212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29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</w:p>
    <w:p w14:paraId="77E4D0D6" w14:textId="4C599A05" w:rsidR="00CF58C2" w:rsidRPr="003A212D" w:rsidRDefault="00CF58C2" w:rsidP="00CF58C2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6495B86E" wp14:editId="247688A9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74B8" id="Rectangle 914" o:spid="_x0000_s1026" style="position:absolute;margin-left:87.75pt;margin-top:1.1pt;width:66pt;height:75.45pt;z-index:2583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1D0CFE29" wp14:editId="167F2890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230C" id="Rectangle 914" o:spid="_x0000_s1026" style="position:absolute;margin-left:21.85pt;margin-top:.95pt;width:66pt;height:75.45pt;z-index:258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202C96EF" w14:textId="245AC1E0" w:rsidR="00CF58C2" w:rsidRPr="00E364AC" w:rsidRDefault="00CF58C2" w:rsidP="00CF58C2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160</w:t>
      </w:r>
    </w:p>
    <w:p w14:paraId="260A1F57" w14:textId="5868A382" w:rsidR="00AE0926" w:rsidRDefault="00AE092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FC8288" w14:textId="19287BFE" w:rsidR="009B0714" w:rsidRDefault="009B071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E4995D0" w14:textId="77777777" w:rsidR="00D55B08" w:rsidRPr="00024989" w:rsidRDefault="00D55B08" w:rsidP="00D55B0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024989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MOUSCRON - MOESCROEN / MOUSCRON / MOESCROEN - MOUSCRON</w:t>
      </w:r>
    </w:p>
    <w:p w14:paraId="78052593" w14:textId="77777777" w:rsidR="00D55B08" w:rsidRPr="009B3DC5" w:rsidRDefault="00D55B08" w:rsidP="00D55B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87F7082" w14:textId="77777777" w:rsidR="00D55B08" w:rsidRPr="009B3DC5" w:rsidRDefault="00D55B08" w:rsidP="00D55B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C0C3206" w14:textId="77777777" w:rsidR="00D55B08" w:rsidRPr="009B3DC5" w:rsidRDefault="00D55B08" w:rsidP="00D55B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A15DD8C" w14:textId="102455B5" w:rsidR="00D55B08" w:rsidRPr="003A212D" w:rsidRDefault="00D55B08" w:rsidP="00D55B08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 xml:space="preserve">        </w:t>
      </w:r>
      <w:r>
        <w:rPr>
          <w:color w:val="FF0000"/>
          <w:sz w:val="20"/>
          <w:szCs w:val="20"/>
          <w:lang w:val="en-US"/>
        </w:rPr>
        <w:t>281</w:t>
      </w:r>
      <w:r w:rsidRPr="003A212D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1930</w:t>
      </w:r>
      <w:r w:rsidRPr="003A212D">
        <w:rPr>
          <w:sz w:val="20"/>
          <w:szCs w:val="20"/>
          <w:lang w:val="en-US"/>
        </w:rPr>
        <w:tab/>
        <w:t xml:space="preserve">     A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  B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  <w:t xml:space="preserve"> C</w:t>
      </w:r>
      <w:r w:rsidRPr="003A212D">
        <w:rPr>
          <w:sz w:val="20"/>
          <w:szCs w:val="20"/>
          <w:lang w:val="en-US"/>
        </w:rPr>
        <w:tab/>
      </w:r>
      <w:r w:rsidRPr="003A21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</w:t>
      </w:r>
    </w:p>
    <w:p w14:paraId="63E13CDE" w14:textId="77777777" w:rsidR="00D55B08" w:rsidRPr="003A212D" w:rsidRDefault="00D55B08" w:rsidP="00D55B08">
      <w:pPr>
        <w:rPr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4E7B17EF" wp14:editId="6351FC72">
                <wp:simplePos x="0" y="0"/>
                <wp:positionH relativeFrom="column">
                  <wp:posOffset>2795270</wp:posOffset>
                </wp:positionH>
                <wp:positionV relativeFrom="paragraph">
                  <wp:posOffset>1287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4EFF8" id="Rectangle 914" o:spid="_x0000_s1026" style="position:absolute;margin-left:220.1pt;margin-top:1pt;width:66pt;height:75.45pt;z-index:258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XP4L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5B4E8C56" wp14:editId="6F6AA0CC">
                <wp:simplePos x="0" y="0"/>
                <wp:positionH relativeFrom="column">
                  <wp:posOffset>1957070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5718E" id="Rectangle 914" o:spid="_x0000_s1026" style="position:absolute;margin-left:154.1pt;margin-top:1.1pt;width:66pt;height:75.45pt;z-index:258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LixUXn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68A79EFA" wp14:editId="018ADA2E">
                <wp:simplePos x="0" y="0"/>
                <wp:positionH relativeFrom="column">
                  <wp:posOffset>1114425</wp:posOffset>
                </wp:positionH>
                <wp:positionV relativeFrom="paragraph">
                  <wp:posOffset>14145</wp:posOffset>
                </wp:positionV>
                <wp:extent cx="838200" cy="958215"/>
                <wp:effectExtent l="0" t="0" r="19050" b="13335"/>
                <wp:wrapNone/>
                <wp:docPr id="1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123E" id="Rectangle 914" o:spid="_x0000_s1026" style="position:absolute;margin-left:87.75pt;margin-top:1.1pt;width:66pt;height:75.45pt;z-index:258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fSWq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46E0C5C4" wp14:editId="380FCCBE">
                <wp:simplePos x="0" y="0"/>
                <wp:positionH relativeFrom="column">
                  <wp:posOffset>277495</wp:posOffset>
                </wp:positionH>
                <wp:positionV relativeFrom="paragraph">
                  <wp:posOffset>12345</wp:posOffset>
                </wp:positionV>
                <wp:extent cx="838200" cy="958215"/>
                <wp:effectExtent l="0" t="0" r="19050" b="13335"/>
                <wp:wrapNone/>
                <wp:docPr id="1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2A828" id="Rectangle 914" o:spid="_x0000_s1026" style="position:absolute;margin-left:21.85pt;margin-top:.95pt;width:66pt;height:75.45pt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EpWFytwAAAAIAQAADwAAAAAA&#10;AAAAAAAAAABbBAAAZHJzL2Rvd25yZXYueG1sUEsFBgAAAAAEAAQA8wAAAGQFAAAAAA==&#10;" filled="f"/>
            </w:pict>
          </mc:Fallback>
        </mc:AlternateContent>
      </w:r>
    </w:p>
    <w:p w14:paraId="52E8F7E6" w14:textId="745780A2" w:rsidR="00D55B08" w:rsidRPr="00E364AC" w:rsidRDefault="00D55B08" w:rsidP="00D55B08">
      <w:pPr>
        <w:rPr>
          <w:sz w:val="20"/>
          <w:szCs w:val="20"/>
          <w:lang w:val="en-US"/>
        </w:rPr>
      </w:pPr>
      <w:r w:rsidRPr="003A212D">
        <w:rPr>
          <w:sz w:val="20"/>
          <w:szCs w:val="20"/>
          <w:lang w:val="en-US"/>
        </w:rPr>
        <w:tab/>
      </w:r>
      <w:r w:rsidRPr="00E364AC">
        <w:rPr>
          <w:sz w:val="20"/>
          <w:szCs w:val="20"/>
          <w:lang w:val="en-US"/>
        </w:rPr>
        <w:t xml:space="preserve"># </w:t>
      </w:r>
      <w:r>
        <w:rPr>
          <w:sz w:val="20"/>
          <w:szCs w:val="20"/>
          <w:lang w:val="en-US"/>
        </w:rPr>
        <w:t>5898</w:t>
      </w:r>
    </w:p>
    <w:p w14:paraId="412977EB" w14:textId="25CF9CA2" w:rsidR="009B0714" w:rsidRDefault="009B071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8B8B491" w14:textId="50F3DD9D" w:rsidR="00F33212" w:rsidRDefault="00F332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78DDD38" w14:textId="5C1DFB54" w:rsidR="004F6218" w:rsidRPr="00196830" w:rsidRDefault="005A157A" w:rsidP="004F6218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798214F2" wp14:editId="75A273E3">
                <wp:simplePos x="0" y="0"/>
                <wp:positionH relativeFrom="column">
                  <wp:posOffset>4958715</wp:posOffset>
                </wp:positionH>
                <wp:positionV relativeFrom="paragraph">
                  <wp:posOffset>308610</wp:posOffset>
                </wp:positionV>
                <wp:extent cx="1463675" cy="1141095"/>
                <wp:effectExtent l="0" t="0" r="22225" b="20955"/>
                <wp:wrapNone/>
                <wp:docPr id="1474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D45A" id="Rectangle 1165" o:spid="_x0000_s1026" style="position:absolute;margin-left:390.45pt;margin-top:24.3pt;width:115.25pt;height:89.85pt;z-index:258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24CA1D1E" wp14:editId="053FA940">
                <wp:simplePos x="0" y="0"/>
                <wp:positionH relativeFrom="column">
                  <wp:posOffset>3424555</wp:posOffset>
                </wp:positionH>
                <wp:positionV relativeFrom="paragraph">
                  <wp:posOffset>306822</wp:posOffset>
                </wp:positionV>
                <wp:extent cx="1533525" cy="1141095"/>
                <wp:effectExtent l="0" t="0" r="28575" b="20955"/>
                <wp:wrapNone/>
                <wp:docPr id="1475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BE5C" id="Rectangle 1164" o:spid="_x0000_s1026" style="position:absolute;margin-left:269.65pt;margin-top:24.15pt;width:120.75pt;height:89.85pt;z-index:2583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" filled="f"/>
            </w:pict>
          </mc:Fallback>
        </mc:AlternateContent>
      </w:r>
      <w:r w:rsidR="004F6218">
        <w:rPr>
          <w:bCs/>
          <w:sz w:val="20"/>
          <w:szCs w:val="20"/>
          <w:lang w:val="en-US"/>
        </w:rPr>
        <w:t xml:space="preserve">  </w:t>
      </w:r>
      <w:r w:rsidR="004F6218" w:rsidRPr="00196830">
        <w:rPr>
          <w:bCs/>
          <w:sz w:val="20"/>
          <w:szCs w:val="20"/>
          <w:lang w:val="en-US"/>
        </w:rPr>
        <w:t xml:space="preserve">       </w:t>
      </w:r>
      <w:r w:rsidR="004F6218" w:rsidRPr="00196830">
        <w:rPr>
          <w:bCs/>
          <w:color w:val="FF0000"/>
          <w:sz w:val="20"/>
          <w:szCs w:val="20"/>
          <w:lang w:val="en-US"/>
        </w:rPr>
        <w:t>293</w:t>
      </w:r>
      <w:r w:rsidR="004F6218" w:rsidRPr="00196830">
        <w:rPr>
          <w:bCs/>
          <w:sz w:val="20"/>
          <w:szCs w:val="20"/>
          <w:lang w:val="en-US"/>
        </w:rPr>
        <w:t>/19</w:t>
      </w:r>
      <w:r w:rsidR="004F6218">
        <w:rPr>
          <w:bCs/>
          <w:sz w:val="20"/>
          <w:szCs w:val="20"/>
          <w:lang w:val="en-US"/>
        </w:rPr>
        <w:t>29</w:t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>
        <w:rPr>
          <w:bCs/>
          <w:sz w:val="20"/>
          <w:szCs w:val="20"/>
          <w:lang w:val="en-US"/>
        </w:rPr>
        <w:t xml:space="preserve">                </w:t>
      </w:r>
      <w:r w:rsidR="004F6218" w:rsidRPr="00196830">
        <w:rPr>
          <w:bCs/>
          <w:sz w:val="20"/>
          <w:szCs w:val="20"/>
          <w:lang w:val="en-US"/>
        </w:rPr>
        <w:t>A</w:t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  <w:t xml:space="preserve">   </w:t>
      </w:r>
      <w:r w:rsidR="004F6218">
        <w:rPr>
          <w:bCs/>
          <w:sz w:val="20"/>
          <w:szCs w:val="20"/>
          <w:lang w:val="en-US"/>
        </w:rPr>
        <w:t xml:space="preserve">   </w:t>
      </w:r>
      <w:r w:rsidR="004F6218" w:rsidRPr="00196830">
        <w:rPr>
          <w:bCs/>
          <w:sz w:val="20"/>
          <w:szCs w:val="20"/>
          <w:lang w:val="en-US"/>
        </w:rPr>
        <w:t xml:space="preserve"> B</w:t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>
        <w:rPr>
          <w:bCs/>
          <w:sz w:val="20"/>
          <w:szCs w:val="20"/>
          <w:lang w:val="en-US"/>
        </w:rPr>
        <w:t xml:space="preserve">            </w:t>
      </w:r>
      <w:r w:rsidR="004F6218" w:rsidRPr="00196830">
        <w:rPr>
          <w:bCs/>
          <w:sz w:val="20"/>
          <w:szCs w:val="20"/>
          <w:lang w:val="en-US"/>
        </w:rPr>
        <w:t>C</w:t>
      </w:r>
      <w:r w:rsidR="004F6218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 w:rsidRPr="00196830">
        <w:rPr>
          <w:bCs/>
          <w:sz w:val="20"/>
          <w:szCs w:val="20"/>
          <w:lang w:val="en-US"/>
        </w:rPr>
        <w:tab/>
      </w:r>
      <w:r w:rsidR="004F6218">
        <w:rPr>
          <w:bCs/>
          <w:sz w:val="20"/>
          <w:szCs w:val="20"/>
          <w:lang w:val="en-US"/>
        </w:rPr>
        <w:tab/>
        <w:t xml:space="preserve">  </w:t>
      </w:r>
      <w:r w:rsidR="004F6218" w:rsidRPr="00196830">
        <w:rPr>
          <w:bCs/>
          <w:sz w:val="20"/>
          <w:szCs w:val="20"/>
          <w:lang w:val="en-US"/>
        </w:rPr>
        <w:t>D</w:t>
      </w:r>
    </w:p>
    <w:p w14:paraId="786CA48D" w14:textId="1CD82B09" w:rsidR="004F6218" w:rsidRPr="00600BE3" w:rsidRDefault="005A157A" w:rsidP="004F6218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5A540466" wp14:editId="5ACBEA4B">
                <wp:simplePos x="0" y="0"/>
                <wp:positionH relativeFrom="column">
                  <wp:posOffset>274320</wp:posOffset>
                </wp:positionH>
                <wp:positionV relativeFrom="paragraph">
                  <wp:posOffset>5715</wp:posOffset>
                </wp:positionV>
                <wp:extent cx="1609725" cy="1141095"/>
                <wp:effectExtent l="0" t="0" r="28575" b="20955"/>
                <wp:wrapNone/>
                <wp:docPr id="147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D7D9" id="Rectangle 1162" o:spid="_x0000_s1026" style="position:absolute;margin-left:21.6pt;margin-top:.45pt;width:126.75pt;height:89.85pt;z-index:258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anchorId="3D8964E6" wp14:editId="5E733F99">
                <wp:simplePos x="0" y="0"/>
                <wp:positionH relativeFrom="column">
                  <wp:posOffset>1887220</wp:posOffset>
                </wp:positionH>
                <wp:positionV relativeFrom="paragraph">
                  <wp:posOffset>5715</wp:posOffset>
                </wp:positionV>
                <wp:extent cx="1536700" cy="1141095"/>
                <wp:effectExtent l="0" t="0" r="25400" b="20955"/>
                <wp:wrapNone/>
                <wp:docPr id="147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878C" id="Rectangle 1163" o:spid="_x0000_s1026" style="position:absolute;margin-left:148.6pt;margin-top:.45pt;width:121pt;height:89.85pt;z-index:258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" filled="f"/>
            </w:pict>
          </mc:Fallback>
        </mc:AlternateContent>
      </w:r>
    </w:p>
    <w:p w14:paraId="7AF1B50C" w14:textId="73AB4759" w:rsidR="004F6218" w:rsidRDefault="004F6218" w:rsidP="004F6218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3</w:t>
      </w:r>
    </w:p>
    <w:p w14:paraId="25BB8911" w14:textId="168E62BB" w:rsidR="004F6218" w:rsidRDefault="004F6218" w:rsidP="004F6218">
      <w:pPr>
        <w:rPr>
          <w:sz w:val="20"/>
          <w:szCs w:val="20"/>
          <w:lang w:val="en-US"/>
        </w:rPr>
      </w:pPr>
    </w:p>
    <w:p w14:paraId="268626D2" w14:textId="5D1315AB" w:rsidR="004F6218" w:rsidRDefault="004F6218" w:rsidP="004F6218">
      <w:pPr>
        <w:rPr>
          <w:sz w:val="20"/>
          <w:szCs w:val="20"/>
          <w:lang w:val="en-US"/>
        </w:rPr>
      </w:pPr>
    </w:p>
    <w:p w14:paraId="038C115F" w14:textId="3661A159" w:rsidR="004F6218" w:rsidRDefault="004F6218" w:rsidP="004F6218">
      <w:pPr>
        <w:rPr>
          <w:sz w:val="20"/>
          <w:szCs w:val="20"/>
          <w:lang w:val="en-US"/>
        </w:rPr>
      </w:pPr>
    </w:p>
    <w:p w14:paraId="5A77A022" w14:textId="0184F91B" w:rsidR="00FB03F0" w:rsidRDefault="00FB03F0" w:rsidP="004F62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C</w:t>
      </w:r>
    </w:p>
    <w:p w14:paraId="3C64639A" w14:textId="02DA44F7" w:rsidR="00FB03F0" w:rsidRDefault="005A157A" w:rsidP="004F6218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0AAC4E16" wp14:editId="4003FB51">
                <wp:simplePos x="0" y="0"/>
                <wp:positionH relativeFrom="column">
                  <wp:posOffset>275407</wp:posOffset>
                </wp:positionH>
                <wp:positionV relativeFrom="paragraph">
                  <wp:posOffset>36830</wp:posOffset>
                </wp:positionV>
                <wp:extent cx="1609725" cy="1141095"/>
                <wp:effectExtent l="0" t="0" r="28575" b="20955"/>
                <wp:wrapNone/>
                <wp:docPr id="148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AF24" id="Rectangle 1162" o:spid="_x0000_s1026" style="position:absolute;margin-left:21.7pt;margin-top:2.9pt;width:126.75pt;height:89.85pt;z-index:258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" filled="f"/>
            </w:pict>
          </mc:Fallback>
        </mc:AlternateContent>
      </w:r>
      <w:r w:rsidR="00FB03F0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anchorId="52179DC9" wp14:editId="0A94666A">
                <wp:simplePos x="0" y="0"/>
                <wp:positionH relativeFrom="column">
                  <wp:posOffset>1884680</wp:posOffset>
                </wp:positionH>
                <wp:positionV relativeFrom="paragraph">
                  <wp:posOffset>36074</wp:posOffset>
                </wp:positionV>
                <wp:extent cx="1609725" cy="1141095"/>
                <wp:effectExtent l="0" t="0" r="28575" b="20955"/>
                <wp:wrapNone/>
                <wp:docPr id="148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994C" id="Rectangle 1162" o:spid="_x0000_s1026" style="position:absolute;margin-left:148.4pt;margin-top:2.85pt;width:126.75pt;height:89.85pt;z-index:2583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ODzuQ94AAAAJAQAA&#10;DwAAAAAAAAAAAAAAAABfBAAAZHJzL2Rvd25yZXYueG1sUEsFBgAAAAAEAAQA8wAAAGoFAAAAAA==&#10;" filled="f"/>
            </w:pict>
          </mc:Fallback>
        </mc:AlternateContent>
      </w:r>
    </w:p>
    <w:p w14:paraId="2E0A4A54" w14:textId="1ADB2768" w:rsidR="00FB03F0" w:rsidRDefault="00FB03F0" w:rsidP="004F62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 5931</w:t>
      </w:r>
    </w:p>
    <w:p w14:paraId="2A5E7065" w14:textId="040A8F50" w:rsidR="00FB03F0" w:rsidRDefault="00FB03F0" w:rsidP="004F6218">
      <w:pPr>
        <w:rPr>
          <w:sz w:val="20"/>
          <w:szCs w:val="20"/>
          <w:lang w:val="en-US"/>
        </w:rPr>
      </w:pPr>
    </w:p>
    <w:p w14:paraId="2428A184" w14:textId="45C91A4C" w:rsidR="00FB03F0" w:rsidRDefault="00FB03F0" w:rsidP="004F6218">
      <w:pPr>
        <w:rPr>
          <w:sz w:val="20"/>
          <w:szCs w:val="20"/>
          <w:lang w:val="en-US"/>
        </w:rPr>
      </w:pPr>
    </w:p>
    <w:p w14:paraId="4F02AB2D" w14:textId="77777777" w:rsidR="00FB03F0" w:rsidRDefault="00FB03F0" w:rsidP="004F6218">
      <w:pPr>
        <w:rPr>
          <w:sz w:val="20"/>
          <w:szCs w:val="20"/>
          <w:lang w:val="en-US"/>
        </w:rPr>
      </w:pPr>
    </w:p>
    <w:p w14:paraId="2F831D23" w14:textId="77777777" w:rsidR="004F6218" w:rsidRPr="00E364AC" w:rsidRDefault="004F6218" w:rsidP="004F6218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14CB2DE9" wp14:editId="51AD1098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47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EC51" id="Rectangle 1072" o:spid="_x0000_s1026" style="position:absolute;margin-left:417.8pt;margin-top:17pt;width:88.1pt;height:74.9pt;z-index:2583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anchorId="776285F6" wp14:editId="19BA1A0B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47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8AF4" id="Rectangle 1072" o:spid="_x0000_s1026" style="position:absolute;margin-left:285.95pt;margin-top:16.85pt;width:88.1pt;height:74.9pt;z-index:2583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1385CC39" wp14:editId="0EF87157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48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EE7F" id="Rectangle 1072" o:spid="_x0000_s1026" style="position:absolute;margin-left:153.95pt;margin-top:17.05pt;width:88.1pt;height:74.9pt;z-index:258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6C20C6C8" wp14:editId="4076DEFE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48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6A59" id="Rectangle 1072" o:spid="_x0000_s1026" style="position:absolute;margin-left:21.95pt;margin-top:16.85pt;width:88.1pt;height:74.9pt;z-index:258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5401A753" w14:textId="77777777" w:rsidR="004F6218" w:rsidRPr="00E364AC" w:rsidRDefault="004F6218" w:rsidP="004F621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7CEC4C" w14:textId="08BD1084" w:rsidR="004F6218" w:rsidRPr="00E364AC" w:rsidRDefault="004F6218" w:rsidP="004F6218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82</w:t>
      </w:r>
    </w:p>
    <w:p w14:paraId="3689C00E" w14:textId="70BBD539" w:rsidR="00F33212" w:rsidRDefault="00F3321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EFE769" w14:textId="7868E6B3" w:rsidR="00195584" w:rsidRDefault="00195584" w:rsidP="00D267D0">
      <w:pPr>
        <w:spacing w:line="240" w:lineRule="auto"/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anchorId="55257E82" wp14:editId="7B3F61E5">
                <wp:simplePos x="0" y="0"/>
                <wp:positionH relativeFrom="column">
                  <wp:posOffset>277686</wp:posOffset>
                </wp:positionH>
                <wp:positionV relativeFrom="paragraph">
                  <wp:posOffset>240681</wp:posOffset>
                </wp:positionV>
                <wp:extent cx="6142261" cy="2397109"/>
                <wp:effectExtent l="0" t="0" r="11430" b="22860"/>
                <wp:wrapNone/>
                <wp:docPr id="148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261" cy="2397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C73C" id="Rectangle 1162" o:spid="_x0000_s1026" style="position:absolute;margin-left:21.85pt;margin-top:18.95pt;width:483.65pt;height:188.75pt;z-index:2583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" filled="f" strokecolor="#00b050" strokeweight="1.5pt"/>
            </w:pict>
          </mc:Fallback>
        </mc:AlternateContent>
      </w:r>
    </w:p>
    <w:p w14:paraId="099EE6E1" w14:textId="1443643B" w:rsidR="00195584" w:rsidRDefault="00195584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19558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43D0" w14:textId="77777777" w:rsidR="00456252" w:rsidRDefault="00456252" w:rsidP="006121A4">
      <w:pPr>
        <w:spacing w:after="0" w:line="240" w:lineRule="auto"/>
      </w:pPr>
      <w:r>
        <w:separator/>
      </w:r>
    </w:p>
  </w:endnote>
  <w:endnote w:type="continuationSeparator" w:id="0">
    <w:p w14:paraId="1B452106" w14:textId="77777777" w:rsidR="00456252" w:rsidRDefault="00456252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5F9" w14:textId="77777777" w:rsidR="00456252" w:rsidRDefault="00456252" w:rsidP="006121A4">
      <w:pPr>
        <w:spacing w:after="0" w:line="240" w:lineRule="auto"/>
      </w:pPr>
      <w:r>
        <w:separator/>
      </w:r>
    </w:p>
  </w:footnote>
  <w:footnote w:type="continuationSeparator" w:id="0">
    <w:p w14:paraId="6DAEBD46" w14:textId="77777777" w:rsidR="00456252" w:rsidRDefault="00456252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01D7"/>
    <w:rsid w:val="0001118D"/>
    <w:rsid w:val="00011DAA"/>
    <w:rsid w:val="00013E43"/>
    <w:rsid w:val="00014DA5"/>
    <w:rsid w:val="00014DE2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276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125C"/>
    <w:rsid w:val="001233F8"/>
    <w:rsid w:val="00125B03"/>
    <w:rsid w:val="001275A3"/>
    <w:rsid w:val="001276D5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409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2B3"/>
    <w:rsid w:val="001C044E"/>
    <w:rsid w:val="001C0E43"/>
    <w:rsid w:val="001C21E6"/>
    <w:rsid w:val="001C26A2"/>
    <w:rsid w:val="001C3599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1C2A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2398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38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FB1"/>
    <w:rsid w:val="0044108F"/>
    <w:rsid w:val="00441CC2"/>
    <w:rsid w:val="0044297D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252"/>
    <w:rsid w:val="00456839"/>
    <w:rsid w:val="004570D8"/>
    <w:rsid w:val="004576B9"/>
    <w:rsid w:val="00461909"/>
    <w:rsid w:val="00461A06"/>
    <w:rsid w:val="00462385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632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189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1B37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88B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3E32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5525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9B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2339"/>
    <w:rsid w:val="00924114"/>
    <w:rsid w:val="00924CCE"/>
    <w:rsid w:val="009277C3"/>
    <w:rsid w:val="00930E00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12A6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14B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37E1E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C7CC2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0926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059"/>
    <w:rsid w:val="00B66163"/>
    <w:rsid w:val="00B67359"/>
    <w:rsid w:val="00B7067E"/>
    <w:rsid w:val="00B7190C"/>
    <w:rsid w:val="00B71D21"/>
    <w:rsid w:val="00B7533F"/>
    <w:rsid w:val="00B763F7"/>
    <w:rsid w:val="00B7653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63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63C8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959"/>
    <w:rsid w:val="00F32F3F"/>
    <w:rsid w:val="00F33212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1B8"/>
    <w:rsid w:val="00F624C6"/>
    <w:rsid w:val="00F641AD"/>
    <w:rsid w:val="00F66FE5"/>
    <w:rsid w:val="00F70164"/>
    <w:rsid w:val="00F712FF"/>
    <w:rsid w:val="00F74A99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62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4</cp:revision>
  <cp:lastPrinted>2022-12-03T13:24:00Z</cp:lastPrinted>
  <dcterms:created xsi:type="dcterms:W3CDTF">2022-12-29T14:49:00Z</dcterms:created>
  <dcterms:modified xsi:type="dcterms:W3CDTF">2023-04-05T12:11:00Z</dcterms:modified>
</cp:coreProperties>
</file>